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59" w:rsidRPr="00BC5660" w:rsidRDefault="00BB4B64" w:rsidP="00955D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b/>
          <w:sz w:val="24"/>
          <w:szCs w:val="24"/>
        </w:rPr>
        <w:t>План</w:t>
      </w:r>
      <w:r w:rsidR="00955D59" w:rsidRPr="00BC5660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955D59" w:rsidRPr="00BC5660" w:rsidRDefault="00BE2807" w:rsidP="00955D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>на 2021 - 2022</w:t>
      </w:r>
      <w:r w:rsidR="00955D59" w:rsidRPr="00BC5660">
        <w:rPr>
          <w:rFonts w:ascii="Times New Roman" w:hAnsi="Times New Roman"/>
          <w:sz w:val="24"/>
          <w:szCs w:val="24"/>
        </w:rPr>
        <w:t xml:space="preserve"> учебный год</w:t>
      </w:r>
    </w:p>
    <w:p w:rsidR="00BB4B64" w:rsidRPr="00BC5660" w:rsidRDefault="00BB4B64" w:rsidP="00280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A39" w:rsidRPr="00BC5660" w:rsidRDefault="00E736C6" w:rsidP="00A80B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 xml:space="preserve">Наименование ОО </w:t>
      </w:r>
      <w:r w:rsidR="00BB4B64" w:rsidRPr="00BC5660">
        <w:rPr>
          <w:rFonts w:ascii="Times New Roman" w:hAnsi="Times New Roman"/>
          <w:sz w:val="24"/>
          <w:szCs w:val="24"/>
        </w:rPr>
        <w:t>-БП</w:t>
      </w:r>
      <w:r w:rsidR="00955D59" w:rsidRPr="00BC5660">
        <w:rPr>
          <w:rFonts w:ascii="Times New Roman" w:hAnsi="Times New Roman"/>
          <w:sz w:val="24"/>
          <w:szCs w:val="24"/>
        </w:rPr>
        <w:t xml:space="preserve"> ГАНОУ СО </w:t>
      </w:r>
      <w:r w:rsidR="00A80BAA" w:rsidRPr="00BC5660">
        <w:rPr>
          <w:rFonts w:ascii="Times New Roman" w:hAnsi="Times New Roman"/>
          <w:sz w:val="24"/>
          <w:szCs w:val="24"/>
        </w:rPr>
        <w:t>«Дворец молодёжи»: «Реализация образовательных программ по инновационному развитию технического творчества, робототехники, 2D, 3D, моделированию технических объектов»</w:t>
      </w:r>
    </w:p>
    <w:p w:rsidR="00BB4B64" w:rsidRPr="00BC5660" w:rsidRDefault="00BB4B64" w:rsidP="00280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 xml:space="preserve">по реализации </w:t>
      </w:r>
      <w:r w:rsidR="00E736C6" w:rsidRPr="00BC5660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BC5660">
        <w:rPr>
          <w:rFonts w:ascii="Times New Roman" w:hAnsi="Times New Roman"/>
          <w:sz w:val="24"/>
          <w:szCs w:val="24"/>
        </w:rPr>
        <w:t>п</w:t>
      </w:r>
      <w:r w:rsidR="00071D3D" w:rsidRPr="00BC5660">
        <w:rPr>
          <w:rFonts w:ascii="Times New Roman" w:hAnsi="Times New Roman"/>
          <w:sz w:val="24"/>
          <w:szCs w:val="24"/>
        </w:rPr>
        <w:t xml:space="preserve">роекта: «Реализация инновационных образовательных программ естественно-научной </w:t>
      </w:r>
      <w:r w:rsidR="00CF5E6F" w:rsidRPr="00BC5660">
        <w:rPr>
          <w:rFonts w:ascii="Times New Roman" w:hAnsi="Times New Roman"/>
          <w:sz w:val="24"/>
          <w:szCs w:val="24"/>
        </w:rPr>
        <w:t>и технической направленностей на базе МБУ ДО ГорСЮТ</w:t>
      </w:r>
      <w:r w:rsidR="00071D3D" w:rsidRPr="00BC5660">
        <w:rPr>
          <w:rFonts w:ascii="Times New Roman" w:hAnsi="Times New Roman"/>
          <w:sz w:val="24"/>
          <w:szCs w:val="24"/>
        </w:rPr>
        <w:t>»</w:t>
      </w:r>
    </w:p>
    <w:p w:rsidR="00BB4B64" w:rsidRPr="00BC5660" w:rsidRDefault="00BB4B64" w:rsidP="00990ED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B4B64" w:rsidRPr="00BC5660" w:rsidRDefault="00BB4B64" w:rsidP="00071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b/>
          <w:sz w:val="24"/>
          <w:szCs w:val="24"/>
        </w:rPr>
        <w:t xml:space="preserve">Цель </w:t>
      </w:r>
      <w:r w:rsidR="00955D59" w:rsidRPr="00BC5660">
        <w:rPr>
          <w:rFonts w:ascii="Times New Roman" w:hAnsi="Times New Roman"/>
          <w:sz w:val="24"/>
          <w:szCs w:val="24"/>
        </w:rPr>
        <w:t>проекта</w:t>
      </w:r>
      <w:r w:rsidR="00A907C8" w:rsidRPr="00BC5660">
        <w:rPr>
          <w:rFonts w:ascii="Times New Roman" w:hAnsi="Times New Roman"/>
          <w:sz w:val="24"/>
          <w:szCs w:val="24"/>
        </w:rPr>
        <w:t>:</w:t>
      </w:r>
      <w:r w:rsidR="003D4428" w:rsidRPr="00BC5660">
        <w:rPr>
          <w:rFonts w:ascii="Times New Roman" w:hAnsi="Times New Roman"/>
          <w:sz w:val="24"/>
          <w:szCs w:val="24"/>
        </w:rPr>
        <w:t xml:space="preserve"> Повышение уровня технического творчества обучающихся </w:t>
      </w:r>
      <w:r w:rsidR="00071D3D" w:rsidRPr="00BC5660">
        <w:rPr>
          <w:rFonts w:ascii="Times New Roman" w:hAnsi="Times New Roman"/>
          <w:sz w:val="24"/>
          <w:szCs w:val="24"/>
        </w:rPr>
        <w:t>и профессиональн</w:t>
      </w:r>
      <w:r w:rsidR="009C2907">
        <w:rPr>
          <w:rFonts w:ascii="Times New Roman" w:hAnsi="Times New Roman"/>
          <w:sz w:val="24"/>
          <w:szCs w:val="24"/>
        </w:rPr>
        <w:t>ой</w:t>
      </w:r>
      <w:r w:rsidR="00071D3D" w:rsidRPr="00BC5660">
        <w:rPr>
          <w:rFonts w:ascii="Times New Roman" w:hAnsi="Times New Roman"/>
          <w:sz w:val="24"/>
          <w:szCs w:val="24"/>
        </w:rPr>
        <w:t xml:space="preserve"> ориентаци</w:t>
      </w:r>
      <w:r w:rsidR="009C2907">
        <w:rPr>
          <w:rFonts w:ascii="Times New Roman" w:hAnsi="Times New Roman"/>
          <w:sz w:val="24"/>
          <w:szCs w:val="24"/>
        </w:rPr>
        <w:t>и</w:t>
      </w:r>
      <w:r w:rsidR="00071D3D" w:rsidRPr="00BC5660">
        <w:rPr>
          <w:rFonts w:ascii="Times New Roman" w:hAnsi="Times New Roman"/>
          <w:sz w:val="24"/>
          <w:szCs w:val="24"/>
        </w:rPr>
        <w:t xml:space="preserve"> в сфере техники и инновационных технологий через</w:t>
      </w:r>
      <w:r w:rsidR="00A907C8" w:rsidRPr="00BC5660">
        <w:rPr>
          <w:rFonts w:ascii="Times New Roman" w:hAnsi="Times New Roman"/>
          <w:sz w:val="24"/>
          <w:szCs w:val="24"/>
        </w:rPr>
        <w:t xml:space="preserve"> организацию д</w:t>
      </w:r>
      <w:r w:rsidR="003D4428" w:rsidRPr="00BC5660">
        <w:rPr>
          <w:rFonts w:ascii="Times New Roman" w:hAnsi="Times New Roman"/>
          <w:sz w:val="24"/>
          <w:szCs w:val="24"/>
        </w:rPr>
        <w:t>еятельности базовой площадки МБУ ДО ГорСЮТ.</w:t>
      </w:r>
    </w:p>
    <w:p w:rsidR="00A907C8" w:rsidRPr="00BC5660" w:rsidRDefault="00A907C8" w:rsidP="00071D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B64" w:rsidRPr="00BC5660" w:rsidRDefault="00BB4B64" w:rsidP="00280B2B">
      <w:pPr>
        <w:spacing w:after="0"/>
        <w:rPr>
          <w:rFonts w:ascii="Times New Roman" w:hAnsi="Times New Roman"/>
          <w:b/>
          <w:sz w:val="24"/>
          <w:szCs w:val="24"/>
        </w:rPr>
      </w:pPr>
      <w:r w:rsidRPr="00BC5660">
        <w:rPr>
          <w:rFonts w:ascii="Times New Roman" w:hAnsi="Times New Roman"/>
          <w:b/>
          <w:sz w:val="24"/>
          <w:szCs w:val="24"/>
        </w:rPr>
        <w:t>Задачи:</w:t>
      </w:r>
    </w:p>
    <w:p w:rsidR="00BB4B64" w:rsidRPr="00BC5660" w:rsidRDefault="00D94B10" w:rsidP="00D94B10">
      <w:pPr>
        <w:spacing w:after="0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 xml:space="preserve">1. </w:t>
      </w:r>
      <w:r w:rsidR="009C2907">
        <w:rPr>
          <w:rFonts w:ascii="Times New Roman" w:hAnsi="Times New Roman"/>
          <w:sz w:val="24"/>
          <w:szCs w:val="24"/>
        </w:rPr>
        <w:t>Совершенствование системы организационно-управленческого и методического</w:t>
      </w:r>
      <w:r w:rsidR="009C2907" w:rsidRPr="00BC5660">
        <w:rPr>
          <w:rFonts w:ascii="Times New Roman" w:hAnsi="Times New Roman"/>
          <w:sz w:val="24"/>
          <w:szCs w:val="24"/>
        </w:rPr>
        <w:t xml:space="preserve"> обеспечение базовой площадки на 2021/2022 учебный</w:t>
      </w:r>
      <w:r w:rsidR="002602EC" w:rsidRPr="00BC5660">
        <w:rPr>
          <w:rFonts w:ascii="Times New Roman" w:hAnsi="Times New Roman"/>
          <w:sz w:val="24"/>
          <w:szCs w:val="24"/>
        </w:rPr>
        <w:t>.</w:t>
      </w:r>
    </w:p>
    <w:p w:rsidR="00D94B10" w:rsidRPr="00BC5660" w:rsidRDefault="002602EC" w:rsidP="00D94B10">
      <w:pPr>
        <w:spacing w:after="0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>2. Повы</w:t>
      </w:r>
      <w:r w:rsidR="009C2907">
        <w:rPr>
          <w:rFonts w:ascii="Times New Roman" w:hAnsi="Times New Roman"/>
          <w:sz w:val="24"/>
          <w:szCs w:val="24"/>
        </w:rPr>
        <w:t>шение</w:t>
      </w:r>
      <w:r w:rsidR="00D94B10" w:rsidRPr="00BC5660">
        <w:rPr>
          <w:rFonts w:ascii="Times New Roman" w:hAnsi="Times New Roman"/>
          <w:sz w:val="24"/>
          <w:szCs w:val="24"/>
        </w:rPr>
        <w:t xml:space="preserve"> уровн</w:t>
      </w:r>
      <w:r w:rsidR="009C2907">
        <w:rPr>
          <w:rFonts w:ascii="Times New Roman" w:hAnsi="Times New Roman"/>
          <w:sz w:val="24"/>
          <w:szCs w:val="24"/>
        </w:rPr>
        <w:t>я</w:t>
      </w:r>
      <w:r w:rsidR="00D94B10" w:rsidRPr="00BC5660">
        <w:rPr>
          <w:rFonts w:ascii="Times New Roman" w:hAnsi="Times New Roman"/>
          <w:sz w:val="24"/>
          <w:szCs w:val="24"/>
        </w:rPr>
        <w:t xml:space="preserve"> профессиональной квалификации педагогический кадров</w:t>
      </w:r>
      <w:r w:rsidRPr="00BC5660">
        <w:rPr>
          <w:rFonts w:ascii="Times New Roman" w:hAnsi="Times New Roman"/>
          <w:sz w:val="24"/>
          <w:szCs w:val="24"/>
        </w:rPr>
        <w:t xml:space="preserve"> базовой площадки</w:t>
      </w:r>
      <w:r w:rsidR="00D94B10" w:rsidRPr="00BC5660">
        <w:rPr>
          <w:rFonts w:ascii="Times New Roman" w:hAnsi="Times New Roman"/>
          <w:sz w:val="24"/>
          <w:szCs w:val="24"/>
        </w:rPr>
        <w:t>.</w:t>
      </w:r>
    </w:p>
    <w:p w:rsidR="00EC6869" w:rsidRDefault="008568B9" w:rsidP="00D94B10">
      <w:pPr>
        <w:spacing w:after="0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>3. Развит</w:t>
      </w:r>
      <w:r w:rsidR="009C2907">
        <w:rPr>
          <w:rFonts w:ascii="Times New Roman" w:hAnsi="Times New Roman"/>
          <w:sz w:val="24"/>
          <w:szCs w:val="24"/>
        </w:rPr>
        <w:t>ие</w:t>
      </w:r>
      <w:r w:rsidR="00CD47D1">
        <w:rPr>
          <w:rFonts w:ascii="Times New Roman" w:hAnsi="Times New Roman"/>
          <w:sz w:val="24"/>
          <w:szCs w:val="24"/>
        </w:rPr>
        <w:t xml:space="preserve"> </w:t>
      </w:r>
      <w:r w:rsidR="00EC6869">
        <w:rPr>
          <w:rFonts w:ascii="Times New Roman" w:hAnsi="Times New Roman"/>
          <w:sz w:val="24"/>
          <w:szCs w:val="24"/>
        </w:rPr>
        <w:t>интеллектуальных творческих способностей обучающихся, выявление и поддержка одаренных детей.</w:t>
      </w:r>
    </w:p>
    <w:p w:rsidR="00D94B10" w:rsidRPr="00BC5660" w:rsidRDefault="008568B9" w:rsidP="00D94B10">
      <w:pPr>
        <w:spacing w:after="0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 xml:space="preserve">4. </w:t>
      </w:r>
      <w:r w:rsidR="00EC6869">
        <w:rPr>
          <w:rFonts w:ascii="Times New Roman" w:hAnsi="Times New Roman"/>
          <w:sz w:val="24"/>
          <w:szCs w:val="24"/>
        </w:rPr>
        <w:t xml:space="preserve">Организация </w:t>
      </w:r>
      <w:r w:rsidR="00D94B10" w:rsidRPr="00BC5660">
        <w:rPr>
          <w:rFonts w:ascii="Times New Roman" w:hAnsi="Times New Roman"/>
          <w:sz w:val="24"/>
          <w:szCs w:val="24"/>
        </w:rPr>
        <w:t>взаимодействи</w:t>
      </w:r>
      <w:r w:rsidR="00EC6869">
        <w:rPr>
          <w:rFonts w:ascii="Times New Roman" w:hAnsi="Times New Roman"/>
          <w:sz w:val="24"/>
          <w:szCs w:val="24"/>
        </w:rPr>
        <w:t>я</w:t>
      </w:r>
      <w:r w:rsidR="00D94B10" w:rsidRPr="00BC5660">
        <w:rPr>
          <w:rFonts w:ascii="Times New Roman" w:hAnsi="Times New Roman"/>
          <w:sz w:val="24"/>
          <w:szCs w:val="24"/>
        </w:rPr>
        <w:t xml:space="preserve"> с социальными партнёрами учреждения для развития инновационного технического творчества.</w:t>
      </w:r>
    </w:p>
    <w:p w:rsidR="00BB4B64" w:rsidRPr="00BC5660" w:rsidRDefault="008568B9" w:rsidP="00D94B10">
      <w:pPr>
        <w:spacing w:after="0"/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 xml:space="preserve">5. </w:t>
      </w:r>
      <w:r w:rsidR="00EC6869">
        <w:rPr>
          <w:rFonts w:ascii="Times New Roman" w:hAnsi="Times New Roman"/>
          <w:sz w:val="24"/>
          <w:szCs w:val="24"/>
        </w:rPr>
        <w:t>Освещение деятельности базовой площадки в средствах массовой информации и на страницах социальных сетей.</w:t>
      </w:r>
    </w:p>
    <w:p w:rsidR="00BB4B64" w:rsidRPr="00BC5660" w:rsidRDefault="00BB4B64" w:rsidP="00280B2B">
      <w:pPr>
        <w:spacing w:after="0"/>
        <w:rPr>
          <w:rFonts w:ascii="Times New Roman" w:hAnsi="Times New Roman"/>
          <w:sz w:val="24"/>
          <w:szCs w:val="24"/>
        </w:rPr>
      </w:pPr>
    </w:p>
    <w:p w:rsidR="00BB4B64" w:rsidRPr="00BC5660" w:rsidRDefault="00BB4B64" w:rsidP="00280B2B">
      <w:pPr>
        <w:spacing w:after="0"/>
        <w:rPr>
          <w:rFonts w:ascii="Times New Roman" w:hAnsi="Times New Roman"/>
          <w:b/>
          <w:sz w:val="24"/>
          <w:szCs w:val="24"/>
        </w:rPr>
      </w:pPr>
      <w:r w:rsidRPr="00BC5660">
        <w:rPr>
          <w:rFonts w:ascii="Times New Roman" w:hAnsi="Times New Roman"/>
          <w:b/>
          <w:sz w:val="24"/>
          <w:szCs w:val="24"/>
        </w:rPr>
        <w:t>Содержание деятельности:</w:t>
      </w:r>
    </w:p>
    <w:p w:rsidR="00990EDF" w:rsidRPr="00BC5660" w:rsidRDefault="00990EDF" w:rsidP="00990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670"/>
        <w:gridCol w:w="2543"/>
        <w:gridCol w:w="3699"/>
        <w:gridCol w:w="1843"/>
        <w:gridCol w:w="1418"/>
        <w:gridCol w:w="1984"/>
        <w:gridCol w:w="2977"/>
      </w:tblGrid>
      <w:tr w:rsidR="00E71620" w:rsidRPr="00BC5660" w:rsidTr="00405EA8">
        <w:tc>
          <w:tcPr>
            <w:tcW w:w="670" w:type="dxa"/>
          </w:tcPr>
          <w:p w:rsidR="00E71620" w:rsidRPr="00BC5660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1620" w:rsidRPr="00BC5660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43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3699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E71620" w:rsidRPr="00BC5660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Ответст-</w:t>
            </w:r>
          </w:p>
          <w:p w:rsidR="00E71620" w:rsidRPr="00BC5660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енный</w:t>
            </w:r>
          </w:p>
        </w:tc>
        <w:tc>
          <w:tcPr>
            <w:tcW w:w="1418" w:type="dxa"/>
          </w:tcPr>
          <w:p w:rsidR="00E71620" w:rsidRPr="00BC5660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71620" w:rsidRPr="00BC5660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E71620" w:rsidRPr="00BC5660" w:rsidTr="00405EA8">
        <w:trPr>
          <w:trHeight w:val="1663"/>
        </w:trPr>
        <w:tc>
          <w:tcPr>
            <w:tcW w:w="670" w:type="dxa"/>
            <w:vMerge w:val="restart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vMerge w:val="restart"/>
          </w:tcPr>
          <w:p w:rsidR="00E71620" w:rsidRPr="00BC5660" w:rsidRDefault="009C2907" w:rsidP="009C2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организационно-управленческого и методического</w:t>
            </w:r>
            <w:r w:rsidR="000673DA" w:rsidRPr="00BC5660">
              <w:rPr>
                <w:rFonts w:ascii="Times New Roman" w:hAnsi="Times New Roman"/>
                <w:sz w:val="24"/>
                <w:szCs w:val="24"/>
              </w:rPr>
              <w:t xml:space="preserve"> обеспечение базовой площадки на 2021/2022 учебный</w:t>
            </w:r>
            <w:r w:rsidR="00CD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3DA"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3699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ть план на </w:t>
            </w:r>
            <w:r w:rsidR="00BE2807" w:rsidRPr="00BC5660">
              <w:rPr>
                <w:rFonts w:ascii="Times New Roman" w:hAnsi="Times New Roman"/>
                <w:sz w:val="24"/>
              </w:rPr>
              <w:t xml:space="preserve">2021/2022 </w:t>
            </w:r>
            <w:r w:rsidRPr="00BC5660">
              <w:rPr>
                <w:rFonts w:ascii="Times New Roman" w:hAnsi="Times New Roman"/>
                <w:sz w:val="24"/>
              </w:rPr>
              <w:t>учебный год</w:t>
            </w:r>
            <w:r w:rsidR="00DE2412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A907C8" w:rsidRPr="00BC5660" w:rsidRDefault="00A907C8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E71620" w:rsidRPr="00BC5660" w:rsidRDefault="00BE2807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2021</w:t>
            </w:r>
            <w:r w:rsidR="00DE2412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DE24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Конкретизация деятельности проекта, взаимосвязанных направ</w:t>
            </w:r>
            <w:r w:rsidR="00BE2807" w:rsidRPr="00BC5660">
              <w:rPr>
                <w:rFonts w:ascii="Times New Roman" w:hAnsi="Times New Roman"/>
                <w:sz w:val="24"/>
                <w:szCs w:val="24"/>
              </w:rPr>
              <w:t xml:space="preserve">лений его реализации в 2021/2022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учебном году. </w:t>
            </w:r>
          </w:p>
        </w:tc>
      </w:tr>
      <w:tr w:rsidR="00E71620" w:rsidRPr="00BC5660" w:rsidTr="00405EA8">
        <w:trPr>
          <w:trHeight w:val="858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BE2807" w:rsidP="00405EA8">
            <w:pPr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Предоставить план на 2021/2022</w:t>
            </w:r>
            <w:r w:rsidR="00E71620" w:rsidRPr="00BC5660">
              <w:rPr>
                <w:rFonts w:ascii="Times New Roman" w:hAnsi="Times New Roman"/>
                <w:sz w:val="24"/>
              </w:rPr>
              <w:t xml:space="preserve"> учебный год «Дворцу молодёжи»</w:t>
            </w:r>
            <w:r w:rsidR="00DE2412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C5660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Д</w:t>
            </w:r>
            <w:r w:rsidR="00E71620" w:rsidRPr="00BC5660">
              <w:rPr>
                <w:rFonts w:ascii="Times New Roman" w:hAnsi="Times New Roman"/>
                <w:sz w:val="24"/>
              </w:rPr>
              <w:t>о 01.10.20</w:t>
            </w:r>
            <w:r w:rsidR="00BE2807" w:rsidRPr="00BC5660">
              <w:rPr>
                <w:rFonts w:ascii="Times New Roman" w:hAnsi="Times New Roman"/>
                <w:sz w:val="24"/>
              </w:rPr>
              <w:t>21</w:t>
            </w:r>
            <w:r w:rsidR="00DE2412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249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ос</w:t>
            </w:r>
            <w:r w:rsidR="00BE2807" w:rsidRPr="00BC5660">
              <w:rPr>
                <w:rFonts w:ascii="Times New Roman" w:hAnsi="Times New Roman"/>
                <w:sz w:val="24"/>
                <w:szCs w:val="24"/>
              </w:rPr>
              <w:t>тавить мониторинг за период 2020</w:t>
            </w:r>
            <w:r w:rsidR="00940077" w:rsidRPr="00BC5660">
              <w:rPr>
                <w:rFonts w:ascii="Times New Roman" w:hAnsi="Times New Roman"/>
                <w:sz w:val="24"/>
                <w:szCs w:val="24"/>
              </w:rPr>
              <w:t>/</w:t>
            </w:r>
            <w:r w:rsidR="00BE2807" w:rsidRPr="00BC5660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43" w:type="dxa"/>
          </w:tcPr>
          <w:p w:rsidR="007B6980" w:rsidRPr="00BC5660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BE280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="00DE2412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нализ кач</w:t>
            </w:r>
            <w:r w:rsidR="007A2FEA" w:rsidRPr="00BC5660">
              <w:rPr>
                <w:rFonts w:ascii="Times New Roman" w:hAnsi="Times New Roman"/>
                <w:sz w:val="24"/>
                <w:szCs w:val="24"/>
              </w:rPr>
              <w:t>ества реализации проекта за 2020-2021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E71620" w:rsidRPr="00BC5660" w:rsidTr="00405EA8">
        <w:trPr>
          <w:trHeight w:val="249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7A2FEA" w:rsidP="00405EA8">
            <w:pPr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Предоставить мониторинг за 2020/2021</w:t>
            </w:r>
            <w:r w:rsidR="00E71620" w:rsidRPr="00BC5660">
              <w:rPr>
                <w:rFonts w:ascii="Times New Roman" w:hAnsi="Times New Roman"/>
                <w:sz w:val="24"/>
              </w:rPr>
              <w:t xml:space="preserve"> учебный год «Дворцу молодёжи»</w:t>
            </w:r>
            <w:r w:rsidR="00940077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C5660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Д</w:t>
            </w:r>
            <w:r w:rsidR="00E71620" w:rsidRPr="00BC5660">
              <w:rPr>
                <w:rFonts w:ascii="Times New Roman" w:hAnsi="Times New Roman"/>
                <w:sz w:val="24"/>
              </w:rPr>
              <w:t>о 01.10.20</w:t>
            </w:r>
            <w:r w:rsidR="007A2FEA" w:rsidRPr="00BC5660">
              <w:rPr>
                <w:rFonts w:ascii="Times New Roman" w:hAnsi="Times New Roman"/>
                <w:sz w:val="24"/>
              </w:rPr>
              <w:t>21</w:t>
            </w:r>
            <w:r w:rsidR="00940077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249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940077">
            <w:pPr>
              <w:spacing w:after="0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Составить мониторинг количества обучающихся, включенных в реализацию инновационного о</w:t>
            </w:r>
            <w:r w:rsidR="00977B58" w:rsidRPr="00BC5660">
              <w:rPr>
                <w:rFonts w:ascii="Times New Roman" w:hAnsi="Times New Roman"/>
                <w:sz w:val="24"/>
              </w:rPr>
              <w:t xml:space="preserve">бразовательного проекта за </w:t>
            </w:r>
            <w:r w:rsidR="00977B58" w:rsidRPr="00BC5660">
              <w:rPr>
                <w:rFonts w:ascii="Times New Roman" w:hAnsi="Times New Roman"/>
                <w:sz w:val="24"/>
              </w:rPr>
              <w:lastRenderedPageBreak/>
              <w:t>2021/2022</w:t>
            </w:r>
            <w:r w:rsidRPr="00BC5660">
              <w:rPr>
                <w:rFonts w:ascii="Times New Roman" w:hAnsi="Times New Roman"/>
                <w:sz w:val="24"/>
              </w:rPr>
              <w:t xml:space="preserve"> год</w:t>
            </w:r>
            <w:r w:rsidR="00940077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C5660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E71620" w:rsidRPr="00BC5660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E71620" w:rsidRPr="00BC5660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МБУ ДО ГорСЮТ</w:t>
            </w:r>
          </w:p>
        </w:tc>
        <w:tc>
          <w:tcPr>
            <w:tcW w:w="1984" w:type="dxa"/>
          </w:tcPr>
          <w:p w:rsidR="00E71620" w:rsidRPr="00BC5660" w:rsidRDefault="00977B5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="00940077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249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E21520">
            <w:pPr>
              <w:spacing w:after="0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Предоставить</w:t>
            </w:r>
            <w:r w:rsidR="00794A3C">
              <w:rPr>
                <w:rFonts w:ascii="Times New Roman" w:hAnsi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/>
                <w:sz w:val="24"/>
              </w:rPr>
              <w:t>мониторинг количества обучающихся, включенных в реализацию инновационного образовательного про</w:t>
            </w:r>
            <w:r w:rsidR="00E21520" w:rsidRPr="00BC5660">
              <w:rPr>
                <w:rFonts w:ascii="Times New Roman" w:hAnsi="Times New Roman"/>
                <w:sz w:val="24"/>
              </w:rPr>
              <w:t xml:space="preserve">екта за </w:t>
            </w:r>
            <w:r w:rsidR="00977B58" w:rsidRPr="00BC5660">
              <w:rPr>
                <w:rFonts w:ascii="Times New Roman" w:hAnsi="Times New Roman"/>
                <w:sz w:val="24"/>
              </w:rPr>
              <w:t>2021/2022</w:t>
            </w:r>
            <w:r w:rsidRPr="00BC5660">
              <w:rPr>
                <w:rFonts w:ascii="Times New Roman" w:hAnsi="Times New Roman"/>
                <w:sz w:val="24"/>
              </w:rPr>
              <w:t xml:space="preserve"> год «Дворцу молодёжи»</w:t>
            </w:r>
            <w:r w:rsidR="00E21520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C5660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Д</w:t>
            </w:r>
            <w:r w:rsidR="00E71620" w:rsidRPr="00BC5660">
              <w:rPr>
                <w:rFonts w:ascii="Times New Roman" w:hAnsi="Times New Roman"/>
                <w:sz w:val="24"/>
              </w:rPr>
              <w:t>о 01.10.20</w:t>
            </w:r>
            <w:r w:rsidR="00977B58" w:rsidRPr="00BC5660">
              <w:rPr>
                <w:rFonts w:ascii="Times New Roman" w:hAnsi="Times New Roman"/>
                <w:sz w:val="24"/>
              </w:rPr>
              <w:t>21</w:t>
            </w:r>
            <w:r w:rsidR="00E21520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249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8D0F9D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Составить график проведения </w:t>
            </w:r>
            <w:r w:rsidR="008D0F9D">
              <w:rPr>
                <w:rFonts w:ascii="Times New Roman" w:hAnsi="Times New Roman"/>
                <w:sz w:val="24"/>
                <w:szCs w:val="24"/>
              </w:rPr>
              <w:t xml:space="preserve">муниципальных этапов </w:t>
            </w:r>
            <w:r w:rsidR="00E21520" w:rsidRPr="00BC5660">
              <w:rPr>
                <w:rFonts w:ascii="Times New Roman" w:hAnsi="Times New Roman"/>
                <w:sz w:val="24"/>
                <w:szCs w:val="24"/>
              </w:rPr>
              <w:t xml:space="preserve">областных робототехнических соревнований для начинающих, областных робототехнический соревнований, </w:t>
            </w:r>
            <w:r w:rsidR="000774DF" w:rsidRPr="00BC5660">
              <w:rPr>
                <w:rFonts w:ascii="Times New Roman" w:hAnsi="Times New Roman"/>
                <w:sz w:val="24"/>
                <w:szCs w:val="24"/>
              </w:rPr>
              <w:t>Р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8D0F9D">
              <w:rPr>
                <w:rFonts w:ascii="Times New Roman" w:hAnsi="Times New Roman"/>
                <w:sz w:val="24"/>
                <w:szCs w:val="24"/>
              </w:rPr>
              <w:t>соревнований по робототехнике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6980" w:rsidRPr="00BC5660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0774D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="00E21520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620" w:rsidRPr="00BC5660" w:rsidRDefault="00E71620" w:rsidP="00E21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лан и график мероприятий, срок их проведения согласно график</w:t>
            </w:r>
            <w:r w:rsidR="000774DF" w:rsidRPr="00BC5660">
              <w:rPr>
                <w:rFonts w:ascii="Times New Roman" w:hAnsi="Times New Roman"/>
                <w:sz w:val="24"/>
                <w:szCs w:val="24"/>
              </w:rPr>
              <w:t>у организации областного этапа Р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РО, для улучшения качества подготовки муниципальной команды по робототехнике.</w:t>
            </w:r>
          </w:p>
        </w:tc>
      </w:tr>
      <w:tr w:rsidR="00E71620" w:rsidRPr="00BC5660" w:rsidTr="000670F1">
        <w:trPr>
          <w:trHeight w:val="708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0670F1" w:rsidP="008D0F9D">
            <w:pPr>
              <w:spacing w:after="0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 xml:space="preserve">Предоставить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график проведения </w:t>
            </w:r>
            <w:r w:rsidR="008D0F9D">
              <w:rPr>
                <w:rFonts w:ascii="Times New Roman" w:hAnsi="Times New Roman"/>
                <w:sz w:val="24"/>
                <w:szCs w:val="24"/>
              </w:rPr>
              <w:t xml:space="preserve">муниципального этапа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областных робототехнических соревнований для начинающих, областных р</w:t>
            </w:r>
            <w:r w:rsidR="000774DF" w:rsidRPr="00BC5660">
              <w:rPr>
                <w:rFonts w:ascii="Times New Roman" w:hAnsi="Times New Roman"/>
                <w:sz w:val="24"/>
                <w:szCs w:val="24"/>
              </w:rPr>
              <w:t>обототехнический соревнований, Р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РО соревнований по робототехнике.</w:t>
            </w:r>
          </w:p>
        </w:tc>
        <w:tc>
          <w:tcPr>
            <w:tcW w:w="1843" w:type="dxa"/>
          </w:tcPr>
          <w:p w:rsidR="007B6980" w:rsidRPr="00BC5660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Д</w:t>
            </w:r>
            <w:r w:rsidR="00E71620" w:rsidRPr="00BC5660">
              <w:rPr>
                <w:rFonts w:ascii="Times New Roman" w:hAnsi="Times New Roman"/>
                <w:sz w:val="24"/>
              </w:rPr>
              <w:t>о 01.10.20</w:t>
            </w:r>
            <w:r w:rsidR="000774DF" w:rsidRPr="00BC5660">
              <w:rPr>
                <w:rFonts w:ascii="Times New Roman" w:hAnsi="Times New Roman"/>
                <w:sz w:val="24"/>
              </w:rPr>
              <w:t>21</w:t>
            </w:r>
            <w:r w:rsidR="000670F1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828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 xml:space="preserve">Составить отчет за </w:t>
            </w:r>
            <w:r w:rsidRPr="00BC5660">
              <w:rPr>
                <w:rFonts w:ascii="Times New Roman" w:hAnsi="Times New Roman"/>
                <w:sz w:val="24"/>
                <w:lang w:val="en-US"/>
              </w:rPr>
              <w:t>I</w:t>
            </w:r>
            <w:r w:rsidR="000774DF" w:rsidRPr="00BC5660">
              <w:rPr>
                <w:rFonts w:ascii="Times New Roman" w:hAnsi="Times New Roman"/>
                <w:sz w:val="24"/>
              </w:rPr>
              <w:t xml:space="preserve"> п/г 2021/2022</w:t>
            </w:r>
            <w:r w:rsidRPr="00BC5660">
              <w:rPr>
                <w:rFonts w:ascii="Times New Roman" w:hAnsi="Times New Roman"/>
                <w:sz w:val="24"/>
              </w:rPr>
              <w:t>учебного года (электронный вариант)</w:t>
            </w:r>
            <w:r w:rsidR="000670F1" w:rsidRPr="00BC5660">
              <w:rPr>
                <w:rFonts w:ascii="Times New Roman" w:hAnsi="Times New Roman"/>
                <w:sz w:val="24"/>
              </w:rPr>
              <w:t>.</w:t>
            </w:r>
          </w:p>
          <w:p w:rsidR="000D4A4D" w:rsidRPr="00BC5660" w:rsidRDefault="000D4A4D" w:rsidP="000D4A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B6980" w:rsidRPr="00BC5660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0774DF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15.02.2022</w:t>
            </w:r>
            <w:r w:rsidR="000670F1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828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794A3C" w:rsidRDefault="000D4A4D" w:rsidP="00794A3C">
            <w:pPr>
              <w:pStyle w:val="TableParagraph"/>
              <w:spacing w:line="276" w:lineRule="auto"/>
              <w:ind w:left="0"/>
              <w:rPr>
                <w:rFonts w:cs="Times New Roman"/>
                <w:sz w:val="24"/>
              </w:rPr>
            </w:pPr>
            <w:r w:rsidRPr="00BC5660">
              <w:rPr>
                <w:rFonts w:cs="Times New Roman"/>
                <w:sz w:val="24"/>
              </w:rPr>
              <w:t>Предоставить</w:t>
            </w:r>
            <w:r w:rsidR="00F77B27" w:rsidRPr="00BC5660">
              <w:rPr>
                <w:rFonts w:cs="Times New Roman"/>
                <w:sz w:val="24"/>
              </w:rPr>
              <w:t xml:space="preserve"> от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="00F77B27" w:rsidRPr="00BC5660">
              <w:rPr>
                <w:rFonts w:cs="Times New Roman"/>
                <w:sz w:val="24"/>
              </w:rPr>
              <w:t>базовой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="00F77B27" w:rsidRPr="00BC5660">
              <w:rPr>
                <w:rFonts w:cs="Times New Roman"/>
                <w:sz w:val="24"/>
              </w:rPr>
              <w:t>площадки</w:t>
            </w:r>
            <w:r w:rsidRPr="00BC5660">
              <w:rPr>
                <w:rFonts w:cs="Times New Roman"/>
                <w:sz w:val="24"/>
              </w:rPr>
              <w:t xml:space="preserve"> ГАНОУ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СО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«Дворец молодёжи»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в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ЦИ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и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ГО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отчет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за I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п/г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2021/2022</w:t>
            </w:r>
            <w:r w:rsidR="00794A3C">
              <w:rPr>
                <w:rFonts w:cs="Times New Roman"/>
                <w:sz w:val="24"/>
              </w:rPr>
              <w:t> у</w:t>
            </w:r>
            <w:r w:rsidRPr="00BC5660">
              <w:rPr>
                <w:rFonts w:cs="Times New Roman"/>
                <w:sz w:val="24"/>
              </w:rPr>
              <w:t>чебного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года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(электронный</w:t>
            </w:r>
            <w:r w:rsidR="00794A3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вариа</w:t>
            </w:r>
            <w:r w:rsidR="00F77B27" w:rsidRPr="00BC5660">
              <w:rPr>
                <w:rFonts w:cs="Times New Roman"/>
                <w:sz w:val="24"/>
              </w:rPr>
              <w:t>нт.</w:t>
            </w:r>
          </w:p>
        </w:tc>
        <w:tc>
          <w:tcPr>
            <w:tcW w:w="1843" w:type="dxa"/>
          </w:tcPr>
          <w:p w:rsidR="007B6980" w:rsidRPr="00BC5660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37C" w:rsidRPr="00BC5660" w:rsidRDefault="0005337C" w:rsidP="00053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8659D2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15.02.2022</w:t>
            </w:r>
            <w:r w:rsidR="00C5592E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608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Произвести внутреннюю инвентаризацию оборудования</w:t>
            </w:r>
            <w:r w:rsidR="00C5592E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C5660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C5660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8659D2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15.04.2022</w:t>
            </w:r>
            <w:r w:rsidR="00C5592E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405EA8">
        <w:trPr>
          <w:trHeight w:val="894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Организовать инвентаризацию в присутствии сотрудников «Дворца молодёжи»</w:t>
            </w:r>
            <w:r w:rsidR="00C5592E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FD0B9E" w:rsidRPr="00BC5660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D0B9E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0B9E" w:rsidRPr="00BC5660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8659D2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15.04.2022</w:t>
            </w:r>
            <w:r w:rsidR="00C5592E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8659D2">
        <w:trPr>
          <w:trHeight w:val="249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8659D2">
            <w:pPr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Собрать сведения о сохранности оборудования по базовой площадке</w:t>
            </w:r>
            <w:r w:rsidR="00C5592E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FD0B9E" w:rsidRPr="00BC5660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D0B9E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0B9E" w:rsidRPr="00BC5660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Холодилова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О.Г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МБУ ДО ГорСЮТ</w:t>
            </w:r>
          </w:p>
        </w:tc>
        <w:tc>
          <w:tcPr>
            <w:tcW w:w="1984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15.04.202</w:t>
            </w:r>
            <w:r w:rsidR="008659D2" w:rsidRPr="00BC5660">
              <w:rPr>
                <w:rFonts w:ascii="Times New Roman" w:hAnsi="Times New Roman"/>
                <w:sz w:val="24"/>
              </w:rPr>
              <w:t>2</w:t>
            </w:r>
            <w:r w:rsidR="00C5592E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8659D2">
        <w:trPr>
          <w:trHeight w:val="1314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8659D2">
            <w:pPr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Предоставить сведения о сохранности оборудования «Дворцу молодёжи»</w:t>
            </w:r>
            <w:r w:rsidR="00C5592E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C5660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</w:t>
            </w:r>
            <w:r w:rsidR="00D43B70" w:rsidRPr="00BC566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43B70" w:rsidRPr="00BC5660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15.04.202</w:t>
            </w:r>
            <w:r w:rsidR="008659D2" w:rsidRPr="00BC5660">
              <w:rPr>
                <w:rFonts w:ascii="Times New Roman" w:hAnsi="Times New Roman"/>
                <w:sz w:val="24"/>
              </w:rPr>
              <w:t>2</w:t>
            </w:r>
            <w:r w:rsidR="00C5592E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C559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ониторинг состояния и укомплектованности оборудованием учебного процесса БП.</w:t>
            </w:r>
          </w:p>
        </w:tc>
      </w:tr>
      <w:tr w:rsidR="00E71620" w:rsidRPr="00BC5660" w:rsidTr="008659D2">
        <w:trPr>
          <w:trHeight w:val="249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8659D2">
            <w:pPr>
              <w:spacing w:after="0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Составить мониторинг деятельности педагога в рамках проекта БП (делает педагог)</w:t>
            </w:r>
            <w:r w:rsidR="00C5592E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C5660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D43B7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B70" w:rsidRPr="00BC5660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8659D2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До 15.06.2022</w:t>
            </w:r>
            <w:r w:rsidR="00C5592E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8659D2">
        <w:trPr>
          <w:trHeight w:val="425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F77B27" w:rsidP="00F77B27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BC5660">
              <w:rPr>
                <w:sz w:val="24"/>
              </w:rPr>
              <w:t>Предоставить от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ой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лощадки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АНОУ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Дворец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молодежи»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И</w:t>
            </w:r>
            <w:r w:rsidR="00C83E5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C83E5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О: Мониторинг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еятельности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едагога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амках проекта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П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делает</w:t>
            </w:r>
            <w:r w:rsidR="00E3565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едагог)</w:t>
            </w:r>
          </w:p>
        </w:tc>
        <w:tc>
          <w:tcPr>
            <w:tcW w:w="1843" w:type="dxa"/>
          </w:tcPr>
          <w:p w:rsidR="00D43B70" w:rsidRPr="00BC5660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</w:t>
            </w:r>
            <w:r w:rsidR="00D43B70" w:rsidRPr="00BC566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71620" w:rsidRPr="00BC5660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До 15.06.202</w:t>
            </w:r>
            <w:r w:rsidR="008659D2" w:rsidRPr="00BC5660">
              <w:rPr>
                <w:rFonts w:ascii="Times New Roman" w:hAnsi="Times New Roman"/>
                <w:sz w:val="24"/>
              </w:rPr>
              <w:t>2</w:t>
            </w:r>
            <w:r w:rsidR="00596004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нализ качества реализаци</w:t>
            </w:r>
            <w:r w:rsidR="00596004" w:rsidRPr="00BC5660">
              <w:rPr>
                <w:rFonts w:ascii="Times New Roman" w:hAnsi="Times New Roman"/>
                <w:sz w:val="24"/>
                <w:szCs w:val="24"/>
              </w:rPr>
              <w:t xml:space="preserve">и проекта за </w:t>
            </w:r>
            <w:r w:rsidR="008659D2" w:rsidRPr="00BC5660">
              <w:rPr>
                <w:rFonts w:ascii="Times New Roman" w:hAnsi="Times New Roman"/>
                <w:sz w:val="24"/>
                <w:szCs w:val="24"/>
              </w:rPr>
              <w:t>2021/2022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E71620" w:rsidRPr="00BC5660" w:rsidTr="008659D2">
        <w:trPr>
          <w:trHeight w:val="858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865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Составить</w:t>
            </w:r>
            <w:r w:rsidR="008659D2" w:rsidRPr="00BC5660">
              <w:rPr>
                <w:rFonts w:ascii="Times New Roman" w:hAnsi="Times New Roman"/>
                <w:sz w:val="24"/>
              </w:rPr>
              <w:t xml:space="preserve"> отчет о деятельности БП за 2021/2022</w:t>
            </w:r>
            <w:r w:rsidRPr="00BC5660">
              <w:rPr>
                <w:rFonts w:ascii="Times New Roman" w:hAnsi="Times New Roman"/>
                <w:sz w:val="24"/>
              </w:rPr>
              <w:t>учебный год (электронный вариант)</w:t>
            </w:r>
            <w:r w:rsidR="00596004" w:rsidRPr="00BC56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C5660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D43B70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B70" w:rsidRPr="00BC5660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8659D2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До 15.06.2022</w:t>
            </w:r>
            <w:r w:rsidR="00596004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8659D2">
        <w:trPr>
          <w:trHeight w:val="418"/>
        </w:trPr>
        <w:tc>
          <w:tcPr>
            <w:tcW w:w="670" w:type="dxa"/>
            <w:vMerge/>
            <w:tcBorders>
              <w:bottom w:val="nil"/>
            </w:tcBorders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bottom w:val="nil"/>
            </w:tcBorders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905F5A" w:rsidRPr="00BC5660" w:rsidRDefault="00905F5A" w:rsidP="00905F5A">
            <w:pPr>
              <w:pStyle w:val="TableParagraph"/>
              <w:spacing w:line="276" w:lineRule="auto"/>
              <w:ind w:left="0"/>
              <w:rPr>
                <w:rFonts w:cs="Times New Roman"/>
                <w:sz w:val="24"/>
              </w:rPr>
            </w:pPr>
            <w:r w:rsidRPr="00BC5660">
              <w:rPr>
                <w:rFonts w:cs="Times New Roman"/>
                <w:sz w:val="24"/>
              </w:rPr>
              <w:t>Предоставить от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базовой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площадки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ГАНОУ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СО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«Дворец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молодежи»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в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ЦИ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и</w:t>
            </w:r>
            <w:r w:rsidR="00C83E5C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ГО:</w:t>
            </w:r>
          </w:p>
          <w:p w:rsidR="00E71620" w:rsidRPr="00BC5660" w:rsidRDefault="00905F5A" w:rsidP="00905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Отчет</w:t>
            </w:r>
            <w:r w:rsidR="00C8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о</w:t>
            </w:r>
            <w:r w:rsidR="00C8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деятельности БП</w:t>
            </w:r>
            <w:r w:rsidR="00C8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за</w:t>
            </w:r>
            <w:r w:rsidR="00C8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2021/2022</w:t>
            </w:r>
            <w:r w:rsidR="00C8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учебный</w:t>
            </w:r>
            <w:r w:rsidR="00C8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год</w:t>
            </w:r>
            <w:r w:rsidR="00C8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(электронный вариант).</w:t>
            </w:r>
          </w:p>
        </w:tc>
        <w:tc>
          <w:tcPr>
            <w:tcW w:w="1843" w:type="dxa"/>
          </w:tcPr>
          <w:p w:rsidR="00D43B70" w:rsidRPr="00BC5660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</w:t>
            </w:r>
            <w:r w:rsidR="00D43B70" w:rsidRPr="00BC566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71620" w:rsidRPr="00BC5660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C5660" w:rsidRDefault="00E71620" w:rsidP="008659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До 15.06.202</w:t>
            </w:r>
            <w:r w:rsidR="008659D2" w:rsidRPr="00BC5660">
              <w:rPr>
                <w:rFonts w:ascii="Times New Roman" w:hAnsi="Times New Roman"/>
                <w:sz w:val="24"/>
              </w:rPr>
              <w:t>2</w:t>
            </w:r>
            <w:r w:rsidR="00596004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нализ кач</w:t>
            </w:r>
            <w:r w:rsidR="00596004" w:rsidRPr="00BC5660">
              <w:rPr>
                <w:rFonts w:ascii="Times New Roman" w:hAnsi="Times New Roman"/>
                <w:sz w:val="24"/>
                <w:szCs w:val="24"/>
              </w:rPr>
              <w:t xml:space="preserve">ества реализации проекта за </w:t>
            </w:r>
            <w:r w:rsidR="008659D2" w:rsidRPr="00BC5660">
              <w:rPr>
                <w:rFonts w:ascii="Times New Roman" w:hAnsi="Times New Roman"/>
                <w:sz w:val="24"/>
                <w:szCs w:val="24"/>
              </w:rPr>
              <w:t>2021/2022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A10B5D" w:rsidRPr="00BC5660" w:rsidTr="004225AE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</w:tcPr>
          <w:p w:rsidR="00A10B5D" w:rsidRPr="00BC5660" w:rsidRDefault="00A10B5D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A10B5D" w:rsidRPr="00BC5660" w:rsidRDefault="00A10B5D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A10B5D" w:rsidRPr="00BC5660" w:rsidRDefault="004225AE" w:rsidP="00422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оставить отчёт о работе базовой площадки за 5 лет.</w:t>
            </w:r>
          </w:p>
        </w:tc>
        <w:tc>
          <w:tcPr>
            <w:tcW w:w="1843" w:type="dxa"/>
          </w:tcPr>
          <w:p w:rsidR="004225AE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4225AE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4225AE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УВР</w:t>
            </w:r>
          </w:p>
          <w:p w:rsidR="00A10B5D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A10B5D" w:rsidRPr="00BC5660" w:rsidRDefault="004225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МБУ ДО ГорСЮТ</w:t>
            </w:r>
          </w:p>
        </w:tc>
        <w:tc>
          <w:tcPr>
            <w:tcW w:w="1984" w:type="dxa"/>
          </w:tcPr>
          <w:p w:rsidR="00A10B5D" w:rsidRPr="00BC5660" w:rsidRDefault="004225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10B5D" w:rsidRPr="00BC5660" w:rsidRDefault="004225AE" w:rsidP="00D43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нализ деятельности площадки.</w:t>
            </w:r>
          </w:p>
        </w:tc>
      </w:tr>
      <w:tr w:rsidR="004225AE" w:rsidRPr="00BC5660" w:rsidTr="004225AE">
        <w:trPr>
          <w:trHeight w:val="269"/>
        </w:trPr>
        <w:tc>
          <w:tcPr>
            <w:tcW w:w="670" w:type="dxa"/>
            <w:tcBorders>
              <w:top w:val="nil"/>
            </w:tcBorders>
          </w:tcPr>
          <w:p w:rsidR="004225AE" w:rsidRPr="00BC5660" w:rsidRDefault="004225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4225AE" w:rsidRPr="00BC5660" w:rsidRDefault="004225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4225AE" w:rsidRPr="00BC5660" w:rsidRDefault="004225AE" w:rsidP="00422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редоставить отчёт о работе базовой площадки за 5 лет в ГАНОУ СО «Дворец молодёжи».</w:t>
            </w:r>
          </w:p>
        </w:tc>
        <w:tc>
          <w:tcPr>
            <w:tcW w:w="1843" w:type="dxa"/>
          </w:tcPr>
          <w:p w:rsidR="004225AE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4225AE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4225AE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225AE" w:rsidRPr="00BC5660" w:rsidRDefault="004225AE" w:rsidP="00422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4225AE" w:rsidRPr="00BC5660" w:rsidRDefault="004225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4225AE" w:rsidRPr="00BC5660" w:rsidRDefault="004225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</w:tcPr>
          <w:p w:rsidR="004225AE" w:rsidRPr="00BC5660" w:rsidRDefault="004225AE" w:rsidP="00D43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C5660" w:rsidTr="00A907C8">
        <w:trPr>
          <w:trHeight w:val="708"/>
        </w:trPr>
        <w:tc>
          <w:tcPr>
            <w:tcW w:w="670" w:type="dxa"/>
            <w:tcBorders>
              <w:bottom w:val="nil"/>
            </w:tcBorders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bottom w:val="nil"/>
            </w:tcBorders>
          </w:tcPr>
          <w:p w:rsidR="00EC6869" w:rsidRPr="00BC5660" w:rsidRDefault="00EC6869" w:rsidP="00EC6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профессиональной квалификации педагогический кадров базовой площадки.</w:t>
            </w:r>
          </w:p>
          <w:p w:rsidR="002C1DD7" w:rsidRPr="00BC5660" w:rsidRDefault="002C1DD7" w:rsidP="00491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C5660" w:rsidRDefault="002C1DD7" w:rsidP="008D0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педагогов, реализующих программы технической направленности</w:t>
            </w:r>
            <w:r w:rsidR="008D0F9D">
              <w:rPr>
                <w:rFonts w:ascii="Times New Roman" w:hAnsi="Times New Roman"/>
                <w:sz w:val="24"/>
                <w:szCs w:val="24"/>
              </w:rPr>
              <w:t xml:space="preserve"> через систему курсов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, </w:t>
            </w:r>
            <w:r w:rsidR="008D0F9D">
              <w:rPr>
                <w:rFonts w:ascii="Times New Roman" w:hAnsi="Times New Roman"/>
                <w:sz w:val="24"/>
                <w:szCs w:val="24"/>
              </w:rPr>
              <w:t>проводимых образовательными учреждениями различного уровня.</w:t>
            </w:r>
          </w:p>
        </w:tc>
        <w:tc>
          <w:tcPr>
            <w:tcW w:w="1843" w:type="dxa"/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, в том числе руководящий состав.</w:t>
            </w:r>
          </w:p>
        </w:tc>
        <w:tc>
          <w:tcPr>
            <w:tcW w:w="1418" w:type="dxa"/>
          </w:tcPr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,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</w:tcPr>
          <w:p w:rsidR="002C1DD7" w:rsidRPr="00BC5660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Повышение профессиональной компетенции педагогов инновационной площадки.</w:t>
            </w:r>
          </w:p>
          <w:p w:rsidR="002C1DD7" w:rsidRPr="00BC5660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Повышение осведомленности педагогических работников базовой площадки об актуальных требованиях нормативно-правового и содержательного аспектов педагогической деятельности.</w:t>
            </w:r>
          </w:p>
          <w:p w:rsidR="002C1DD7" w:rsidRPr="00BC5660" w:rsidRDefault="002C1DD7" w:rsidP="00A90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Оказание информационной и методической поддержки педагогам образовательных учреждений города и области.</w:t>
            </w:r>
          </w:p>
        </w:tc>
      </w:tr>
      <w:tr w:rsidR="002C1DD7" w:rsidRPr="00BC5660" w:rsidTr="00A907C8">
        <w:trPr>
          <w:trHeight w:val="1539"/>
        </w:trPr>
        <w:tc>
          <w:tcPr>
            <w:tcW w:w="670" w:type="dxa"/>
            <w:vMerge w:val="restart"/>
            <w:tcBorders>
              <w:top w:val="nil"/>
            </w:tcBorders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nil"/>
            </w:tcBorders>
          </w:tcPr>
          <w:p w:rsidR="002C1DD7" w:rsidRPr="00BC5660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C5660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Участие в семинаре-совещании «Из опыта методической и образовательной деятельности базовых площадок ГАНОУ СО «Дворца молодёжи».</w:t>
            </w:r>
          </w:p>
        </w:tc>
        <w:tc>
          <w:tcPr>
            <w:tcW w:w="1843" w:type="dxa"/>
          </w:tcPr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C5660" w:rsidRDefault="00F87293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2C1DD7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2C1DD7" w:rsidRPr="00BC5660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C5660" w:rsidTr="00A907C8">
        <w:trPr>
          <w:trHeight w:val="2244"/>
        </w:trPr>
        <w:tc>
          <w:tcPr>
            <w:tcW w:w="670" w:type="dxa"/>
            <w:vMerge/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C5660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C5660" w:rsidRDefault="002C1DD7" w:rsidP="004911B8">
            <w:pPr>
              <w:spacing w:after="0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Участие в семинаре-совещании «Из опыта методической и образовательной деятельности базовых площадок ГАНОУ СО «Дворец молодёжи» по реализации инновационных образовательных проектов».</w:t>
            </w:r>
          </w:p>
        </w:tc>
        <w:tc>
          <w:tcPr>
            <w:tcW w:w="1843" w:type="dxa"/>
          </w:tcPr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</w:t>
            </w:r>
          </w:p>
        </w:tc>
        <w:tc>
          <w:tcPr>
            <w:tcW w:w="1418" w:type="dxa"/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C5660" w:rsidRDefault="00F87293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2C1DD7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2C1DD7" w:rsidRPr="00BC5660" w:rsidRDefault="002C1DD7" w:rsidP="00044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C5660" w:rsidTr="0084092C">
        <w:trPr>
          <w:trHeight w:val="4385"/>
        </w:trPr>
        <w:tc>
          <w:tcPr>
            <w:tcW w:w="670" w:type="dxa"/>
            <w:vMerge/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C36F09" w:rsidRPr="00BC5660" w:rsidRDefault="002731F9" w:rsidP="00C36F0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="00C36F09" w:rsidRPr="00BC56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8A357D" w:rsidRPr="00BC5660">
              <w:rPr>
                <w:rFonts w:ascii="Times New Roman" w:hAnsi="Times New Roman" w:cs="Times New Roman"/>
                <w:sz w:val="24"/>
              </w:rPr>
              <w:t>Х</w:t>
            </w:r>
            <w:r w:rsidR="00C36F09" w:rsidRPr="00BC5660">
              <w:rPr>
                <w:rFonts w:ascii="Times New Roman" w:hAnsi="Times New Roman" w:cs="Times New Roman"/>
                <w:sz w:val="24"/>
              </w:rPr>
              <w:t xml:space="preserve"> областной ежегодной педагогической конференции образовательных организаций Свердловской области по теме «Актуальные вопросы развития образовательной организации в условиях реализации инновационного образовательного проекта».</w:t>
            </w:r>
          </w:p>
        </w:tc>
        <w:tc>
          <w:tcPr>
            <w:tcW w:w="1843" w:type="dxa"/>
          </w:tcPr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8A357D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,</w:t>
            </w:r>
          </w:p>
          <w:p w:rsidR="008A357D" w:rsidRPr="00BC5660" w:rsidRDefault="00B556E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Директор МБУ ДО ГорСЮТ</w:t>
            </w:r>
          </w:p>
          <w:p w:rsidR="002C1DD7" w:rsidRPr="00BC5660" w:rsidRDefault="00B556E7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емячкова С.А.</w:t>
            </w:r>
          </w:p>
        </w:tc>
        <w:tc>
          <w:tcPr>
            <w:tcW w:w="1418" w:type="dxa"/>
          </w:tcPr>
          <w:p w:rsidR="002C1DD7" w:rsidRPr="00BC5660" w:rsidRDefault="002C1DD7" w:rsidP="00C36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C5660" w:rsidRDefault="008A357D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21-23 сентября 2021</w:t>
            </w:r>
            <w:r w:rsidR="002C1DD7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2C1DD7" w:rsidRPr="00BC5660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C5660" w:rsidTr="00A907C8">
        <w:trPr>
          <w:trHeight w:val="1380"/>
        </w:trPr>
        <w:tc>
          <w:tcPr>
            <w:tcW w:w="670" w:type="dxa"/>
            <w:vMerge/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C5660" w:rsidRDefault="002C1DD7" w:rsidP="004911B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C5660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-</w:t>
            </w:r>
            <w:r w:rsidRPr="00BC5660">
              <w:rPr>
                <w:rFonts w:ascii="Times New Roman" w:hAnsi="Times New Roman"/>
                <w:sz w:val="24"/>
                <w:szCs w:val="24"/>
                <w:lang w:val="en-US"/>
              </w:rPr>
              <w:t>Iine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совещаниях базовых площадок с «Дворцом молодёжи» город Екатеринбург.</w:t>
            </w:r>
          </w:p>
        </w:tc>
        <w:tc>
          <w:tcPr>
            <w:tcW w:w="1843" w:type="dxa"/>
            <w:vAlign w:val="center"/>
          </w:tcPr>
          <w:p w:rsidR="002C1DD7" w:rsidRPr="00BC5660" w:rsidRDefault="002C1DD7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E54370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,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огласно графику проведения</w:t>
            </w:r>
          </w:p>
        </w:tc>
        <w:tc>
          <w:tcPr>
            <w:tcW w:w="2977" w:type="dxa"/>
            <w:vMerge/>
          </w:tcPr>
          <w:p w:rsidR="002C1DD7" w:rsidRPr="00BC5660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77" w:rsidRPr="00BC5660" w:rsidTr="00A907C8">
        <w:trPr>
          <w:trHeight w:val="1380"/>
        </w:trPr>
        <w:tc>
          <w:tcPr>
            <w:tcW w:w="670" w:type="dxa"/>
            <w:vMerge/>
          </w:tcPr>
          <w:p w:rsidR="00684A77" w:rsidRPr="00BC5660" w:rsidRDefault="00684A7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684A77" w:rsidRPr="00BC5660" w:rsidRDefault="00684A7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684A77" w:rsidRPr="00EB6655" w:rsidRDefault="00684A77" w:rsidP="00EB6655">
            <w:pPr>
              <w:pStyle w:val="TableParagraph"/>
              <w:spacing w:line="270" w:lineRule="exact"/>
              <w:ind w:left="0"/>
              <w:rPr>
                <w:rFonts w:cs="Times New Roman"/>
                <w:sz w:val="24"/>
              </w:rPr>
            </w:pPr>
            <w:r w:rsidRPr="00BC5660">
              <w:rPr>
                <w:rFonts w:cs="Times New Roman"/>
                <w:sz w:val="24"/>
              </w:rPr>
              <w:t>Участие в вебинар</w:t>
            </w:r>
            <w:r w:rsidRPr="00BC5660">
              <w:rPr>
                <w:rFonts w:cs="Times New Roman"/>
                <w:spacing w:val="1"/>
                <w:sz w:val="24"/>
              </w:rPr>
              <w:t xml:space="preserve">е </w:t>
            </w:r>
            <w:r w:rsidRPr="00BC5660">
              <w:rPr>
                <w:rFonts w:cs="Times New Roman"/>
                <w:sz w:val="24"/>
              </w:rPr>
              <w:t>«Организация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образовательной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деятельности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при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подготовке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команд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к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робототехническим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соревнованиям</w:t>
            </w:r>
            <w:r w:rsidR="00EB6655">
              <w:rPr>
                <w:rFonts w:cs="Times New Roman"/>
                <w:sz w:val="24"/>
              </w:rPr>
              <w:t> </w:t>
            </w:r>
            <w:r w:rsidRPr="00BC5660">
              <w:rPr>
                <w:rFonts w:cs="Times New Roman"/>
                <w:sz w:val="24"/>
              </w:rPr>
              <w:t>для начинающих»</w:t>
            </w:r>
            <w:r w:rsidR="00EB6655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(4</w:t>
            </w:r>
            <w:r w:rsidR="00CD1915" w:rsidRPr="00BC5660">
              <w:rPr>
                <w:rFonts w:cs="Times New Roman"/>
                <w:sz w:val="24"/>
              </w:rPr>
              <w:t>часа</w:t>
            </w:r>
            <w:r w:rsidRPr="00BC5660">
              <w:rPr>
                <w:rFonts w:cs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84A77" w:rsidRPr="00BC5660" w:rsidRDefault="00684A77" w:rsidP="00684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84A77" w:rsidRPr="00BC5660" w:rsidRDefault="00684A77" w:rsidP="00684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684A77" w:rsidRPr="00BC5660" w:rsidRDefault="00684A77" w:rsidP="00684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84A77" w:rsidRPr="00BC5660" w:rsidRDefault="00684A77" w:rsidP="00684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684A77" w:rsidRPr="00BC5660" w:rsidRDefault="00684A77" w:rsidP="00684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84A77" w:rsidRPr="00BC5660" w:rsidRDefault="00684A77" w:rsidP="00684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684A77" w:rsidRPr="00BC5660" w:rsidRDefault="00684A7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684A77" w:rsidRPr="00BC5660" w:rsidRDefault="00684A77" w:rsidP="0049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4.10.2021</w:t>
            </w:r>
          </w:p>
        </w:tc>
        <w:tc>
          <w:tcPr>
            <w:tcW w:w="2977" w:type="dxa"/>
            <w:vMerge/>
          </w:tcPr>
          <w:p w:rsidR="00684A77" w:rsidRPr="00BC5660" w:rsidRDefault="00684A7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15" w:rsidRPr="00BC5660" w:rsidTr="00A907C8">
        <w:trPr>
          <w:trHeight w:val="1380"/>
        </w:trPr>
        <w:tc>
          <w:tcPr>
            <w:tcW w:w="670" w:type="dxa"/>
            <w:vMerge/>
          </w:tcPr>
          <w:p w:rsidR="00CD1915" w:rsidRPr="00BC5660" w:rsidRDefault="00CD191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D1915" w:rsidRPr="00BC5660" w:rsidRDefault="00CD191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CD1915" w:rsidRPr="00BC5660" w:rsidRDefault="00CD1915" w:rsidP="00CD191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-практикуме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Использование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онструкторов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на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латформе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EV3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и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одготовке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</w:t>
            </w:r>
            <w:r w:rsidR="00BD28D9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ревнованиям</w:t>
            </w:r>
          </w:p>
          <w:p w:rsidR="00CD1915" w:rsidRPr="00BC5660" w:rsidRDefault="00BD28D9" w:rsidP="00CD191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CD1915" w:rsidRPr="00BC5660">
              <w:rPr>
                <w:sz w:val="24"/>
              </w:rPr>
              <w:t>ехнической</w:t>
            </w:r>
            <w:r>
              <w:rPr>
                <w:sz w:val="24"/>
              </w:rPr>
              <w:t xml:space="preserve"> </w:t>
            </w:r>
            <w:r w:rsidR="00CD1915" w:rsidRPr="00BC5660">
              <w:rPr>
                <w:sz w:val="24"/>
              </w:rPr>
              <w:t>направленности»</w:t>
            </w:r>
            <w:r>
              <w:rPr>
                <w:sz w:val="24"/>
              </w:rPr>
              <w:t xml:space="preserve"> </w:t>
            </w:r>
            <w:r w:rsidR="00CD1915" w:rsidRPr="00BC5660">
              <w:rPr>
                <w:sz w:val="24"/>
              </w:rPr>
              <w:t>(8часов)</w:t>
            </w:r>
          </w:p>
        </w:tc>
        <w:tc>
          <w:tcPr>
            <w:tcW w:w="1843" w:type="dxa"/>
            <w:vAlign w:val="center"/>
          </w:tcPr>
          <w:p w:rsidR="00CD1915" w:rsidRPr="00BC5660" w:rsidRDefault="00CD1915" w:rsidP="00CD19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CD1915" w:rsidRPr="00BC5660" w:rsidRDefault="00CD1915" w:rsidP="00CD19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CD1915" w:rsidRPr="00BC5660" w:rsidRDefault="00CD1915" w:rsidP="00CD19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CD1915" w:rsidRPr="00BC5660" w:rsidRDefault="00CD1915" w:rsidP="00CD19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CD1915" w:rsidRPr="00BC5660" w:rsidRDefault="00CD1915" w:rsidP="00CD19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CD1915" w:rsidRPr="00BC5660" w:rsidRDefault="00CD1915" w:rsidP="00CD19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CD1915" w:rsidRPr="00BC5660" w:rsidRDefault="00CD1915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CD1915" w:rsidRPr="00BC5660" w:rsidRDefault="00CD1915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8.10.2021</w:t>
            </w:r>
          </w:p>
        </w:tc>
        <w:tc>
          <w:tcPr>
            <w:tcW w:w="2977" w:type="dxa"/>
            <w:vMerge/>
          </w:tcPr>
          <w:p w:rsidR="00CD1915" w:rsidRPr="00BC5660" w:rsidRDefault="00CD1915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0C0" w:rsidRPr="00BC5660" w:rsidTr="00A907C8">
        <w:trPr>
          <w:trHeight w:val="1380"/>
        </w:trPr>
        <w:tc>
          <w:tcPr>
            <w:tcW w:w="670" w:type="dxa"/>
            <w:vMerge/>
          </w:tcPr>
          <w:p w:rsidR="00DF50C0" w:rsidRPr="00BC5660" w:rsidRDefault="00DF50C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DF50C0" w:rsidRPr="00BC5660" w:rsidRDefault="00DF50C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DF50C0" w:rsidRPr="00BC5660" w:rsidRDefault="00DF50C0" w:rsidP="00CD191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-практикуме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Олимпиадные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задания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о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бототехнике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амках предмета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Технология»»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8 часов)</w:t>
            </w:r>
          </w:p>
        </w:tc>
        <w:tc>
          <w:tcPr>
            <w:tcW w:w="1843" w:type="dxa"/>
            <w:vAlign w:val="center"/>
          </w:tcPr>
          <w:p w:rsidR="00DF50C0" w:rsidRPr="00BC5660" w:rsidRDefault="00DF50C0" w:rsidP="00DF5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F50C0" w:rsidRPr="00BC5660" w:rsidRDefault="00DF50C0" w:rsidP="00DF5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DF50C0" w:rsidRPr="00BC5660" w:rsidRDefault="00DF50C0" w:rsidP="00DF5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F50C0" w:rsidRPr="00BC5660" w:rsidRDefault="00DF50C0" w:rsidP="00DF5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DF50C0" w:rsidRPr="00BC5660" w:rsidRDefault="00DF50C0" w:rsidP="00DF5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F50C0" w:rsidRPr="00BC5660" w:rsidRDefault="00DF50C0" w:rsidP="00DF5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DF50C0" w:rsidRPr="00BC5660" w:rsidRDefault="00DF50C0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DF50C0" w:rsidRPr="00BC5660" w:rsidRDefault="00DF50C0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4.10.2021</w:t>
            </w:r>
          </w:p>
        </w:tc>
        <w:tc>
          <w:tcPr>
            <w:tcW w:w="2977" w:type="dxa"/>
            <w:vMerge/>
          </w:tcPr>
          <w:p w:rsidR="00DF50C0" w:rsidRPr="00BC5660" w:rsidRDefault="00DF50C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AD" w:rsidRPr="00BC5660" w:rsidTr="00A907C8">
        <w:trPr>
          <w:trHeight w:val="1380"/>
        </w:trPr>
        <w:tc>
          <w:tcPr>
            <w:tcW w:w="670" w:type="dxa"/>
            <w:vMerge/>
          </w:tcPr>
          <w:p w:rsidR="00A536AD" w:rsidRPr="00BC5660" w:rsidRDefault="00A536AD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536AD" w:rsidRPr="00BC5660" w:rsidRDefault="00A536AD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A536AD" w:rsidRPr="00BC5660" w:rsidRDefault="00CF4829" w:rsidP="00A536A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</w:t>
            </w:r>
            <w:r w:rsidR="00A536AD" w:rsidRPr="00BC5660">
              <w:rPr>
                <w:sz w:val="24"/>
              </w:rPr>
              <w:t>еминар</w:t>
            </w:r>
            <w:r w:rsidRPr="00BC5660">
              <w:rPr>
                <w:sz w:val="24"/>
              </w:rPr>
              <w:t>е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«Современное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использование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в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образовательной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и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соревновательной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практике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конструкторов</w:t>
            </w:r>
            <w:r w:rsidR="0070611B">
              <w:rPr>
                <w:sz w:val="24"/>
              </w:rPr>
              <w:t xml:space="preserve"> </w:t>
            </w:r>
            <w:r w:rsidR="00A536AD" w:rsidRPr="00BC5660">
              <w:rPr>
                <w:sz w:val="24"/>
              </w:rPr>
              <w:t>Lego</w:t>
            </w:r>
          </w:p>
          <w:p w:rsidR="00A536AD" w:rsidRPr="00BC5660" w:rsidRDefault="00A536AD" w:rsidP="00A536A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WeDo»</w:t>
            </w:r>
            <w:r w:rsidR="0070611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8часов)</w:t>
            </w:r>
          </w:p>
        </w:tc>
        <w:tc>
          <w:tcPr>
            <w:tcW w:w="1843" w:type="dxa"/>
            <w:vAlign w:val="center"/>
          </w:tcPr>
          <w:p w:rsidR="00A536AD" w:rsidRPr="00BC5660" w:rsidRDefault="00A536AD" w:rsidP="00A53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A536AD" w:rsidRPr="00BC5660" w:rsidRDefault="00A536AD" w:rsidP="00A53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A536AD" w:rsidRPr="00BC5660" w:rsidRDefault="00A536AD" w:rsidP="00A53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A536AD" w:rsidRPr="00BC5660" w:rsidRDefault="00A536AD" w:rsidP="00A53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A536AD" w:rsidRPr="00BC5660" w:rsidRDefault="00A536AD" w:rsidP="00A53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A536AD" w:rsidRPr="00BC5660" w:rsidRDefault="00A536AD" w:rsidP="00A53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A536AD" w:rsidRPr="00BC5660" w:rsidRDefault="00A536AD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A536AD" w:rsidRPr="00BC5660" w:rsidRDefault="00A536AD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  <w:tc>
          <w:tcPr>
            <w:tcW w:w="2977" w:type="dxa"/>
            <w:vMerge/>
          </w:tcPr>
          <w:p w:rsidR="00A536AD" w:rsidRPr="00BC5660" w:rsidRDefault="00A536AD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829" w:rsidRPr="00BC5660" w:rsidTr="00A907C8">
        <w:trPr>
          <w:trHeight w:val="1380"/>
        </w:trPr>
        <w:tc>
          <w:tcPr>
            <w:tcW w:w="670" w:type="dxa"/>
            <w:vMerge/>
          </w:tcPr>
          <w:p w:rsidR="00CF4829" w:rsidRPr="00BC5660" w:rsidRDefault="00CF482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F4829" w:rsidRPr="00BC5660" w:rsidRDefault="00CF482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CF4829" w:rsidRPr="00BC5660" w:rsidRDefault="00CF4829" w:rsidP="00A536A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форуме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ля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уководителей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 площадок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очный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формат)</w:t>
            </w:r>
          </w:p>
        </w:tc>
        <w:tc>
          <w:tcPr>
            <w:tcW w:w="1843" w:type="dxa"/>
            <w:vAlign w:val="center"/>
          </w:tcPr>
          <w:p w:rsidR="00CF4829" w:rsidRPr="00BC5660" w:rsidRDefault="00CF4829" w:rsidP="00CF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CF4829" w:rsidRPr="00BC5660" w:rsidRDefault="00CF4829" w:rsidP="00CF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CF4829" w:rsidRPr="00BC5660" w:rsidRDefault="00CF4829" w:rsidP="00CF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CF4829" w:rsidRPr="00BC5660" w:rsidRDefault="00CF4829" w:rsidP="00CF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CF4829" w:rsidRPr="00BC5660" w:rsidRDefault="00CF4829" w:rsidP="00CF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F4829" w:rsidRPr="00BC5660" w:rsidRDefault="00CF4829" w:rsidP="00CF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CF4829" w:rsidRPr="00BC5660" w:rsidRDefault="00CF4829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CF4829" w:rsidRPr="00BC5660" w:rsidRDefault="00CF4829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2-3.11.2021</w:t>
            </w:r>
          </w:p>
        </w:tc>
        <w:tc>
          <w:tcPr>
            <w:tcW w:w="2977" w:type="dxa"/>
            <w:vMerge/>
          </w:tcPr>
          <w:p w:rsidR="00CF4829" w:rsidRPr="00BC5660" w:rsidRDefault="00CF482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BA" w:rsidRPr="00BC5660" w:rsidTr="00A907C8">
        <w:trPr>
          <w:trHeight w:val="1380"/>
        </w:trPr>
        <w:tc>
          <w:tcPr>
            <w:tcW w:w="670" w:type="dxa"/>
            <w:vMerge/>
          </w:tcPr>
          <w:p w:rsidR="002C1DBA" w:rsidRPr="00BC5660" w:rsidRDefault="002C1DB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BA" w:rsidRPr="00BC5660" w:rsidRDefault="002C1DB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BA" w:rsidRPr="00BC5660" w:rsidRDefault="002C1DBA" w:rsidP="00A536A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</w:t>
            </w:r>
            <w:r w:rsidRPr="00BC5660">
              <w:rPr>
                <w:spacing w:val="1"/>
                <w:sz w:val="24"/>
              </w:rPr>
              <w:t xml:space="preserve">е </w:t>
            </w:r>
            <w:r w:rsidRPr="00BC5660">
              <w:rPr>
                <w:sz w:val="24"/>
              </w:rPr>
              <w:t>«Образовательные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ревновательные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аспекты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направления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FLL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First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Lego League)»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8часов)</w:t>
            </w:r>
          </w:p>
        </w:tc>
        <w:tc>
          <w:tcPr>
            <w:tcW w:w="1843" w:type="dxa"/>
            <w:vAlign w:val="center"/>
          </w:tcPr>
          <w:p w:rsidR="002C1DBA" w:rsidRPr="00BC5660" w:rsidRDefault="002C1DBA" w:rsidP="002C1D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BA" w:rsidRPr="00BC5660" w:rsidRDefault="002C1DBA" w:rsidP="002C1D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2C1DBA" w:rsidRPr="00BC5660" w:rsidRDefault="002C1DBA" w:rsidP="002C1D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BA" w:rsidRPr="00BC5660" w:rsidRDefault="002C1DBA" w:rsidP="002C1D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2C1DBA" w:rsidRPr="00BC5660" w:rsidRDefault="002C1DBA" w:rsidP="002C1D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BA" w:rsidRPr="00BC5660" w:rsidRDefault="002C1DBA" w:rsidP="002C1D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2C1DBA" w:rsidRPr="00BC5660" w:rsidRDefault="002C1DB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BA" w:rsidRPr="00BC5660" w:rsidRDefault="002C1DBA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8.11.2021</w:t>
            </w:r>
          </w:p>
        </w:tc>
        <w:tc>
          <w:tcPr>
            <w:tcW w:w="2977" w:type="dxa"/>
            <w:vMerge/>
          </w:tcPr>
          <w:p w:rsidR="002C1DBA" w:rsidRPr="00BC5660" w:rsidRDefault="002C1DB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2C" w:rsidRPr="00BC5660" w:rsidTr="00A907C8">
        <w:trPr>
          <w:trHeight w:val="1380"/>
        </w:trPr>
        <w:tc>
          <w:tcPr>
            <w:tcW w:w="670" w:type="dxa"/>
            <w:vMerge/>
          </w:tcPr>
          <w:p w:rsidR="0084092C" w:rsidRPr="00BC5660" w:rsidRDefault="0084092C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84092C" w:rsidRPr="00BC5660" w:rsidRDefault="0084092C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84092C" w:rsidRPr="00BC5660" w:rsidRDefault="0084092C" w:rsidP="00A536A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Особенности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езона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FLL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2021/2022</w:t>
            </w:r>
            <w:r w:rsidRPr="00BC5660">
              <w:rPr>
                <w:i/>
                <w:sz w:val="24"/>
              </w:rPr>
              <w:t xml:space="preserve">» </w:t>
            </w:r>
            <w:r w:rsidRPr="00BC5660">
              <w:rPr>
                <w:sz w:val="24"/>
              </w:rPr>
              <w:t>(8час.)</w:t>
            </w:r>
          </w:p>
        </w:tc>
        <w:tc>
          <w:tcPr>
            <w:tcW w:w="1843" w:type="dxa"/>
            <w:vAlign w:val="center"/>
          </w:tcPr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84092C" w:rsidRPr="00BC5660" w:rsidRDefault="0084092C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84092C" w:rsidRPr="00BC5660" w:rsidRDefault="0084092C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5.11.2021</w:t>
            </w:r>
          </w:p>
        </w:tc>
        <w:tc>
          <w:tcPr>
            <w:tcW w:w="2977" w:type="dxa"/>
            <w:vMerge/>
          </w:tcPr>
          <w:p w:rsidR="0084092C" w:rsidRPr="00BC5660" w:rsidRDefault="0084092C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2C" w:rsidRPr="00BC5660" w:rsidTr="00A907C8">
        <w:trPr>
          <w:trHeight w:val="1380"/>
        </w:trPr>
        <w:tc>
          <w:tcPr>
            <w:tcW w:w="670" w:type="dxa"/>
            <w:vMerge/>
          </w:tcPr>
          <w:p w:rsidR="0084092C" w:rsidRPr="00BC5660" w:rsidRDefault="0084092C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84092C" w:rsidRPr="00BC5660" w:rsidRDefault="0084092C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84092C" w:rsidRPr="00BC5660" w:rsidRDefault="0084092C" w:rsidP="0084092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-практикуме «Использование</w:t>
            </w:r>
            <w:r w:rsidR="00EB6655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ПА</w:t>
            </w:r>
            <w:r w:rsidR="00EB6655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</w:t>
            </w:r>
            <w:r w:rsidR="00EB6655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тельной</w:t>
            </w:r>
            <w:r w:rsidR="00EB6655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EB6655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ревновательной</w:t>
            </w:r>
            <w:r w:rsidR="00EB6655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еятельности</w:t>
            </w:r>
            <w:r w:rsidR="00EB6655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атегории</w:t>
            </w:r>
            <w:r w:rsidR="00EB6655">
              <w:rPr>
                <w:sz w:val="24"/>
              </w:rPr>
              <w:t> </w:t>
            </w:r>
            <w:r w:rsidRPr="00BC5660">
              <w:rPr>
                <w:sz w:val="24"/>
              </w:rPr>
              <w:t>«Будущие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нженеры»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наWRO-2021»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8час.)</w:t>
            </w:r>
          </w:p>
        </w:tc>
        <w:tc>
          <w:tcPr>
            <w:tcW w:w="1843" w:type="dxa"/>
            <w:vAlign w:val="center"/>
          </w:tcPr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4092C" w:rsidRPr="00BC5660" w:rsidRDefault="0084092C" w:rsidP="00840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84092C" w:rsidRPr="00BC5660" w:rsidRDefault="0084092C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84092C" w:rsidRPr="00BC5660" w:rsidRDefault="0084092C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3.12.2021</w:t>
            </w:r>
          </w:p>
        </w:tc>
        <w:tc>
          <w:tcPr>
            <w:tcW w:w="2977" w:type="dxa"/>
            <w:vMerge/>
          </w:tcPr>
          <w:p w:rsidR="0084092C" w:rsidRPr="00BC5660" w:rsidRDefault="0084092C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2C" w:rsidRPr="00BC5660" w:rsidTr="00A907C8">
        <w:trPr>
          <w:trHeight w:val="1380"/>
        </w:trPr>
        <w:tc>
          <w:tcPr>
            <w:tcW w:w="670" w:type="dxa"/>
            <w:vMerge/>
          </w:tcPr>
          <w:p w:rsidR="0084092C" w:rsidRPr="00BC5660" w:rsidRDefault="0084092C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84092C" w:rsidRPr="00BC5660" w:rsidRDefault="0084092C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84092C" w:rsidRPr="00BC5660" w:rsidRDefault="001C1D6A" w:rsidP="0084092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-практикуме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Робототехника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+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английский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ополнительном</w:t>
            </w:r>
            <w:r w:rsidR="009361D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нии».</w:t>
            </w:r>
          </w:p>
        </w:tc>
        <w:tc>
          <w:tcPr>
            <w:tcW w:w="1843" w:type="dxa"/>
            <w:vAlign w:val="center"/>
          </w:tcPr>
          <w:p w:rsidR="001C1D6A" w:rsidRPr="00BC5660" w:rsidRDefault="001C1D6A" w:rsidP="001C1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C1D6A" w:rsidRPr="00BC5660" w:rsidRDefault="001C1D6A" w:rsidP="001C1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1C1D6A" w:rsidRPr="00BC5660" w:rsidRDefault="001C1D6A" w:rsidP="001C1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C1D6A" w:rsidRPr="00BC5660" w:rsidRDefault="001C1D6A" w:rsidP="001C1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1C1D6A" w:rsidRPr="00BC5660" w:rsidRDefault="001C1D6A" w:rsidP="001C1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4092C" w:rsidRPr="00BC5660" w:rsidRDefault="001C1D6A" w:rsidP="001C1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84092C" w:rsidRPr="00BC5660" w:rsidRDefault="001C1D6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84092C" w:rsidRPr="00BC5660" w:rsidRDefault="001C1D6A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5.12.2021</w:t>
            </w:r>
          </w:p>
        </w:tc>
        <w:tc>
          <w:tcPr>
            <w:tcW w:w="2977" w:type="dxa"/>
            <w:vMerge/>
          </w:tcPr>
          <w:p w:rsidR="0084092C" w:rsidRPr="00BC5660" w:rsidRDefault="0084092C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D6A" w:rsidRPr="00BC5660" w:rsidTr="00A907C8">
        <w:trPr>
          <w:trHeight w:val="1380"/>
        </w:trPr>
        <w:tc>
          <w:tcPr>
            <w:tcW w:w="670" w:type="dxa"/>
            <w:vMerge/>
          </w:tcPr>
          <w:p w:rsidR="001C1D6A" w:rsidRPr="00BC5660" w:rsidRDefault="001C1D6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1D6A" w:rsidRPr="00BC5660" w:rsidRDefault="001C1D6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C1D6A" w:rsidRPr="00BC5660" w:rsidRDefault="00781F8F" w:rsidP="0084092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-практикуме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Аспекты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одготовки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оманд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ревнованиям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атегории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Футбол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ботов»».</w:t>
            </w:r>
          </w:p>
        </w:tc>
        <w:tc>
          <w:tcPr>
            <w:tcW w:w="1843" w:type="dxa"/>
            <w:vAlign w:val="center"/>
          </w:tcPr>
          <w:p w:rsidR="00781F8F" w:rsidRPr="00BC5660" w:rsidRDefault="00781F8F" w:rsidP="0078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81F8F" w:rsidRPr="00BC5660" w:rsidRDefault="00781F8F" w:rsidP="0078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781F8F" w:rsidRPr="00BC5660" w:rsidRDefault="00781F8F" w:rsidP="0078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81F8F" w:rsidRPr="00BC5660" w:rsidRDefault="00781F8F" w:rsidP="0078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781F8F" w:rsidRPr="00BC5660" w:rsidRDefault="00781F8F" w:rsidP="0078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C1D6A" w:rsidRPr="00BC5660" w:rsidRDefault="00781F8F" w:rsidP="0078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1C1D6A" w:rsidRPr="00BC5660" w:rsidRDefault="00781F8F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1C1D6A" w:rsidRPr="00BC5660" w:rsidRDefault="00D911EC" w:rsidP="004911B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sz w:val="24"/>
              </w:rPr>
              <w:t>Д</w:t>
            </w:r>
            <w:r w:rsidR="00781F8F" w:rsidRPr="00BC5660">
              <w:rPr>
                <w:sz w:val="24"/>
              </w:rPr>
              <w:t>ата</w:t>
            </w:r>
            <w:r>
              <w:rPr>
                <w:sz w:val="24"/>
              </w:rPr>
              <w:t xml:space="preserve"> </w:t>
            </w:r>
            <w:r w:rsidR="00781F8F" w:rsidRPr="00BC5660">
              <w:rPr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1C1D6A" w:rsidRPr="00BC5660" w:rsidRDefault="001C1D6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8F" w:rsidRPr="00BC5660" w:rsidTr="00A907C8">
        <w:trPr>
          <w:trHeight w:val="1380"/>
        </w:trPr>
        <w:tc>
          <w:tcPr>
            <w:tcW w:w="670" w:type="dxa"/>
            <w:vMerge/>
          </w:tcPr>
          <w:p w:rsidR="00781F8F" w:rsidRPr="00BC5660" w:rsidRDefault="00781F8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81F8F" w:rsidRPr="00BC5660" w:rsidRDefault="00781F8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81F8F" w:rsidRPr="00BC5660" w:rsidRDefault="00D24045" w:rsidP="0084092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вебинаре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о</w:t>
            </w:r>
            <w:r w:rsidR="00D911EC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егламентамWRO-2022(ознакомительно).</w:t>
            </w:r>
          </w:p>
        </w:tc>
        <w:tc>
          <w:tcPr>
            <w:tcW w:w="1843" w:type="dxa"/>
            <w:vAlign w:val="center"/>
          </w:tcPr>
          <w:p w:rsidR="00D24045" w:rsidRPr="00BC5660" w:rsidRDefault="00D24045" w:rsidP="00D24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24045" w:rsidRPr="00BC5660" w:rsidRDefault="00D24045" w:rsidP="00D24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D24045" w:rsidRPr="00BC5660" w:rsidRDefault="00D24045" w:rsidP="00D24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24045" w:rsidRPr="00BC5660" w:rsidRDefault="00D24045" w:rsidP="00D24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D24045" w:rsidRPr="00BC5660" w:rsidRDefault="00D24045" w:rsidP="00D24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81F8F" w:rsidRPr="00BC5660" w:rsidRDefault="00D24045" w:rsidP="00D24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81F8F" w:rsidRPr="00BC5660" w:rsidRDefault="00D24045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781F8F" w:rsidRPr="00BC5660" w:rsidRDefault="00D911EC" w:rsidP="004911B8">
            <w:pPr>
              <w:jc w:val="center"/>
              <w:rPr>
                <w:sz w:val="24"/>
              </w:rPr>
            </w:pPr>
            <w:r w:rsidRPr="00BC5660">
              <w:rPr>
                <w:sz w:val="24"/>
              </w:rPr>
              <w:t>Д</w:t>
            </w:r>
            <w:r w:rsidR="00D24045" w:rsidRPr="00BC5660">
              <w:rPr>
                <w:sz w:val="24"/>
              </w:rPr>
              <w:t>ата</w:t>
            </w:r>
            <w:r>
              <w:rPr>
                <w:sz w:val="24"/>
              </w:rPr>
              <w:t xml:space="preserve"> </w:t>
            </w:r>
            <w:r w:rsidR="00D24045" w:rsidRPr="00BC5660">
              <w:rPr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781F8F" w:rsidRPr="00BC5660" w:rsidRDefault="00781F8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D88" w:rsidRPr="00BC5660" w:rsidTr="00A907C8">
        <w:trPr>
          <w:trHeight w:val="1380"/>
        </w:trPr>
        <w:tc>
          <w:tcPr>
            <w:tcW w:w="670" w:type="dxa"/>
            <w:vMerge/>
          </w:tcPr>
          <w:p w:rsidR="006B4D88" w:rsidRPr="00BC5660" w:rsidRDefault="006B4D8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6B4D88" w:rsidRPr="00BC5660" w:rsidRDefault="006B4D8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6B4D88" w:rsidRPr="00BC5660" w:rsidRDefault="006B4D88" w:rsidP="0084092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</w:t>
            </w:r>
            <w:r w:rsidR="00A12B98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о</w:t>
            </w:r>
            <w:r w:rsidR="00A12B98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егламентамWRO-2022.</w:t>
            </w:r>
          </w:p>
        </w:tc>
        <w:tc>
          <w:tcPr>
            <w:tcW w:w="1843" w:type="dxa"/>
            <w:vAlign w:val="center"/>
          </w:tcPr>
          <w:p w:rsidR="006B4D88" w:rsidRPr="00BC5660" w:rsidRDefault="006B4D88" w:rsidP="006B4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D88" w:rsidRPr="00BC5660" w:rsidRDefault="006B4D88" w:rsidP="006B4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6B4D88" w:rsidRPr="00BC5660" w:rsidRDefault="006B4D88" w:rsidP="006B4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D88" w:rsidRPr="00BC5660" w:rsidRDefault="006B4D88" w:rsidP="006B4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6B4D88" w:rsidRPr="00BC5660" w:rsidRDefault="006B4D88" w:rsidP="006B4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D88" w:rsidRPr="00BC5660" w:rsidRDefault="006B4D88" w:rsidP="006B4D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6B4D88" w:rsidRPr="00BC5660" w:rsidRDefault="006B4D88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6B4D88" w:rsidRPr="00BC5660" w:rsidRDefault="00A12B98" w:rsidP="004911B8">
            <w:pPr>
              <w:jc w:val="center"/>
              <w:rPr>
                <w:sz w:val="24"/>
              </w:rPr>
            </w:pPr>
            <w:r w:rsidRPr="00BC5660">
              <w:rPr>
                <w:sz w:val="24"/>
              </w:rPr>
              <w:t>Д</w:t>
            </w:r>
            <w:r w:rsidR="006B4D88" w:rsidRPr="00BC5660">
              <w:rPr>
                <w:sz w:val="24"/>
              </w:rPr>
              <w:t>ата</w:t>
            </w:r>
            <w:r>
              <w:rPr>
                <w:sz w:val="24"/>
              </w:rPr>
              <w:t xml:space="preserve"> </w:t>
            </w:r>
            <w:r w:rsidR="006B4D88" w:rsidRPr="00BC5660">
              <w:rPr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6B4D88" w:rsidRPr="00BC5660" w:rsidRDefault="006B4D88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728" w:rsidRPr="00BC5660" w:rsidTr="00A907C8">
        <w:trPr>
          <w:trHeight w:val="1380"/>
        </w:trPr>
        <w:tc>
          <w:tcPr>
            <w:tcW w:w="670" w:type="dxa"/>
            <w:vMerge/>
          </w:tcPr>
          <w:p w:rsidR="00FE2728" w:rsidRPr="00BC5660" w:rsidRDefault="00FE272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FE2728" w:rsidRPr="00BC5660" w:rsidRDefault="00FE272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F2CBE" w:rsidRPr="00BC5660" w:rsidRDefault="003F2CBE" w:rsidP="003F2CB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форуме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ля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уководителей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ентров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ния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ифрового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 гуманитарного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филей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Точка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ста»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</w:t>
            </w:r>
          </w:p>
          <w:p w:rsidR="00FE2728" w:rsidRPr="00BC5660" w:rsidRDefault="003F2CBE" w:rsidP="003F2CB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площадок,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чный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формат.</w:t>
            </w:r>
          </w:p>
        </w:tc>
        <w:tc>
          <w:tcPr>
            <w:tcW w:w="1843" w:type="dxa"/>
            <w:vAlign w:val="center"/>
          </w:tcPr>
          <w:p w:rsidR="003F2CBE" w:rsidRPr="00BC5660" w:rsidRDefault="003F2CBE" w:rsidP="003F2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F2CBE" w:rsidRPr="00BC5660" w:rsidRDefault="003F2CBE" w:rsidP="003F2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3F2CBE" w:rsidRPr="00BC5660" w:rsidRDefault="003F2CBE" w:rsidP="003F2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F2CBE" w:rsidRPr="00BC5660" w:rsidRDefault="003F2CBE" w:rsidP="003F2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3F2CBE" w:rsidRPr="00BC5660" w:rsidRDefault="003F2CBE" w:rsidP="003F2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E2728" w:rsidRPr="00BC5660" w:rsidRDefault="003F2CBE" w:rsidP="003F2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FE2728" w:rsidRPr="00BC5660" w:rsidRDefault="003F2CBE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FE2728" w:rsidRPr="00BC5660" w:rsidRDefault="00A12B98" w:rsidP="004911B8">
            <w:pPr>
              <w:jc w:val="center"/>
              <w:rPr>
                <w:sz w:val="24"/>
              </w:rPr>
            </w:pPr>
            <w:r w:rsidRPr="00BC5660">
              <w:rPr>
                <w:sz w:val="24"/>
              </w:rPr>
              <w:t>Д</w:t>
            </w:r>
            <w:r w:rsidR="003F2CBE" w:rsidRPr="00BC5660">
              <w:rPr>
                <w:sz w:val="24"/>
              </w:rPr>
              <w:t>ата</w:t>
            </w:r>
            <w:r>
              <w:rPr>
                <w:sz w:val="24"/>
              </w:rPr>
              <w:t xml:space="preserve"> </w:t>
            </w:r>
            <w:r w:rsidR="003F2CBE" w:rsidRPr="00BC5660">
              <w:rPr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FE2728" w:rsidRPr="00BC5660" w:rsidRDefault="00FE2728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CBE" w:rsidRPr="00BC5660" w:rsidTr="00A907C8">
        <w:trPr>
          <w:trHeight w:val="1380"/>
        </w:trPr>
        <w:tc>
          <w:tcPr>
            <w:tcW w:w="670" w:type="dxa"/>
            <w:vMerge/>
          </w:tcPr>
          <w:p w:rsidR="003F2CBE" w:rsidRPr="00BC5660" w:rsidRDefault="003F2CB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F2CBE" w:rsidRPr="00BC5660" w:rsidRDefault="003F2CB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F2CBE" w:rsidRPr="00BC5660" w:rsidRDefault="00223EA2" w:rsidP="003F2CB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-практикуме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Использование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тельного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онструктора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CUBORO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тельном</w:t>
            </w:r>
            <w:r w:rsidR="002B0F8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цессе».</w:t>
            </w:r>
          </w:p>
        </w:tc>
        <w:tc>
          <w:tcPr>
            <w:tcW w:w="1843" w:type="dxa"/>
            <w:vAlign w:val="center"/>
          </w:tcPr>
          <w:p w:rsidR="00223EA2" w:rsidRPr="00BC5660" w:rsidRDefault="00223EA2" w:rsidP="00223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23EA2" w:rsidRPr="00BC5660" w:rsidRDefault="00223EA2" w:rsidP="00223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223EA2" w:rsidRPr="00BC5660" w:rsidRDefault="00223EA2" w:rsidP="00223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23EA2" w:rsidRPr="00BC5660" w:rsidRDefault="00223EA2" w:rsidP="00223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223EA2" w:rsidRPr="00BC5660" w:rsidRDefault="00223EA2" w:rsidP="00223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F2CBE" w:rsidRPr="00BC5660" w:rsidRDefault="00223EA2" w:rsidP="00223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3F2CBE" w:rsidRPr="00BC5660" w:rsidRDefault="00223EA2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3F2CBE" w:rsidRPr="00BC5660" w:rsidRDefault="002B0F84" w:rsidP="004911B8">
            <w:pPr>
              <w:jc w:val="center"/>
              <w:rPr>
                <w:rFonts w:cstheme="minorHAnsi"/>
                <w:sz w:val="24"/>
              </w:rPr>
            </w:pPr>
            <w:r w:rsidRPr="00BC5660">
              <w:rPr>
                <w:rFonts w:cstheme="minorHAnsi"/>
                <w:sz w:val="24"/>
              </w:rPr>
              <w:t>Д</w:t>
            </w:r>
            <w:r w:rsidR="00223EA2" w:rsidRPr="00BC5660">
              <w:rPr>
                <w:rFonts w:cstheme="minorHAnsi"/>
                <w:sz w:val="24"/>
              </w:rPr>
              <w:t>ата</w:t>
            </w:r>
            <w:r>
              <w:rPr>
                <w:rFonts w:cstheme="minorHAnsi"/>
                <w:sz w:val="24"/>
              </w:rPr>
              <w:t xml:space="preserve"> </w:t>
            </w:r>
            <w:r w:rsidR="00223EA2" w:rsidRPr="00BC5660">
              <w:rPr>
                <w:rFonts w:cstheme="minorHAnsi"/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3F2CBE" w:rsidRPr="00BC5660" w:rsidRDefault="003F2CBE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A2" w:rsidRPr="00BC5660" w:rsidTr="00A907C8">
        <w:trPr>
          <w:trHeight w:val="1380"/>
        </w:trPr>
        <w:tc>
          <w:tcPr>
            <w:tcW w:w="670" w:type="dxa"/>
            <w:vMerge/>
          </w:tcPr>
          <w:p w:rsidR="00223EA2" w:rsidRPr="00BC5660" w:rsidRDefault="00223EA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23EA2" w:rsidRPr="00BC5660" w:rsidRDefault="00223EA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AA0C49" w:rsidRPr="00BC5660" w:rsidRDefault="00AA0C49" w:rsidP="00AA0C49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-совещание «Из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пыта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методической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тельной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еятельности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 площадок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АНОУ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</w:t>
            </w:r>
          </w:p>
          <w:p w:rsidR="00223EA2" w:rsidRPr="00BC5660" w:rsidRDefault="00AA0C49" w:rsidP="00AA0C49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«Дворец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молодёжи»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о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еализации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нновационных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тельных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ектов»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16часов).</w:t>
            </w:r>
          </w:p>
        </w:tc>
        <w:tc>
          <w:tcPr>
            <w:tcW w:w="1843" w:type="dxa"/>
            <w:vAlign w:val="center"/>
          </w:tcPr>
          <w:p w:rsidR="00AA0C49" w:rsidRPr="00BC5660" w:rsidRDefault="00AA0C49" w:rsidP="00AA0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AA0C49" w:rsidRPr="00BC5660" w:rsidRDefault="00AA0C49" w:rsidP="00AA0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AA0C49" w:rsidRPr="00BC5660" w:rsidRDefault="00AA0C49" w:rsidP="00AA0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AA0C49" w:rsidRPr="00BC5660" w:rsidRDefault="00AA0C49" w:rsidP="00AA0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AA0C49" w:rsidRPr="00BC5660" w:rsidRDefault="00AA0C49" w:rsidP="00AA0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23EA2" w:rsidRPr="00BC5660" w:rsidRDefault="00AA0C49" w:rsidP="00AA0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223EA2" w:rsidRPr="00BC5660" w:rsidRDefault="00AA0C49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23EA2" w:rsidRPr="00BC5660" w:rsidRDefault="00AA0C49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5-08.04.2022</w:t>
            </w:r>
          </w:p>
        </w:tc>
        <w:tc>
          <w:tcPr>
            <w:tcW w:w="2977" w:type="dxa"/>
            <w:vMerge/>
          </w:tcPr>
          <w:p w:rsidR="00223EA2" w:rsidRPr="00BC5660" w:rsidRDefault="00223EA2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49" w:rsidRPr="00BC5660" w:rsidTr="00A907C8">
        <w:trPr>
          <w:trHeight w:val="1380"/>
        </w:trPr>
        <w:tc>
          <w:tcPr>
            <w:tcW w:w="670" w:type="dxa"/>
            <w:vMerge/>
          </w:tcPr>
          <w:p w:rsidR="00AA0C49" w:rsidRPr="00BC5660" w:rsidRDefault="00AA0C4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A0C49" w:rsidRPr="00BC5660" w:rsidRDefault="00AA0C4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AA0C49" w:rsidRPr="00BC5660" w:rsidRDefault="00055EF2" w:rsidP="00AA0C49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еминаре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Проектная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абота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омандное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заимодействие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о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время соревнований технической</w:t>
            </w:r>
            <w:r w:rsidR="004E1B40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направленности».</w:t>
            </w:r>
          </w:p>
        </w:tc>
        <w:tc>
          <w:tcPr>
            <w:tcW w:w="1843" w:type="dxa"/>
            <w:vAlign w:val="center"/>
          </w:tcPr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AA0C49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AA0C49" w:rsidRPr="00BC5660" w:rsidRDefault="00055EF2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AA0C49" w:rsidRPr="00BC5660" w:rsidRDefault="00055EF2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4.04.2022</w:t>
            </w:r>
          </w:p>
        </w:tc>
        <w:tc>
          <w:tcPr>
            <w:tcW w:w="2977" w:type="dxa"/>
            <w:vMerge/>
          </w:tcPr>
          <w:p w:rsidR="00AA0C49" w:rsidRPr="00BC5660" w:rsidRDefault="00AA0C4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EF2" w:rsidRPr="00BC5660" w:rsidTr="00A907C8">
        <w:trPr>
          <w:trHeight w:val="1380"/>
        </w:trPr>
        <w:tc>
          <w:tcPr>
            <w:tcW w:w="670" w:type="dxa"/>
            <w:vMerge/>
          </w:tcPr>
          <w:p w:rsidR="00055EF2" w:rsidRPr="00BC5660" w:rsidRDefault="00055EF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55EF2" w:rsidRPr="00BC5660" w:rsidRDefault="00055EF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55EF2" w:rsidRPr="00BC5660" w:rsidRDefault="00055EF2" w:rsidP="00055EF2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Квиз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Создаем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удущее»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ля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учающихся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ентров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ния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ифрового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уманитарного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филей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Точка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ста»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</w:t>
            </w:r>
            <w:r w:rsidR="000D0B06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лощадок.</w:t>
            </w:r>
          </w:p>
        </w:tc>
        <w:tc>
          <w:tcPr>
            <w:tcW w:w="1843" w:type="dxa"/>
            <w:vAlign w:val="center"/>
          </w:tcPr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55EF2" w:rsidRPr="00BC5660" w:rsidRDefault="00055EF2" w:rsidP="00055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055EF2" w:rsidRPr="00BC5660" w:rsidRDefault="00055EF2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055EF2" w:rsidRPr="00BC5660" w:rsidRDefault="000D0B06" w:rsidP="004911B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sz w:val="24"/>
              </w:rPr>
              <w:t>Д</w:t>
            </w:r>
            <w:r w:rsidR="00055EF2" w:rsidRPr="00BC5660">
              <w:rPr>
                <w:sz w:val="24"/>
              </w:rPr>
              <w:t>ата</w:t>
            </w:r>
            <w:r>
              <w:rPr>
                <w:sz w:val="24"/>
              </w:rPr>
              <w:t xml:space="preserve"> </w:t>
            </w:r>
            <w:r w:rsidR="00055EF2" w:rsidRPr="00BC5660">
              <w:rPr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055EF2" w:rsidRPr="00BC5660" w:rsidRDefault="00055EF2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EF2" w:rsidRPr="00BC5660" w:rsidTr="00A907C8">
        <w:trPr>
          <w:trHeight w:val="1380"/>
        </w:trPr>
        <w:tc>
          <w:tcPr>
            <w:tcW w:w="670" w:type="dxa"/>
            <w:vMerge/>
          </w:tcPr>
          <w:p w:rsidR="00055EF2" w:rsidRPr="00BC5660" w:rsidRDefault="00055EF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55EF2" w:rsidRPr="00BC5660" w:rsidRDefault="00055EF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27954" w:rsidRPr="00BC5660" w:rsidRDefault="00027954" w:rsidP="00027954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итоговой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онференции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ля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уководителей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ентров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ния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ифрового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уманитарного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филей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Точка</w:t>
            </w:r>
          </w:p>
          <w:p w:rsidR="00055EF2" w:rsidRPr="00BC5660" w:rsidRDefault="00027954" w:rsidP="00027954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роста»</w:t>
            </w:r>
            <w:r w:rsidR="00996847">
              <w:rPr>
                <w:sz w:val="24"/>
              </w:rPr>
              <w:t xml:space="preserve"> и </w:t>
            </w:r>
            <w:r w:rsidRPr="00BC5660">
              <w:rPr>
                <w:sz w:val="24"/>
              </w:rPr>
              <w:t>Базовых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лощадок</w:t>
            </w:r>
            <w:r w:rsidR="0099684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май2022).</w:t>
            </w:r>
          </w:p>
        </w:tc>
        <w:tc>
          <w:tcPr>
            <w:tcW w:w="1843" w:type="dxa"/>
            <w:vAlign w:val="center"/>
          </w:tcPr>
          <w:p w:rsidR="00027954" w:rsidRPr="00BC5660" w:rsidRDefault="00027954" w:rsidP="00027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27954" w:rsidRPr="00BC5660" w:rsidRDefault="00027954" w:rsidP="00027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027954" w:rsidRPr="00BC5660" w:rsidRDefault="00027954" w:rsidP="00027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27954" w:rsidRPr="00BC5660" w:rsidRDefault="00027954" w:rsidP="00027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027954" w:rsidRPr="00BC5660" w:rsidRDefault="00027954" w:rsidP="00027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55EF2" w:rsidRPr="00BC5660" w:rsidRDefault="00027954" w:rsidP="00027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055EF2" w:rsidRPr="00BC5660" w:rsidRDefault="00027954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055EF2" w:rsidRPr="00BC5660" w:rsidRDefault="00C544C4" w:rsidP="004911B8">
            <w:pPr>
              <w:jc w:val="center"/>
              <w:rPr>
                <w:sz w:val="24"/>
              </w:rPr>
            </w:pPr>
            <w:r w:rsidRPr="00BC5660">
              <w:rPr>
                <w:sz w:val="24"/>
              </w:rPr>
              <w:t>Д</w:t>
            </w:r>
            <w:r w:rsidR="00027954" w:rsidRPr="00BC5660">
              <w:rPr>
                <w:sz w:val="24"/>
              </w:rPr>
              <w:t>ата</w:t>
            </w:r>
            <w:r>
              <w:rPr>
                <w:sz w:val="24"/>
              </w:rPr>
              <w:t xml:space="preserve"> </w:t>
            </w:r>
            <w:r w:rsidR="00027954" w:rsidRPr="00BC5660">
              <w:rPr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055EF2" w:rsidRPr="00BC5660" w:rsidRDefault="00055EF2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C90" w:rsidRPr="00BC5660" w:rsidTr="00A907C8">
        <w:trPr>
          <w:trHeight w:val="1380"/>
        </w:trPr>
        <w:tc>
          <w:tcPr>
            <w:tcW w:w="670" w:type="dxa"/>
            <w:vMerge/>
          </w:tcPr>
          <w:p w:rsidR="00353C90" w:rsidRPr="00BC5660" w:rsidRDefault="00353C9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53C90" w:rsidRPr="00BC5660" w:rsidRDefault="00353C9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53C90" w:rsidRPr="00BC5660" w:rsidRDefault="00353C90" w:rsidP="00027954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Участие в судейско-тренерском</w:t>
            </w:r>
            <w:r w:rsidR="00C544C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вещание.</w:t>
            </w:r>
          </w:p>
        </w:tc>
        <w:tc>
          <w:tcPr>
            <w:tcW w:w="1843" w:type="dxa"/>
            <w:vAlign w:val="center"/>
          </w:tcPr>
          <w:p w:rsidR="00353C90" w:rsidRPr="00BC5660" w:rsidRDefault="00353C90" w:rsidP="00353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53C90" w:rsidRPr="00BC5660" w:rsidRDefault="00353C90" w:rsidP="00353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353C90" w:rsidRPr="00BC5660" w:rsidRDefault="00353C90" w:rsidP="00353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53C90" w:rsidRPr="00BC5660" w:rsidRDefault="00353C90" w:rsidP="00353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353C90" w:rsidRPr="00BC5660" w:rsidRDefault="00353C90" w:rsidP="00353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53C90" w:rsidRPr="00BC5660" w:rsidRDefault="00353C90" w:rsidP="00353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353C90" w:rsidRPr="00BC5660" w:rsidRDefault="00353C90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353C90" w:rsidRPr="00BC5660" w:rsidRDefault="00C544C4" w:rsidP="004911B8">
            <w:pPr>
              <w:jc w:val="center"/>
              <w:rPr>
                <w:sz w:val="24"/>
              </w:rPr>
            </w:pPr>
            <w:r w:rsidRPr="00BC5660">
              <w:rPr>
                <w:sz w:val="24"/>
              </w:rPr>
              <w:t>Д</w:t>
            </w:r>
            <w:r w:rsidR="00353C90" w:rsidRPr="00BC5660">
              <w:rPr>
                <w:sz w:val="24"/>
              </w:rPr>
              <w:t>ата</w:t>
            </w:r>
            <w:r>
              <w:rPr>
                <w:sz w:val="24"/>
              </w:rPr>
              <w:t xml:space="preserve"> </w:t>
            </w:r>
            <w:r w:rsidR="00353C90" w:rsidRPr="00BC5660">
              <w:rPr>
                <w:sz w:val="24"/>
              </w:rPr>
              <w:t>уточняется</w:t>
            </w:r>
          </w:p>
        </w:tc>
        <w:tc>
          <w:tcPr>
            <w:tcW w:w="2977" w:type="dxa"/>
            <w:vMerge/>
          </w:tcPr>
          <w:p w:rsidR="00353C90" w:rsidRPr="00BC5660" w:rsidRDefault="00353C9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C5660" w:rsidTr="004911B8">
        <w:trPr>
          <w:trHeight w:val="1904"/>
        </w:trPr>
        <w:tc>
          <w:tcPr>
            <w:tcW w:w="670" w:type="dxa"/>
            <w:vMerge/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C5660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C5660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роведение мастер-классов, семинаров-практикумов по естественно-научному и техническому направлениям деятельности для педагогов города, региона и области.</w:t>
            </w:r>
          </w:p>
        </w:tc>
        <w:tc>
          <w:tcPr>
            <w:tcW w:w="1843" w:type="dxa"/>
          </w:tcPr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  <w:p w:rsidR="002C1DD7" w:rsidRPr="00BC5660" w:rsidRDefault="002C1DD7" w:rsidP="0049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  <w:p w:rsidR="002C1DD7" w:rsidRPr="00BC5660" w:rsidRDefault="002C1DD7" w:rsidP="00491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2C1DD7" w:rsidRPr="00BC5660" w:rsidRDefault="002C1DD7" w:rsidP="00491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C1DD7" w:rsidRPr="00BC5660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C5660" w:rsidTr="00535B69">
        <w:trPr>
          <w:trHeight w:val="949"/>
        </w:trPr>
        <w:tc>
          <w:tcPr>
            <w:tcW w:w="670" w:type="dxa"/>
            <w:vMerge w:val="restart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Merge w:val="restart"/>
          </w:tcPr>
          <w:p w:rsidR="00AE6BF3" w:rsidRDefault="00AE6BF3" w:rsidP="00AE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CD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творческих способностей обучающихся, выявление и поддержка одаренных детей.</w:t>
            </w:r>
          </w:p>
          <w:p w:rsidR="00E71620" w:rsidRPr="00BC5660" w:rsidRDefault="00E71620" w:rsidP="000673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Организация и проведение персональных выставок педагогов объединений.</w:t>
            </w:r>
          </w:p>
        </w:tc>
        <w:tc>
          <w:tcPr>
            <w:tcW w:w="1843" w:type="dxa"/>
          </w:tcPr>
          <w:p w:rsidR="00E71620" w:rsidRPr="00BC5660" w:rsidRDefault="00E71620" w:rsidP="00535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E71620" w:rsidRPr="00BC5660" w:rsidRDefault="00E71620" w:rsidP="00A3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vMerge w:val="restart"/>
          </w:tcPr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Повышение качества образовательных услуг, способствующих широкому вовлечению учащихся в инновационную и исследовательскую деятельность.</w:t>
            </w:r>
          </w:p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 Повышение результативности участия в конкурсных мероприятиях различного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уровня.</w:t>
            </w:r>
          </w:p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Популяризация детского технического творчества через организацию открытых форм мероприятий;</w:t>
            </w:r>
          </w:p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Увеличение числа участников конкурсов и соревнований;</w:t>
            </w:r>
          </w:p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Формирование компетентности учащихся для успешного участия в конкурсных мероприятиях более высокого уровня;</w:t>
            </w:r>
          </w:p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Обмен опытом между участниками инновационных проектов, образовательными организациями города, области</w:t>
            </w:r>
          </w:p>
        </w:tc>
      </w:tr>
      <w:tr w:rsidR="00E71620" w:rsidRPr="00BC5660" w:rsidTr="00405EA8">
        <w:trPr>
          <w:trHeight w:val="62"/>
        </w:trPr>
        <w:tc>
          <w:tcPr>
            <w:tcW w:w="670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C5660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Организация экскурсий в музейной экспозиции учреждения.</w:t>
            </w:r>
          </w:p>
        </w:tc>
        <w:tc>
          <w:tcPr>
            <w:tcW w:w="1843" w:type="dxa"/>
          </w:tcPr>
          <w:p w:rsidR="002C1DD7" w:rsidRPr="00BC5660" w:rsidRDefault="002C1DD7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C5660" w:rsidRDefault="00E71620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C5660" w:rsidRDefault="00E71620" w:rsidP="00A3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C5660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vMerge/>
          </w:tcPr>
          <w:p w:rsidR="00E71620" w:rsidRPr="00BC5660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A1" w:rsidRPr="00BC5660" w:rsidTr="00B556E7">
        <w:trPr>
          <w:trHeight w:val="1389"/>
        </w:trPr>
        <w:tc>
          <w:tcPr>
            <w:tcW w:w="670" w:type="dxa"/>
            <w:vMerge/>
          </w:tcPr>
          <w:p w:rsidR="007226A1" w:rsidRPr="00BC5660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226A1" w:rsidRPr="00BC5660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226A1" w:rsidRPr="00BC5660" w:rsidRDefault="007226A1" w:rsidP="00B55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, выставок и соревнований различного уровня и направленностей, а также других мероприятий:</w:t>
            </w:r>
          </w:p>
        </w:tc>
        <w:tc>
          <w:tcPr>
            <w:tcW w:w="1843" w:type="dxa"/>
          </w:tcPr>
          <w:p w:rsidR="007226A1" w:rsidRPr="00BC5660" w:rsidRDefault="00B556E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,</w:t>
            </w:r>
          </w:p>
          <w:p w:rsidR="007226A1" w:rsidRPr="00BC5660" w:rsidRDefault="007226A1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7226A1" w:rsidRPr="00BC5660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  <w:p w:rsidR="007226A1" w:rsidRPr="00BC5660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6A1" w:rsidRPr="00BC5660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7226A1" w:rsidRPr="00BC5660" w:rsidRDefault="007226A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C5660" w:rsidTr="00117FA9">
        <w:trPr>
          <w:trHeight w:val="673"/>
        </w:trPr>
        <w:tc>
          <w:tcPr>
            <w:tcW w:w="670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17FA9" w:rsidRPr="00BC5660" w:rsidRDefault="00117FA9" w:rsidP="001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Открытые городские соревнования по робототехнике</w:t>
            </w:r>
            <w:r w:rsidR="00C253B1" w:rsidRPr="00BC5660">
              <w:rPr>
                <w:rFonts w:ascii="Times New Roman" w:hAnsi="Times New Roman"/>
                <w:sz w:val="24"/>
                <w:szCs w:val="24"/>
              </w:rPr>
              <w:t>-2022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117FA9" w:rsidRPr="00BC5660" w:rsidRDefault="00117FA9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17FA9" w:rsidRPr="00BC5660" w:rsidRDefault="00117FA9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117FA9" w:rsidRPr="00BC5660" w:rsidRDefault="00117FA9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17FA9" w:rsidRPr="00BC5660" w:rsidRDefault="00C253B1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="00117FA9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117FA9" w:rsidRPr="00BC5660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578" w:rsidRPr="00BC5660" w:rsidTr="00D31578">
        <w:trPr>
          <w:trHeight w:val="673"/>
        </w:trPr>
        <w:tc>
          <w:tcPr>
            <w:tcW w:w="670" w:type="dxa"/>
            <w:vMerge/>
          </w:tcPr>
          <w:p w:rsidR="00D31578" w:rsidRPr="00BC5660" w:rsidRDefault="00D3157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D31578" w:rsidRPr="00BC5660" w:rsidRDefault="00D3157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D31578" w:rsidRPr="00BC5660" w:rsidRDefault="00D31578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ая городская радиоолимпиада</w:t>
            </w:r>
            <w:r w:rsidR="00117FA9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D31578" w:rsidRPr="00BC5660" w:rsidRDefault="00D31578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31578" w:rsidRPr="00BC5660" w:rsidRDefault="00D31578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D31578" w:rsidRPr="00BC5660" w:rsidRDefault="00D31578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D31578" w:rsidRPr="00BC5660" w:rsidRDefault="00C253B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D31578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D31578" w:rsidRPr="00BC5660" w:rsidRDefault="00D31578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D31578">
        <w:trPr>
          <w:trHeight w:val="673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48EA" w:rsidRPr="00BC5660">
              <w:rPr>
                <w:rFonts w:ascii="Times New Roman" w:hAnsi="Times New Roman"/>
                <w:sz w:val="24"/>
                <w:szCs w:val="24"/>
              </w:rPr>
              <w:t>Муниципальный этап областных соревнований по робототехнике для начинающих;</w:t>
            </w:r>
          </w:p>
        </w:tc>
        <w:tc>
          <w:tcPr>
            <w:tcW w:w="1843" w:type="dxa"/>
          </w:tcPr>
          <w:p w:rsidR="003A4771" w:rsidRPr="00BC5660" w:rsidRDefault="003A4771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A4771" w:rsidRPr="00BC5660" w:rsidRDefault="003A4771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3A4771" w:rsidRPr="00BC5660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9448E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3A4771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9448EA">
        <w:trPr>
          <w:trHeight w:val="673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9448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</w:t>
            </w:r>
            <w:r w:rsidR="009448EA" w:rsidRPr="00BC5660">
              <w:rPr>
                <w:rFonts w:ascii="Times New Roman" w:hAnsi="Times New Roman"/>
                <w:sz w:val="24"/>
                <w:szCs w:val="24"/>
              </w:rPr>
              <w:t>Муниципальный этап областных соревнований по робототехнике;</w:t>
            </w:r>
          </w:p>
        </w:tc>
        <w:tc>
          <w:tcPr>
            <w:tcW w:w="1843" w:type="dxa"/>
          </w:tcPr>
          <w:p w:rsidR="003A4771" w:rsidRPr="00BC5660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A4771" w:rsidRPr="00BC5660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3A4771" w:rsidRPr="00BC5660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9448E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3A4771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D31578">
        <w:trPr>
          <w:trHeight w:val="673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D0DCF" w:rsidP="009448E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-МуниципальныйэтапРРО-2022</w:t>
            </w:r>
          </w:p>
        </w:tc>
        <w:tc>
          <w:tcPr>
            <w:tcW w:w="1843" w:type="dxa"/>
          </w:tcPr>
          <w:p w:rsidR="003A4771" w:rsidRPr="00BC5660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A4771" w:rsidRPr="00BC5660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3A4771" w:rsidRPr="00BC5660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3D0DCF" w:rsidP="0049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до 13.05.2022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D31578">
        <w:trPr>
          <w:trHeight w:val="673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4911B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  <w:szCs w:val="24"/>
              </w:rPr>
              <w:t>- Городской конкурс декоративно-прикладного творчества «Зимняя сказка»;</w:t>
            </w:r>
          </w:p>
        </w:tc>
        <w:tc>
          <w:tcPr>
            <w:tcW w:w="1843" w:type="dxa"/>
          </w:tcPr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79576F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79576F" w:rsidRPr="00BC5660" w:rsidRDefault="0079576F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9576F" w:rsidRPr="00BC5660" w:rsidRDefault="006B5A9D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79576F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D31578">
        <w:trPr>
          <w:trHeight w:val="673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0B5148" w:rsidP="004911B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  <w:szCs w:val="24"/>
              </w:rPr>
              <w:t>- Городской конкурс исследовательских проектов в области технических знаний для учащихся 1-4 классов, 5-9 классов</w:t>
            </w:r>
            <w:r w:rsidR="00154EF8" w:rsidRPr="00BC5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9576F" w:rsidRPr="00BC5660" w:rsidRDefault="000B5148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79576F" w:rsidRPr="00BC5660" w:rsidRDefault="000B5148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9576F" w:rsidRPr="00BC5660" w:rsidRDefault="006B5A9D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="000B5148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B556E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B55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Открытые городские соревнования по авиамодельному спорту (простейшие авиамодели)</w:t>
            </w:r>
            <w:r w:rsidR="00154EF8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. Зональный</w:t>
            </w:r>
          </w:p>
        </w:tc>
        <w:tc>
          <w:tcPr>
            <w:tcW w:w="1984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1356C3" w:rsidRPr="00BC5660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154EF8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C5660" w:rsidTr="001356C3">
        <w:trPr>
          <w:trHeight w:val="836"/>
        </w:trPr>
        <w:tc>
          <w:tcPr>
            <w:tcW w:w="670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17FA9" w:rsidRPr="00BC5660" w:rsidRDefault="00117FA9" w:rsidP="00154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ые городские судомодельные</w:t>
            </w:r>
            <w:r w:rsidR="00154EF8" w:rsidRPr="00BC5660">
              <w:rPr>
                <w:rFonts w:ascii="Times New Roman" w:hAnsi="Times New Roman"/>
                <w:sz w:val="24"/>
                <w:szCs w:val="24"/>
              </w:rPr>
              <w:t xml:space="preserve"> соревнования «Открытие сезона»;</w:t>
            </w:r>
          </w:p>
        </w:tc>
        <w:tc>
          <w:tcPr>
            <w:tcW w:w="1843" w:type="dxa"/>
          </w:tcPr>
          <w:p w:rsidR="00117FA9" w:rsidRPr="00BC5660" w:rsidRDefault="00117FA9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МБУ ДО ГорСЮТ</w:t>
            </w:r>
          </w:p>
        </w:tc>
        <w:tc>
          <w:tcPr>
            <w:tcW w:w="1984" w:type="dxa"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356C3" w:rsidRPr="00BC5660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154EF8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117FA9" w:rsidRPr="00BC5660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C3" w:rsidRPr="00BC5660" w:rsidTr="001356C3">
        <w:trPr>
          <w:trHeight w:val="862"/>
        </w:trPr>
        <w:tc>
          <w:tcPr>
            <w:tcW w:w="670" w:type="dxa"/>
            <w:vMerge/>
          </w:tcPr>
          <w:p w:rsidR="001356C3" w:rsidRPr="00BC5660" w:rsidRDefault="001356C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356C3" w:rsidRPr="00BC5660" w:rsidRDefault="001356C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356C3" w:rsidRPr="00BC5660" w:rsidRDefault="001356C3" w:rsidP="00135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ые зимние городские соревнования по судомодельному спорту;</w:t>
            </w:r>
          </w:p>
        </w:tc>
        <w:tc>
          <w:tcPr>
            <w:tcW w:w="1843" w:type="dxa"/>
          </w:tcPr>
          <w:p w:rsidR="001356C3" w:rsidRPr="00BC5660" w:rsidRDefault="001356C3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1356C3" w:rsidRPr="00BC5660" w:rsidRDefault="001356C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356C3" w:rsidRPr="00BC5660" w:rsidRDefault="001356C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Декабрь 2021 год</w:t>
            </w:r>
          </w:p>
        </w:tc>
        <w:tc>
          <w:tcPr>
            <w:tcW w:w="2977" w:type="dxa"/>
            <w:vMerge/>
          </w:tcPr>
          <w:p w:rsidR="001356C3" w:rsidRPr="00BC5660" w:rsidRDefault="001356C3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C5660" w:rsidTr="00B556E7">
        <w:trPr>
          <w:trHeight w:val="952"/>
        </w:trPr>
        <w:tc>
          <w:tcPr>
            <w:tcW w:w="670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17FA9" w:rsidRPr="00BC5660" w:rsidRDefault="00117FA9" w:rsidP="00B55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 Открытые городские соревнования 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по радиоуправляемым судомоделям;</w:t>
            </w:r>
          </w:p>
        </w:tc>
        <w:tc>
          <w:tcPr>
            <w:tcW w:w="1843" w:type="dxa"/>
            <w:vAlign w:val="center"/>
          </w:tcPr>
          <w:p w:rsidR="00117FA9" w:rsidRPr="00BC5660" w:rsidRDefault="00117FA9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117FA9" w:rsidRPr="00BC5660" w:rsidRDefault="00117FA9" w:rsidP="0038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1356C3" w:rsidRPr="00BC566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117FA9" w:rsidRPr="00BC5660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B556E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B55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Весенние городские соревнования по авиамодельному спорту (свободнолетающие модели)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, схематические модели планеров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. Зональный</w:t>
            </w:r>
          </w:p>
        </w:tc>
        <w:tc>
          <w:tcPr>
            <w:tcW w:w="1984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1356C3" w:rsidRPr="00BC566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B556E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B55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ые городские соревнования по судомодельному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спорту на кубок им К.К. Ушкова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E0237" w:rsidRPr="00BC566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B556E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B55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 Открытые городские соревнования по радиоуправляемым 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авиамоделям на открытом воздухе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. Зональный</w:t>
            </w:r>
          </w:p>
        </w:tc>
        <w:tc>
          <w:tcPr>
            <w:tcW w:w="1984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E0237" w:rsidRPr="00BC566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C5660" w:rsidTr="008E0237">
        <w:trPr>
          <w:trHeight w:val="892"/>
        </w:trPr>
        <w:tc>
          <w:tcPr>
            <w:tcW w:w="670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17FA9" w:rsidRPr="00BC5660" w:rsidRDefault="00117FA9" w:rsidP="008E02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 Открытые городские 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соревнования по воздушным змеям;</w:t>
            </w:r>
          </w:p>
        </w:tc>
        <w:tc>
          <w:tcPr>
            <w:tcW w:w="1843" w:type="dxa"/>
          </w:tcPr>
          <w:p w:rsidR="00117FA9" w:rsidRPr="00BC5660" w:rsidRDefault="00117FA9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Паньшин А.В.</w:t>
            </w:r>
          </w:p>
        </w:tc>
        <w:tc>
          <w:tcPr>
            <w:tcW w:w="1418" w:type="dxa"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НТГСПИ (ф) РГППУ</w:t>
            </w:r>
          </w:p>
        </w:tc>
        <w:tc>
          <w:tcPr>
            <w:tcW w:w="1984" w:type="dxa"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й</w:t>
            </w:r>
            <w:r w:rsidR="008E0237" w:rsidRPr="00BC566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117FA9" w:rsidRPr="00BC5660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B556E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B55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ые городские летние соревнования по судомоде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льному спорту «Закрытие сезона»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8E0237" w:rsidRPr="00BC5660">
              <w:rPr>
                <w:rFonts w:ascii="Times New Roman" w:hAnsi="Times New Roman"/>
                <w:sz w:val="24"/>
                <w:szCs w:val="24"/>
              </w:rPr>
              <w:t>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405EA8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ие городской Спартакиады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8E023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8E023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8E023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ие соревн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ования по судомодельному спорту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8E0237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8E023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8E023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ие соревно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вания по простейшим авиамоделям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8E0237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8E0237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C5660" w:rsidRDefault="003A4771" w:rsidP="008E023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ие соревнован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>ия по авиамоделям с катапультой;</w:t>
            </w:r>
          </w:p>
        </w:tc>
        <w:tc>
          <w:tcPr>
            <w:tcW w:w="1843" w:type="dxa"/>
          </w:tcPr>
          <w:p w:rsidR="003A4771" w:rsidRPr="00BC5660" w:rsidRDefault="003A4771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spacing w:after="0"/>
              <w:jc w:val="center"/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3A4771" w:rsidRPr="00BC5660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8E0237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3851D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C5660" w:rsidTr="00154EF8">
        <w:trPr>
          <w:trHeight w:val="2253"/>
        </w:trPr>
        <w:tc>
          <w:tcPr>
            <w:tcW w:w="670" w:type="dxa"/>
            <w:vMerge/>
          </w:tcPr>
          <w:p w:rsidR="00117FA9" w:rsidRPr="00BC5660" w:rsidRDefault="00117FA9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117FA9" w:rsidRPr="00BC5660" w:rsidRDefault="00117FA9" w:rsidP="00154EF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ие соревнования по судомодельному спорту среди школьников в рамках городской выставки технического и декоративно-прикладного творчества «Показательные выступления».</w:t>
            </w:r>
          </w:p>
        </w:tc>
        <w:tc>
          <w:tcPr>
            <w:tcW w:w="1843" w:type="dxa"/>
          </w:tcPr>
          <w:p w:rsidR="00117FA9" w:rsidRPr="00BC5660" w:rsidRDefault="00117FA9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ерепёлкина Т.П.,</w:t>
            </w:r>
          </w:p>
          <w:p w:rsidR="00B556E7" w:rsidRPr="00BC5660" w:rsidRDefault="00B556E7" w:rsidP="00B5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56E7" w:rsidRPr="00BC5660" w:rsidRDefault="00B556E7" w:rsidP="00B556E7">
            <w:pPr>
              <w:jc w:val="center"/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117FA9" w:rsidRPr="00BC5660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17FA9" w:rsidRPr="00BC5660" w:rsidRDefault="008E023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154EF8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117FA9" w:rsidRPr="00BC5660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C5660" w:rsidTr="00405EA8">
        <w:trPr>
          <w:trHeight w:val="62"/>
        </w:trPr>
        <w:tc>
          <w:tcPr>
            <w:tcW w:w="670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C5660" w:rsidRDefault="003A4771" w:rsidP="00154EF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ая выставка технического и декоративно-прикладного творчества детей и учащейся молодёжи.</w:t>
            </w:r>
          </w:p>
        </w:tc>
        <w:tc>
          <w:tcPr>
            <w:tcW w:w="1843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, ПО площадки</w:t>
            </w:r>
          </w:p>
        </w:tc>
        <w:tc>
          <w:tcPr>
            <w:tcW w:w="1418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C5660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B4AAE" w:rsidRPr="00BC566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154EF8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C5660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A1" w:rsidRPr="00BC5660" w:rsidTr="009507AB">
        <w:trPr>
          <w:trHeight w:val="926"/>
        </w:trPr>
        <w:tc>
          <w:tcPr>
            <w:tcW w:w="670" w:type="dxa"/>
            <w:vMerge/>
          </w:tcPr>
          <w:p w:rsidR="007226A1" w:rsidRPr="00BC5660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226A1" w:rsidRPr="00BC5660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226A1" w:rsidRPr="00BC5660" w:rsidRDefault="007226A1" w:rsidP="00722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Участие в конкурсных  и других мероприятиях различного уровня:</w:t>
            </w:r>
          </w:p>
        </w:tc>
        <w:tc>
          <w:tcPr>
            <w:tcW w:w="1843" w:type="dxa"/>
          </w:tcPr>
          <w:p w:rsidR="007226A1" w:rsidRPr="00BC5660" w:rsidRDefault="007226A1" w:rsidP="0095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7226A1" w:rsidRPr="00BC5660" w:rsidRDefault="007226A1" w:rsidP="0095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226A1" w:rsidRPr="00BC5660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7226A1" w:rsidRPr="00BC5660" w:rsidRDefault="007226A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A1" w:rsidRPr="00BC5660" w:rsidTr="00FC230D">
        <w:trPr>
          <w:trHeight w:val="62"/>
        </w:trPr>
        <w:tc>
          <w:tcPr>
            <w:tcW w:w="670" w:type="dxa"/>
            <w:vMerge/>
          </w:tcPr>
          <w:p w:rsidR="007226A1" w:rsidRPr="00BC5660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226A1" w:rsidRPr="00BC5660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226A1" w:rsidRPr="00BC5660" w:rsidRDefault="007226A1" w:rsidP="00FC2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230D" w:rsidRPr="00BC5660">
              <w:rPr>
                <w:rFonts w:ascii="Times New Roman" w:hAnsi="Times New Roman"/>
                <w:sz w:val="24"/>
                <w:szCs w:val="24"/>
              </w:rPr>
              <w:t>Открытая городская Радиоолимпиада</w:t>
            </w:r>
            <w:r w:rsidR="00117FA9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226A1" w:rsidRPr="00BC5660" w:rsidRDefault="00FC230D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C230D" w:rsidRPr="00BC5660" w:rsidRDefault="00FC230D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2D7CAE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4AAE" w:rsidRPr="00BC5660" w:rsidRDefault="006B4AAE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AAE" w:rsidRPr="00BC5660" w:rsidRDefault="002D7CAE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</w:t>
            </w:r>
            <w:r w:rsidR="006B4AAE" w:rsidRPr="00BC5660">
              <w:rPr>
                <w:rFonts w:ascii="Times New Roman" w:hAnsi="Times New Roman"/>
                <w:sz w:val="24"/>
                <w:szCs w:val="24"/>
              </w:rPr>
              <w:t>ин А.В.</w:t>
            </w:r>
          </w:p>
        </w:tc>
        <w:tc>
          <w:tcPr>
            <w:tcW w:w="1418" w:type="dxa"/>
          </w:tcPr>
          <w:p w:rsidR="007226A1" w:rsidRPr="00BC5660" w:rsidRDefault="00FC230D" w:rsidP="00FC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226A1" w:rsidRPr="00BC5660" w:rsidRDefault="005915F9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15300A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226A1" w:rsidRPr="00BC5660" w:rsidRDefault="007226A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B3" w:rsidRPr="00BC5660" w:rsidTr="00FC230D">
        <w:trPr>
          <w:trHeight w:val="62"/>
        </w:trPr>
        <w:tc>
          <w:tcPr>
            <w:tcW w:w="670" w:type="dxa"/>
            <w:vMerge/>
          </w:tcPr>
          <w:p w:rsidR="00F04EB3" w:rsidRPr="00BC5660" w:rsidRDefault="00F04EB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F04EB3" w:rsidRPr="00BC5660" w:rsidRDefault="00F04EB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F04EB3" w:rsidRPr="00BC5660" w:rsidRDefault="00F04EB3" w:rsidP="00FC2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Открытые городские соревнования по робототехнике</w:t>
            </w:r>
            <w:r w:rsidR="005915F9" w:rsidRPr="00BC5660">
              <w:rPr>
                <w:rFonts w:ascii="Times New Roman" w:hAnsi="Times New Roman"/>
                <w:sz w:val="24"/>
                <w:szCs w:val="24"/>
              </w:rPr>
              <w:t>-2022</w:t>
            </w:r>
            <w:r w:rsidR="00117FA9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F04EB3" w:rsidRPr="00BC5660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04EB3" w:rsidRPr="00BC5660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F04EB3" w:rsidRPr="00BC5660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04EB3" w:rsidRPr="00BC5660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F04EB3" w:rsidRPr="00BC5660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04EB3" w:rsidRPr="00BC5660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4AAE" w:rsidRPr="00BC5660" w:rsidRDefault="006B4AAE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AAE" w:rsidRPr="00BC5660" w:rsidRDefault="006B4AAE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ородавка Н.А.</w:t>
            </w:r>
          </w:p>
        </w:tc>
        <w:tc>
          <w:tcPr>
            <w:tcW w:w="1418" w:type="dxa"/>
          </w:tcPr>
          <w:p w:rsidR="00F04EB3" w:rsidRPr="00BC5660" w:rsidRDefault="00F04EB3" w:rsidP="00FC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F04EB3" w:rsidRPr="00BC5660" w:rsidRDefault="005915F9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="00F04EB3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F04EB3" w:rsidRPr="00BC5660" w:rsidRDefault="00F04EB3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C5660" w:rsidTr="00117FA9">
        <w:trPr>
          <w:trHeight w:val="62"/>
        </w:trPr>
        <w:tc>
          <w:tcPr>
            <w:tcW w:w="670" w:type="dxa"/>
            <w:vMerge/>
          </w:tcPr>
          <w:p w:rsidR="0015300A" w:rsidRPr="00BC5660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C5660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5300A" w:rsidRPr="00BC5660" w:rsidRDefault="0015300A" w:rsidP="001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Областные робототехнические соревнования для начинающих;</w:t>
            </w:r>
          </w:p>
        </w:tc>
        <w:tc>
          <w:tcPr>
            <w:tcW w:w="1843" w:type="dxa"/>
          </w:tcPr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4AAE" w:rsidRPr="00BC5660" w:rsidRDefault="006B4AAE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AAE" w:rsidRPr="00BC5660" w:rsidRDefault="006B4AAE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ГАНОУ СО «Дворец молодёжи»</w:t>
            </w:r>
          </w:p>
        </w:tc>
        <w:tc>
          <w:tcPr>
            <w:tcW w:w="1984" w:type="dxa"/>
          </w:tcPr>
          <w:p w:rsidR="0029472F" w:rsidRPr="00BC5660" w:rsidRDefault="0029472F" w:rsidP="0029472F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BC5660">
              <w:rPr>
                <w:sz w:val="24"/>
              </w:rPr>
              <w:t>23.11.2021 – 25.11.2021</w:t>
            </w:r>
          </w:p>
          <w:p w:rsidR="0015300A" w:rsidRPr="00BC5660" w:rsidRDefault="0015300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5300A" w:rsidRPr="00BC5660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C5660" w:rsidTr="004911B8">
        <w:trPr>
          <w:trHeight w:val="62"/>
        </w:trPr>
        <w:tc>
          <w:tcPr>
            <w:tcW w:w="670" w:type="dxa"/>
            <w:vMerge/>
          </w:tcPr>
          <w:p w:rsidR="0015300A" w:rsidRPr="00BC5660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C5660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5300A" w:rsidRPr="00BC5660" w:rsidRDefault="0015300A" w:rsidP="004911B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8"/>
                <w:szCs w:val="24"/>
              </w:rPr>
              <w:t>- </w:t>
            </w:r>
            <w:r w:rsidRPr="00BC5660">
              <w:rPr>
                <w:rFonts w:ascii="Times New Roman" w:hAnsi="Times New Roman"/>
                <w:sz w:val="24"/>
              </w:rPr>
              <w:t>Областные робототехнические соревнования;</w:t>
            </w:r>
          </w:p>
        </w:tc>
        <w:tc>
          <w:tcPr>
            <w:tcW w:w="1843" w:type="dxa"/>
          </w:tcPr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4AAE" w:rsidRPr="00BC5660" w:rsidRDefault="006B4AAE" w:rsidP="006B4A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AAE" w:rsidRPr="00BC5660" w:rsidRDefault="006B4AAE" w:rsidP="006B4A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15300A" w:rsidRPr="00BC5660" w:rsidRDefault="0015300A" w:rsidP="00FC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0A6C4F" w:rsidRPr="00BC5660" w:rsidRDefault="000A6C4F" w:rsidP="000A6C4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BC5660">
              <w:rPr>
                <w:sz w:val="24"/>
              </w:rPr>
              <w:t>10-11.03.2022</w:t>
            </w:r>
          </w:p>
          <w:p w:rsidR="0015300A" w:rsidRPr="00BC5660" w:rsidRDefault="0015300A" w:rsidP="004911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15300A" w:rsidRPr="00BC5660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83" w:rsidRPr="00BC5660" w:rsidTr="00BD0D0D">
        <w:trPr>
          <w:trHeight w:val="3808"/>
        </w:trPr>
        <w:tc>
          <w:tcPr>
            <w:tcW w:w="670" w:type="dxa"/>
            <w:vMerge/>
          </w:tcPr>
          <w:p w:rsidR="00E86083" w:rsidRPr="00BC5660" w:rsidRDefault="00E8608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86083" w:rsidRPr="00BC5660" w:rsidRDefault="00E8608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86083" w:rsidRPr="00BC5660" w:rsidRDefault="005A0709" w:rsidP="005A070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-Региональный</w:t>
            </w:r>
            <w:r w:rsidR="00165E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этап</w:t>
            </w:r>
            <w:r w:rsidR="00165E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Российской</w:t>
            </w:r>
            <w:r w:rsidR="00165E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робототехнической</w:t>
            </w:r>
            <w:r w:rsidR="00165E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олимпиады</w:t>
            </w:r>
            <w:r w:rsidR="00165E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(РРО-2022)</w:t>
            </w:r>
          </w:p>
          <w:p w:rsidR="00E86083" w:rsidRPr="00BC5660" w:rsidRDefault="00E86083" w:rsidP="0011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ородавка Н.А.,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E86083" w:rsidRPr="00BC5660" w:rsidRDefault="00E86083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5A0709" w:rsidRPr="00BC5660" w:rsidRDefault="005A0709" w:rsidP="005A070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BC5660">
              <w:rPr>
                <w:sz w:val="24"/>
              </w:rPr>
              <w:t>17-19.05.2022</w:t>
            </w:r>
          </w:p>
          <w:p w:rsidR="00E86083" w:rsidRPr="00BC5660" w:rsidRDefault="00E86083" w:rsidP="004911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E86083" w:rsidRPr="00BC5660" w:rsidRDefault="00E86083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C5660" w:rsidTr="004911B8">
        <w:trPr>
          <w:trHeight w:val="62"/>
        </w:trPr>
        <w:tc>
          <w:tcPr>
            <w:tcW w:w="670" w:type="dxa"/>
            <w:vMerge/>
          </w:tcPr>
          <w:p w:rsidR="0015300A" w:rsidRPr="00BC5660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C5660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D0D0D" w:rsidRPr="00BC5660" w:rsidRDefault="00E671D5" w:rsidP="0049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D0D" w:rsidRPr="00BC5660">
              <w:rPr>
                <w:rFonts w:ascii="Times New Roman" w:hAnsi="Times New Roman" w:cs="Times New Roman"/>
                <w:sz w:val="24"/>
              </w:rPr>
              <w:t>Заключительный</w:t>
            </w:r>
            <w:r w:rsidR="00165E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0D0D" w:rsidRPr="00BC5660">
              <w:rPr>
                <w:rFonts w:ascii="Times New Roman" w:hAnsi="Times New Roman" w:cs="Times New Roman"/>
                <w:sz w:val="24"/>
              </w:rPr>
              <w:t>этап</w:t>
            </w:r>
            <w:r w:rsidR="00165E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0D0D" w:rsidRPr="00BC5660">
              <w:rPr>
                <w:rFonts w:ascii="Times New Roman" w:hAnsi="Times New Roman" w:cs="Times New Roman"/>
                <w:sz w:val="24"/>
              </w:rPr>
              <w:t>РРО-2022</w:t>
            </w:r>
          </w:p>
        </w:tc>
        <w:tc>
          <w:tcPr>
            <w:tcW w:w="1843" w:type="dxa"/>
          </w:tcPr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C5660" w:rsidRDefault="0015300A" w:rsidP="001530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C5660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15300A" w:rsidRPr="00BC5660" w:rsidRDefault="00E671D5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Согласно положению</w:t>
            </w:r>
          </w:p>
        </w:tc>
        <w:tc>
          <w:tcPr>
            <w:tcW w:w="1984" w:type="dxa"/>
          </w:tcPr>
          <w:p w:rsidR="0015300A" w:rsidRPr="00BC5660" w:rsidRDefault="00E671D5" w:rsidP="00491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6.2022</w:t>
            </w:r>
          </w:p>
        </w:tc>
        <w:tc>
          <w:tcPr>
            <w:tcW w:w="2977" w:type="dxa"/>
            <w:vMerge/>
          </w:tcPr>
          <w:p w:rsidR="0015300A" w:rsidRPr="00BC5660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D65" w:rsidRPr="00BC5660" w:rsidTr="00854D65">
        <w:trPr>
          <w:trHeight w:val="933"/>
        </w:trPr>
        <w:tc>
          <w:tcPr>
            <w:tcW w:w="670" w:type="dxa"/>
            <w:vMerge/>
          </w:tcPr>
          <w:p w:rsidR="00854D65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854D65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854D65" w:rsidRPr="00BC5660" w:rsidRDefault="00854D65" w:rsidP="002731F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  <w:szCs w:val="24"/>
              </w:rPr>
              <w:t>- Городской конкурс декоративно-прикладного творчества «Зимняя сказка»;</w:t>
            </w:r>
          </w:p>
        </w:tc>
        <w:tc>
          <w:tcPr>
            <w:tcW w:w="1843" w:type="dxa"/>
          </w:tcPr>
          <w:p w:rsidR="00854D65" w:rsidRPr="00BC5660" w:rsidRDefault="00854D65" w:rsidP="0027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854D65" w:rsidRPr="00BC5660" w:rsidRDefault="00854D65" w:rsidP="0027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854D65" w:rsidRPr="00BC5660" w:rsidRDefault="00854D65" w:rsidP="00E7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Декабрь 2021 год</w:t>
            </w:r>
          </w:p>
        </w:tc>
        <w:tc>
          <w:tcPr>
            <w:tcW w:w="2977" w:type="dxa"/>
            <w:vMerge/>
          </w:tcPr>
          <w:p w:rsidR="00854D65" w:rsidRPr="00BC5660" w:rsidRDefault="00854D65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6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867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</w:t>
            </w:r>
            <w:r w:rsidRPr="00BC5660">
              <w:rPr>
                <w:rFonts w:ascii="Times New Roman" w:hAnsi="Times New Roman"/>
                <w:sz w:val="24"/>
              </w:rPr>
              <w:t>Открытое Первенство Свердловской области по судомоделизму среди обучающихся (закрытая вода);</w:t>
            </w:r>
          </w:p>
        </w:tc>
        <w:tc>
          <w:tcPr>
            <w:tcW w:w="1843" w:type="dxa"/>
          </w:tcPr>
          <w:p w:rsidR="00867A36" w:rsidRPr="00BC5660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854D65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</w:tc>
        <w:tc>
          <w:tcPr>
            <w:tcW w:w="1418" w:type="dxa"/>
          </w:tcPr>
          <w:p w:rsidR="0079576F" w:rsidRPr="00BC5660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Март 202</w:t>
            </w:r>
            <w:r w:rsidR="00854D65" w:rsidRPr="00BC5660">
              <w:rPr>
                <w:rFonts w:ascii="Times New Roman" w:hAnsi="Times New Roman"/>
                <w:sz w:val="24"/>
              </w:rPr>
              <w:t>2</w:t>
            </w:r>
            <w:r w:rsidR="00867A36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6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</w:t>
            </w:r>
            <w:r w:rsidRPr="00BC5660">
              <w:rPr>
                <w:rFonts w:ascii="Times New Roman" w:hAnsi="Times New Roman"/>
                <w:sz w:val="24"/>
              </w:rPr>
              <w:t>Областной фестиваль детского технического творчества «</w:t>
            </w:r>
            <w:r w:rsidRPr="00BC5660">
              <w:rPr>
                <w:rFonts w:ascii="Times New Roman" w:hAnsi="Times New Roman"/>
                <w:sz w:val="24"/>
                <w:lang w:val="en-US"/>
              </w:rPr>
              <w:t>TEXNOFEST</w:t>
            </w:r>
            <w:r w:rsidRPr="00BC5660">
              <w:rPr>
                <w:rFonts w:ascii="Times New Roman" w:hAnsi="Times New Roman"/>
                <w:sz w:val="24"/>
              </w:rPr>
              <w:t>»;</w:t>
            </w:r>
          </w:p>
        </w:tc>
        <w:tc>
          <w:tcPr>
            <w:tcW w:w="1843" w:type="dxa"/>
          </w:tcPr>
          <w:p w:rsidR="00867A36" w:rsidRPr="00BC5660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867A36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A36" w:rsidRPr="00BC5660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867A36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6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867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Первенство Свердловской области среди школьников по авиамоделизму (кордовые модели, радиоуправляемые модели, свободнолетающие модели);</w:t>
            </w:r>
          </w:p>
        </w:tc>
        <w:tc>
          <w:tcPr>
            <w:tcW w:w="1843" w:type="dxa"/>
          </w:tcPr>
          <w:p w:rsidR="00867A36" w:rsidRPr="00BC5660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Кравченко С.В.</w:t>
            </w:r>
          </w:p>
        </w:tc>
        <w:tc>
          <w:tcPr>
            <w:tcW w:w="1418" w:type="dxa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867A36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6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867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</w:t>
            </w:r>
            <w:r w:rsidRPr="00BC5660">
              <w:rPr>
                <w:rFonts w:ascii="Times New Roman" w:hAnsi="Times New Roman"/>
                <w:sz w:val="24"/>
              </w:rPr>
              <w:t>Первенство Свердловской области среди школьников по авиамоделизму «Моя первая модель»;</w:t>
            </w:r>
          </w:p>
        </w:tc>
        <w:tc>
          <w:tcPr>
            <w:tcW w:w="1843" w:type="dxa"/>
          </w:tcPr>
          <w:p w:rsidR="00867A36" w:rsidRPr="00BC5660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амраев В.М.</w:t>
            </w:r>
          </w:p>
        </w:tc>
        <w:tc>
          <w:tcPr>
            <w:tcW w:w="1418" w:type="dxa"/>
          </w:tcPr>
          <w:p w:rsidR="0079576F" w:rsidRPr="00BC5660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C5660" w:rsidRDefault="00854D65" w:rsidP="00867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867A36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9576F" w:rsidRPr="00BC5660" w:rsidRDefault="0079576F" w:rsidP="00867A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FD6C49">
        <w:trPr>
          <w:trHeight w:val="135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</w:t>
            </w:r>
            <w:r w:rsidRPr="00BC5660">
              <w:rPr>
                <w:rFonts w:ascii="Times New Roman" w:hAnsi="Times New Roman"/>
                <w:sz w:val="24"/>
              </w:rPr>
              <w:t xml:space="preserve">Форум- квест «Мир вокруг меня. Славим города среднего Урала»  </w:t>
            </w:r>
            <w:r w:rsidRPr="00BC5660">
              <w:rPr>
                <w:rFonts w:ascii="Times New Roman" w:hAnsi="Times New Roman"/>
                <w:sz w:val="24"/>
                <w:lang w:val="en-US"/>
              </w:rPr>
              <w:t>I</w:t>
            </w:r>
            <w:r w:rsidRPr="00BC5660">
              <w:rPr>
                <w:rFonts w:ascii="Times New Roman" w:hAnsi="Times New Roman"/>
                <w:sz w:val="24"/>
              </w:rPr>
              <w:t xml:space="preserve"> этап;</w:t>
            </w:r>
          </w:p>
        </w:tc>
        <w:tc>
          <w:tcPr>
            <w:tcW w:w="1843" w:type="dxa"/>
          </w:tcPr>
          <w:p w:rsidR="008D6966" w:rsidRPr="00BC5660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8D6966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C5660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C5660" w:rsidRDefault="008D6966" w:rsidP="00FD6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 xml:space="preserve">Май </w:t>
            </w:r>
            <w:r w:rsidR="0079576F" w:rsidRPr="00BC5660">
              <w:rPr>
                <w:rFonts w:ascii="Times New Roman" w:hAnsi="Times New Roman"/>
                <w:sz w:val="24"/>
              </w:rPr>
              <w:t>202</w:t>
            </w:r>
            <w:r w:rsidR="00854D65" w:rsidRPr="00BC5660">
              <w:rPr>
                <w:rFonts w:ascii="Times New Roman" w:hAnsi="Times New Roman"/>
                <w:sz w:val="24"/>
              </w:rPr>
              <w:t>2</w:t>
            </w:r>
            <w:r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FD6C49">
        <w:trPr>
          <w:trHeight w:val="1869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</w:t>
            </w:r>
            <w:r w:rsidRPr="00BC5660">
              <w:rPr>
                <w:rFonts w:ascii="Times New Roman" w:hAnsi="Times New Roman"/>
                <w:sz w:val="24"/>
              </w:rPr>
              <w:t xml:space="preserve">Форум- квест «Мир вокруг меня. Славим города среднего Урала»  </w:t>
            </w:r>
            <w:r w:rsidRPr="00BC5660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BC5660">
              <w:rPr>
                <w:rFonts w:ascii="Times New Roman" w:hAnsi="Times New Roman"/>
                <w:sz w:val="24"/>
              </w:rPr>
              <w:t xml:space="preserve"> этап;</w:t>
            </w:r>
          </w:p>
        </w:tc>
        <w:tc>
          <w:tcPr>
            <w:tcW w:w="1843" w:type="dxa"/>
          </w:tcPr>
          <w:p w:rsidR="008D6966" w:rsidRPr="00BC5660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8D6966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C5660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</w:t>
            </w:r>
            <w:r w:rsidR="008D6966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C5660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C5660" w:rsidRDefault="00854D65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Июнь 2022</w:t>
            </w:r>
            <w:r w:rsidR="008D6966" w:rsidRPr="00BC566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D65" w:rsidRPr="00BC5660" w:rsidTr="002B6CEF">
        <w:trPr>
          <w:trHeight w:val="274"/>
        </w:trPr>
        <w:tc>
          <w:tcPr>
            <w:tcW w:w="670" w:type="dxa"/>
            <w:vMerge/>
          </w:tcPr>
          <w:p w:rsidR="00854D65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854D65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854D65" w:rsidRPr="00BC5660" w:rsidRDefault="00854D65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Первенство Свердловской области по судомоделизму среди обучающихся (открытая вода);</w:t>
            </w:r>
          </w:p>
        </w:tc>
        <w:tc>
          <w:tcPr>
            <w:tcW w:w="1843" w:type="dxa"/>
          </w:tcPr>
          <w:p w:rsidR="00854D65" w:rsidRPr="00BC5660" w:rsidRDefault="00854D65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54D65" w:rsidRPr="00BC5660" w:rsidRDefault="00854D65" w:rsidP="00854D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  <w:p w:rsidR="00854D65" w:rsidRPr="00BC5660" w:rsidRDefault="00854D65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D65" w:rsidRPr="00BC5660" w:rsidRDefault="00854D65" w:rsidP="00854D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854D65" w:rsidRPr="00BC5660" w:rsidRDefault="00854D65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C5660">
              <w:rPr>
                <w:rFonts w:ascii="Times New Roman" w:hAnsi="Times New Roman"/>
                <w:sz w:val="24"/>
              </w:rPr>
              <w:t>Июнь 2022 год</w:t>
            </w:r>
          </w:p>
        </w:tc>
        <w:tc>
          <w:tcPr>
            <w:tcW w:w="2977" w:type="dxa"/>
            <w:vMerge/>
          </w:tcPr>
          <w:p w:rsidR="00854D65" w:rsidRPr="00BC5660" w:rsidRDefault="00854D65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6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D45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Всероссийские соревнования по авиамодельному спорту;</w:t>
            </w:r>
          </w:p>
        </w:tc>
        <w:tc>
          <w:tcPr>
            <w:tcW w:w="1843" w:type="dxa"/>
          </w:tcPr>
          <w:p w:rsidR="00D45E34" w:rsidRPr="00BC5660" w:rsidRDefault="00D45E34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Кравченко С.А.</w:t>
            </w:r>
          </w:p>
        </w:tc>
        <w:tc>
          <w:tcPr>
            <w:tcW w:w="1418" w:type="dxa"/>
          </w:tcPr>
          <w:p w:rsidR="0079576F" w:rsidRPr="00BC5660" w:rsidRDefault="0079576F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79576F" w:rsidRPr="00BC5660" w:rsidRDefault="0079576F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F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D45E34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6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FD6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Этап Кубка мира по авиамодельному спорту;</w:t>
            </w:r>
          </w:p>
        </w:tc>
        <w:tc>
          <w:tcPr>
            <w:tcW w:w="1843" w:type="dxa"/>
          </w:tcPr>
          <w:p w:rsidR="00E935E2" w:rsidRPr="00BC5660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Кравченко С.А.</w:t>
            </w:r>
          </w:p>
        </w:tc>
        <w:tc>
          <w:tcPr>
            <w:tcW w:w="1418" w:type="dxa"/>
          </w:tcPr>
          <w:p w:rsidR="0079576F" w:rsidRPr="00BC5660" w:rsidRDefault="0079576F" w:rsidP="00E9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4" w:type="dxa"/>
          </w:tcPr>
          <w:p w:rsidR="0079576F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989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Кубок Свердловской области среди младших школ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>ьников по судомодельному спорту;</w:t>
            </w:r>
          </w:p>
        </w:tc>
        <w:tc>
          <w:tcPr>
            <w:tcW w:w="1843" w:type="dxa"/>
          </w:tcPr>
          <w:p w:rsidR="00E935E2" w:rsidRPr="00BC5660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854D65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аньшин А.В.</w:t>
            </w:r>
          </w:p>
          <w:p w:rsidR="0079576F" w:rsidRPr="00BC5660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76F" w:rsidRPr="00BC5660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НТФ ИРРО, г. Нижний Тагил</w:t>
            </w:r>
          </w:p>
        </w:tc>
        <w:tc>
          <w:tcPr>
            <w:tcW w:w="1984" w:type="dxa"/>
          </w:tcPr>
          <w:p w:rsidR="0079576F" w:rsidRPr="00BC5660" w:rsidRDefault="00854D6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Январь 2022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024361">
        <w:trPr>
          <w:trHeight w:val="983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ой конкурс компьютерной графики и анимации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E935E2" w:rsidRPr="00BC5660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E93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5E2" w:rsidRPr="00BC5660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ухарова О.Г.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5E2" w:rsidRPr="00BC5660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C5660" w:rsidRDefault="002932B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 СЮТ</w:t>
            </w: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F" w:rsidRPr="00BC5660" w:rsidRDefault="002932B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05EA8">
        <w:trPr>
          <w:trHeight w:val="699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79576F" w:rsidRPr="00BC5660" w:rsidRDefault="0079576F" w:rsidP="00E93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ые городские соревнования по робототехнике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E935E2" w:rsidRPr="00BC5660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E93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C5660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. Верхняя Салда</w:t>
            </w:r>
          </w:p>
        </w:tc>
        <w:tc>
          <w:tcPr>
            <w:tcW w:w="1984" w:type="dxa"/>
          </w:tcPr>
          <w:p w:rsidR="0079576F" w:rsidRPr="00BC5660" w:rsidRDefault="002932B8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="00E935E2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47152B">
        <w:trPr>
          <w:trHeight w:val="603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471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ткрытые городски</w:t>
            </w:r>
            <w:r w:rsidR="0047152B" w:rsidRPr="00BC5660">
              <w:rPr>
                <w:rFonts w:ascii="Times New Roman" w:hAnsi="Times New Roman"/>
                <w:sz w:val="24"/>
                <w:szCs w:val="24"/>
              </w:rPr>
              <w:t>е соревнования по робототехнике;</w:t>
            </w:r>
          </w:p>
        </w:tc>
        <w:tc>
          <w:tcPr>
            <w:tcW w:w="1843" w:type="dxa"/>
          </w:tcPr>
          <w:p w:rsidR="0047152B" w:rsidRPr="00BC5660" w:rsidRDefault="0047152B" w:rsidP="004715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4715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C5660" w:rsidRDefault="0079576F" w:rsidP="004715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. Свободный</w:t>
            </w:r>
          </w:p>
        </w:tc>
        <w:tc>
          <w:tcPr>
            <w:tcW w:w="1984" w:type="dxa"/>
          </w:tcPr>
          <w:p w:rsidR="0079576F" w:rsidRPr="00BC5660" w:rsidRDefault="002932B8" w:rsidP="00FD6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47152B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6B4AAE">
        <w:trPr>
          <w:trHeight w:val="62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6B4AAE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и</w:t>
            </w:r>
            <w:r w:rsidR="00674A2A" w:rsidRPr="00BC5660">
              <w:rPr>
                <w:rFonts w:ascii="Times New Roman" w:hAnsi="Times New Roman"/>
                <w:sz w:val="24"/>
                <w:szCs w:val="24"/>
              </w:rPr>
              <w:t>е соревнования по робототехнике;</w:t>
            </w:r>
          </w:p>
        </w:tc>
        <w:tc>
          <w:tcPr>
            <w:tcW w:w="1843" w:type="dxa"/>
          </w:tcPr>
          <w:p w:rsidR="00674A2A" w:rsidRPr="00BC5660" w:rsidRDefault="00674A2A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4AAE" w:rsidRPr="00BC5660" w:rsidRDefault="006B4AAE" w:rsidP="006B4A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B4AAE" w:rsidRPr="00BC5660" w:rsidRDefault="006B4AAE" w:rsidP="006B4A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ДДЮТ</w:t>
            </w:r>
          </w:p>
        </w:tc>
        <w:tc>
          <w:tcPr>
            <w:tcW w:w="1984" w:type="dxa"/>
          </w:tcPr>
          <w:p w:rsidR="0079576F" w:rsidRPr="00BC5660" w:rsidRDefault="006B4A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674A2A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6B4AAE">
        <w:trPr>
          <w:trHeight w:val="869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6B4A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Городской конкурс творческих проектов учащихся 1-4 классов «Внучата Черепановых»</w:t>
            </w:r>
            <w:r w:rsidR="00674A2A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674A2A" w:rsidRPr="00BC5660" w:rsidRDefault="00674A2A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C5660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Упр. Обр.,</w:t>
            </w:r>
          </w:p>
          <w:p w:rsidR="0079576F" w:rsidRPr="00BC5660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. Нижний Тагил</w:t>
            </w:r>
          </w:p>
        </w:tc>
        <w:tc>
          <w:tcPr>
            <w:tcW w:w="1984" w:type="dxa"/>
          </w:tcPr>
          <w:p w:rsidR="0079576F" w:rsidRPr="00BC5660" w:rsidRDefault="006B4AA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674A2A" w:rsidRPr="00BC56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61" w:rsidRPr="00BC5660" w:rsidTr="002B6CEF">
        <w:trPr>
          <w:trHeight w:val="1246"/>
        </w:trPr>
        <w:tc>
          <w:tcPr>
            <w:tcW w:w="670" w:type="dxa"/>
            <w:vMerge/>
            <w:tcBorders>
              <w:bottom w:val="nil"/>
            </w:tcBorders>
          </w:tcPr>
          <w:p w:rsidR="00024361" w:rsidRPr="00BC5660" w:rsidRDefault="0002436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bottom w:val="nil"/>
            </w:tcBorders>
          </w:tcPr>
          <w:p w:rsidR="00024361" w:rsidRPr="00BC5660" w:rsidRDefault="0002436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24361" w:rsidRPr="00BC5660" w:rsidRDefault="00024361" w:rsidP="00BD7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Ежегодная городская выставка технического и декоративно-прикладного творчества детей и учащейся молодёжи</w:t>
            </w:r>
            <w:r w:rsidR="00C672BE" w:rsidRPr="00BC56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024361" w:rsidRPr="00BC5660" w:rsidRDefault="0002436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024361" w:rsidRPr="00BC5660" w:rsidRDefault="0002436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024361" w:rsidRPr="00BC5660" w:rsidRDefault="0002436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рт 2022 год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024361" w:rsidRPr="00BC5660" w:rsidRDefault="0002436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2BE" w:rsidRPr="00BC5660" w:rsidTr="002B6CEF">
        <w:trPr>
          <w:trHeight w:val="1246"/>
        </w:trPr>
        <w:tc>
          <w:tcPr>
            <w:tcW w:w="670" w:type="dxa"/>
            <w:tcBorders>
              <w:top w:val="nil"/>
              <w:bottom w:val="nil"/>
            </w:tcBorders>
          </w:tcPr>
          <w:p w:rsidR="00C672BE" w:rsidRPr="00BC5660" w:rsidRDefault="00C672B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C672BE" w:rsidRPr="00BC5660" w:rsidRDefault="00C672B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C672BE" w:rsidRPr="00FD526A" w:rsidRDefault="00C672BE" w:rsidP="00FD526A">
            <w:pPr>
              <w:pStyle w:val="TableParagraph"/>
              <w:spacing w:line="268" w:lineRule="exact"/>
              <w:ind w:left="0"/>
              <w:rPr>
                <w:rFonts w:cs="Times New Roman"/>
                <w:sz w:val="24"/>
              </w:rPr>
            </w:pPr>
            <w:r w:rsidRPr="00BC5660">
              <w:rPr>
                <w:rFonts w:cs="Times New Roman"/>
                <w:sz w:val="24"/>
              </w:rPr>
              <w:t>-</w:t>
            </w:r>
            <w:r w:rsidR="00FD526A">
              <w:rPr>
                <w:rFonts w:cs="Times New Roman"/>
                <w:sz w:val="24"/>
              </w:rPr>
              <w:t> </w:t>
            </w:r>
            <w:r w:rsidRPr="00BC5660">
              <w:rPr>
                <w:rFonts w:cs="Times New Roman"/>
                <w:sz w:val="24"/>
              </w:rPr>
              <w:t>I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этап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Областного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конкурса-выставки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работ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обучающихся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базовых площадок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ГАНОУ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СО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«Дворец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молодёжи»</w:t>
            </w:r>
            <w:r w:rsidR="00FD526A">
              <w:rPr>
                <w:rFonts w:cs="Times New Roman"/>
                <w:sz w:val="24"/>
              </w:rPr>
              <w:t xml:space="preserve"> </w:t>
            </w:r>
            <w:r w:rsidRPr="00BC5660">
              <w:rPr>
                <w:rFonts w:cs="Times New Roman"/>
                <w:sz w:val="24"/>
              </w:rPr>
              <w:t>(заочно).</w:t>
            </w:r>
          </w:p>
        </w:tc>
        <w:tc>
          <w:tcPr>
            <w:tcW w:w="1843" w:type="dxa"/>
          </w:tcPr>
          <w:p w:rsidR="00C672BE" w:rsidRPr="00BC5660" w:rsidRDefault="00C672B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, и ПО площадки</w:t>
            </w:r>
          </w:p>
        </w:tc>
        <w:tc>
          <w:tcPr>
            <w:tcW w:w="1418" w:type="dxa"/>
          </w:tcPr>
          <w:p w:rsidR="00C672BE" w:rsidRPr="00BC5660" w:rsidRDefault="00C672BE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C672BE" w:rsidRPr="00BC5660" w:rsidRDefault="00C672BE" w:rsidP="0040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1.09.2021 – 22.11.202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672BE" w:rsidRPr="00BC5660" w:rsidRDefault="00C672BE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09" w:rsidRPr="00BC5660" w:rsidTr="002B6CEF">
        <w:trPr>
          <w:trHeight w:val="1246"/>
        </w:trPr>
        <w:tc>
          <w:tcPr>
            <w:tcW w:w="670" w:type="dxa"/>
            <w:tcBorders>
              <w:top w:val="nil"/>
              <w:bottom w:val="nil"/>
            </w:tcBorders>
          </w:tcPr>
          <w:p w:rsidR="00574009" w:rsidRPr="00BC5660" w:rsidRDefault="0057400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574009" w:rsidRPr="00BC5660" w:rsidRDefault="0057400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574009" w:rsidRPr="00BC5660" w:rsidRDefault="00574009" w:rsidP="00C672B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</w:t>
            </w:r>
            <w:r w:rsidR="00FD526A">
              <w:rPr>
                <w:sz w:val="24"/>
              </w:rPr>
              <w:t> </w:t>
            </w:r>
            <w:r w:rsidRPr="00BC5660">
              <w:rPr>
                <w:sz w:val="24"/>
              </w:rPr>
              <w:t>II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этап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ластного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онкурса-выставки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абот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учающихся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 площадок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АНОУ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Дворец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молодёжи»</w:t>
            </w:r>
          </w:p>
        </w:tc>
        <w:tc>
          <w:tcPr>
            <w:tcW w:w="1843" w:type="dxa"/>
          </w:tcPr>
          <w:p w:rsidR="00574009" w:rsidRPr="00BC5660" w:rsidRDefault="0057400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, и ПО площадки</w:t>
            </w:r>
          </w:p>
        </w:tc>
        <w:tc>
          <w:tcPr>
            <w:tcW w:w="1418" w:type="dxa"/>
          </w:tcPr>
          <w:p w:rsidR="00574009" w:rsidRPr="00BC5660" w:rsidRDefault="00574009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574009" w:rsidRPr="00BC5660" w:rsidRDefault="00574009" w:rsidP="00405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1.12.2021 – 14.12.202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74009" w:rsidRPr="00BC5660" w:rsidRDefault="0057400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A4F" w:rsidRPr="00BC5660" w:rsidTr="002B6CEF">
        <w:trPr>
          <w:trHeight w:val="1246"/>
        </w:trPr>
        <w:tc>
          <w:tcPr>
            <w:tcW w:w="670" w:type="dxa"/>
            <w:tcBorders>
              <w:top w:val="nil"/>
              <w:bottom w:val="nil"/>
            </w:tcBorders>
          </w:tcPr>
          <w:p w:rsidR="00BC7A4F" w:rsidRPr="00BC5660" w:rsidRDefault="00BC7A4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BC7A4F" w:rsidRPr="00BC5660" w:rsidRDefault="00BC7A4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C7A4F" w:rsidRPr="00BC5660" w:rsidRDefault="00BC7A4F" w:rsidP="00C672B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III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этап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ластного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онкурса-выставки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абот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учающихся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 площадок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АНОУ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О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Дворец</w:t>
            </w:r>
            <w:r w:rsidR="00FD526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молодёжи»</w:t>
            </w:r>
          </w:p>
        </w:tc>
        <w:tc>
          <w:tcPr>
            <w:tcW w:w="1843" w:type="dxa"/>
          </w:tcPr>
          <w:p w:rsidR="00BC7A4F" w:rsidRPr="00BC5660" w:rsidRDefault="00BC7A4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, и ПО площадки</w:t>
            </w:r>
          </w:p>
        </w:tc>
        <w:tc>
          <w:tcPr>
            <w:tcW w:w="1418" w:type="dxa"/>
          </w:tcPr>
          <w:p w:rsidR="00BC7A4F" w:rsidRPr="00BC5660" w:rsidRDefault="00BC7A4F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BC7A4F" w:rsidRPr="00BC5660" w:rsidRDefault="00BC7A4F" w:rsidP="00405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4.12.2021 – 20.12.202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C7A4F" w:rsidRPr="00BC5660" w:rsidRDefault="00BC7A4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037" w:rsidRPr="00BC5660" w:rsidTr="002B6CEF">
        <w:trPr>
          <w:trHeight w:val="1246"/>
        </w:trPr>
        <w:tc>
          <w:tcPr>
            <w:tcW w:w="670" w:type="dxa"/>
            <w:tcBorders>
              <w:top w:val="nil"/>
              <w:bottom w:val="nil"/>
            </w:tcBorders>
          </w:tcPr>
          <w:p w:rsidR="009D0037" w:rsidRPr="00BC5660" w:rsidRDefault="009D003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9D0037" w:rsidRPr="00BC5660" w:rsidRDefault="009D003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9D0037" w:rsidRPr="00BC5660" w:rsidRDefault="009D0037" w:rsidP="009D003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Online-шахматный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турнир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реди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учающихся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ентров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ния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ифрового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уманитарного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филей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Точка</w:t>
            </w:r>
          </w:p>
          <w:p w:rsidR="009D0037" w:rsidRPr="00BC5660" w:rsidRDefault="009D0037" w:rsidP="009D003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роста»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</w:t>
            </w:r>
            <w:r w:rsidR="00A4207A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лощадок.</w:t>
            </w:r>
          </w:p>
        </w:tc>
        <w:tc>
          <w:tcPr>
            <w:tcW w:w="1843" w:type="dxa"/>
          </w:tcPr>
          <w:p w:rsidR="009D0037" w:rsidRPr="00BC5660" w:rsidRDefault="009D0037" w:rsidP="009D0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9D0037" w:rsidRPr="00BC5660" w:rsidRDefault="009D0037" w:rsidP="009D0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037" w:rsidRPr="00BC5660" w:rsidRDefault="009D0037" w:rsidP="009D0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9D0037" w:rsidRPr="00BC5660" w:rsidRDefault="009D0037" w:rsidP="009D0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9D0037" w:rsidRPr="00BC5660" w:rsidRDefault="009D0037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9D0037" w:rsidRPr="00A4207A" w:rsidRDefault="00FD526A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A4207A">
              <w:t>Д</w:t>
            </w:r>
            <w:r w:rsidR="009D0037" w:rsidRPr="00A4207A">
              <w:t>ата</w:t>
            </w:r>
            <w:r w:rsidRPr="00A4207A">
              <w:t xml:space="preserve"> </w:t>
            </w:r>
            <w:r w:rsidR="009D0037" w:rsidRPr="00A4207A">
              <w:t>уточняетс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D0037" w:rsidRPr="00BC5660" w:rsidRDefault="009D003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905" w:rsidRPr="00BC5660" w:rsidTr="002B6CEF">
        <w:trPr>
          <w:trHeight w:val="1246"/>
        </w:trPr>
        <w:tc>
          <w:tcPr>
            <w:tcW w:w="670" w:type="dxa"/>
            <w:tcBorders>
              <w:top w:val="nil"/>
              <w:bottom w:val="nil"/>
            </w:tcBorders>
          </w:tcPr>
          <w:p w:rsidR="00E20905" w:rsidRPr="00BC5660" w:rsidRDefault="00E2090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E20905" w:rsidRPr="00BC5660" w:rsidRDefault="00E20905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20905" w:rsidRPr="00BC5660" w:rsidRDefault="00E20905" w:rsidP="009D0037">
            <w:pPr>
              <w:pStyle w:val="TableParagraph"/>
              <w:spacing w:line="270" w:lineRule="exact"/>
              <w:ind w:left="0"/>
              <w:rPr>
                <w:sz w:val="24"/>
                <w:lang w:val="en-US"/>
              </w:rPr>
            </w:pPr>
            <w:r w:rsidRPr="00BC5660">
              <w:rPr>
                <w:sz w:val="24"/>
                <w:lang w:val="en-US"/>
              </w:rPr>
              <w:t>-</w:t>
            </w:r>
            <w:r w:rsidRPr="00BC5660">
              <w:rPr>
                <w:sz w:val="24"/>
              </w:rPr>
              <w:t>РЭ</w:t>
            </w:r>
            <w:r w:rsidR="00A4207A" w:rsidRPr="00A4207A">
              <w:rPr>
                <w:sz w:val="24"/>
                <w:lang w:val="en-US"/>
              </w:rPr>
              <w:t xml:space="preserve"> </w:t>
            </w:r>
            <w:r w:rsidRPr="00BC5660">
              <w:rPr>
                <w:sz w:val="24"/>
                <w:lang w:val="en-US"/>
              </w:rPr>
              <w:t>FLL-2022</w:t>
            </w:r>
            <w:r w:rsidR="00A4207A" w:rsidRPr="00A4207A">
              <w:rPr>
                <w:sz w:val="24"/>
                <w:lang w:val="en-US"/>
              </w:rPr>
              <w:t xml:space="preserve"> </w:t>
            </w:r>
            <w:r w:rsidRPr="00BC5660">
              <w:rPr>
                <w:sz w:val="24"/>
                <w:lang w:val="en-US"/>
              </w:rPr>
              <w:t>(First</w:t>
            </w:r>
            <w:r w:rsidR="00A4207A" w:rsidRPr="00A4207A">
              <w:rPr>
                <w:sz w:val="24"/>
                <w:lang w:val="en-US"/>
              </w:rPr>
              <w:t xml:space="preserve"> </w:t>
            </w:r>
            <w:r w:rsidRPr="00BC5660">
              <w:rPr>
                <w:sz w:val="24"/>
                <w:lang w:val="en-US"/>
              </w:rPr>
              <w:t>Lego</w:t>
            </w:r>
            <w:r w:rsidR="00A4207A" w:rsidRPr="00A4207A">
              <w:rPr>
                <w:sz w:val="24"/>
                <w:lang w:val="en-US"/>
              </w:rPr>
              <w:t xml:space="preserve"> </w:t>
            </w:r>
            <w:r w:rsidRPr="00BC5660">
              <w:rPr>
                <w:sz w:val="24"/>
                <w:lang w:val="en-US"/>
              </w:rPr>
              <w:t>League-2022)</w:t>
            </w:r>
          </w:p>
        </w:tc>
        <w:tc>
          <w:tcPr>
            <w:tcW w:w="1843" w:type="dxa"/>
          </w:tcPr>
          <w:p w:rsidR="00E20905" w:rsidRPr="00BC5660" w:rsidRDefault="00E20905" w:rsidP="00E20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20905" w:rsidRPr="00BC5660" w:rsidRDefault="00E20905" w:rsidP="00E20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905" w:rsidRPr="00BC5660" w:rsidRDefault="00E20905" w:rsidP="00E20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20905" w:rsidRPr="00BC5660" w:rsidRDefault="00E20905" w:rsidP="00E20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20905" w:rsidRPr="00BC5660" w:rsidRDefault="00E20905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E20905" w:rsidRPr="00A4207A" w:rsidRDefault="00A4207A" w:rsidP="00405EA8">
            <w:pPr>
              <w:jc w:val="center"/>
              <w:rPr>
                <w:lang w:val="en-US"/>
              </w:rPr>
            </w:pPr>
            <w:r w:rsidRPr="00A4207A">
              <w:t>Д</w:t>
            </w:r>
            <w:r w:rsidR="00E20905" w:rsidRPr="00A4207A">
              <w:t>ата</w:t>
            </w:r>
            <w:r w:rsidRPr="00A4207A">
              <w:t xml:space="preserve"> </w:t>
            </w:r>
            <w:r w:rsidR="00E20905" w:rsidRPr="00A4207A">
              <w:t>уточняетс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20905" w:rsidRPr="00BC5660" w:rsidRDefault="00E20905" w:rsidP="00405E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49E1" w:rsidRPr="00BC5660" w:rsidTr="002B6CEF">
        <w:trPr>
          <w:trHeight w:val="1246"/>
        </w:trPr>
        <w:tc>
          <w:tcPr>
            <w:tcW w:w="670" w:type="dxa"/>
            <w:tcBorders>
              <w:top w:val="nil"/>
              <w:bottom w:val="nil"/>
            </w:tcBorders>
          </w:tcPr>
          <w:p w:rsidR="00FE49E1" w:rsidRPr="00BC5660" w:rsidRDefault="00FE49E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FE49E1" w:rsidRPr="00BC5660" w:rsidRDefault="00FE49E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FE49E1" w:rsidRPr="00CD47D1" w:rsidRDefault="00FE49E1" w:rsidP="0062388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Конкурс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ектов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ля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учающихся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ентров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ния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ифрового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 гуманитарного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филей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Точка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ста»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62388E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 площадок.</w:t>
            </w:r>
          </w:p>
        </w:tc>
        <w:tc>
          <w:tcPr>
            <w:tcW w:w="1843" w:type="dxa"/>
          </w:tcPr>
          <w:p w:rsidR="00FE49E1" w:rsidRPr="00BC5660" w:rsidRDefault="00FE49E1" w:rsidP="00FE4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E49E1" w:rsidRPr="00BC5660" w:rsidRDefault="00FE49E1" w:rsidP="00FE4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9E1" w:rsidRPr="00BC5660" w:rsidRDefault="00FE49E1" w:rsidP="00FE4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E49E1" w:rsidRPr="00BC5660" w:rsidRDefault="00FE49E1" w:rsidP="00FE4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FE49E1" w:rsidRPr="00BC5660" w:rsidRDefault="00FE49E1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FE49E1" w:rsidRPr="00BC5660" w:rsidRDefault="00FE49E1" w:rsidP="00FE49E1">
            <w:pPr>
              <w:pStyle w:val="TableParagraph"/>
              <w:spacing w:line="265" w:lineRule="exact"/>
              <w:ind w:left="108"/>
              <w:jc w:val="center"/>
              <w:rPr>
                <w:sz w:val="24"/>
              </w:rPr>
            </w:pPr>
            <w:r w:rsidRPr="00BC5660">
              <w:rPr>
                <w:sz w:val="24"/>
              </w:rPr>
              <w:t>Январь-май2022 год</w:t>
            </w:r>
          </w:p>
          <w:p w:rsidR="00FE49E1" w:rsidRPr="00BC5660" w:rsidRDefault="00FE49E1" w:rsidP="00405EA8">
            <w:pPr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E49E1" w:rsidRPr="00BC5660" w:rsidRDefault="00FE49E1" w:rsidP="00405E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5BD3" w:rsidRPr="00BC5660" w:rsidTr="006A5BD3">
        <w:trPr>
          <w:trHeight w:val="858"/>
        </w:trPr>
        <w:tc>
          <w:tcPr>
            <w:tcW w:w="670" w:type="dxa"/>
            <w:tcBorders>
              <w:top w:val="nil"/>
              <w:bottom w:val="nil"/>
            </w:tcBorders>
          </w:tcPr>
          <w:p w:rsidR="006A5BD3" w:rsidRPr="00BC5660" w:rsidRDefault="006A5BD3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6A5BD3" w:rsidRPr="00BC5660" w:rsidRDefault="006A5BD3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6A5BD3" w:rsidRPr="00BC5660" w:rsidRDefault="00574009" w:rsidP="00C672B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</w:t>
            </w:r>
            <w:r w:rsidR="006A5BD3" w:rsidRPr="00BC5660">
              <w:rPr>
                <w:sz w:val="24"/>
              </w:rPr>
              <w:t>Школа</w:t>
            </w:r>
            <w:r w:rsidR="00946EFA">
              <w:rPr>
                <w:sz w:val="24"/>
              </w:rPr>
              <w:t xml:space="preserve"> </w:t>
            </w:r>
            <w:r w:rsidR="006A5BD3" w:rsidRPr="00BC5660">
              <w:rPr>
                <w:sz w:val="24"/>
              </w:rPr>
              <w:t>развития</w:t>
            </w:r>
            <w:r w:rsidR="00946EFA">
              <w:rPr>
                <w:sz w:val="24"/>
              </w:rPr>
              <w:t xml:space="preserve"> </w:t>
            </w:r>
            <w:r w:rsidR="006A5BD3" w:rsidRPr="00BC5660">
              <w:rPr>
                <w:sz w:val="24"/>
              </w:rPr>
              <w:t>робототехнических</w:t>
            </w:r>
            <w:r w:rsidR="00946EFA">
              <w:rPr>
                <w:sz w:val="24"/>
              </w:rPr>
              <w:t xml:space="preserve"> </w:t>
            </w:r>
            <w:r w:rsidR="006A5BD3" w:rsidRPr="00BC5660">
              <w:rPr>
                <w:sz w:val="24"/>
              </w:rPr>
              <w:t>компетенций</w:t>
            </w:r>
            <w:r w:rsidR="00946EFA">
              <w:rPr>
                <w:sz w:val="24"/>
              </w:rPr>
              <w:t xml:space="preserve"> </w:t>
            </w:r>
            <w:r w:rsidR="006A5BD3" w:rsidRPr="00BC5660">
              <w:rPr>
                <w:sz w:val="24"/>
              </w:rPr>
              <w:t>(дистанционный</w:t>
            </w:r>
            <w:r w:rsidR="00946EFA">
              <w:rPr>
                <w:sz w:val="24"/>
              </w:rPr>
              <w:t xml:space="preserve"> </w:t>
            </w:r>
            <w:r w:rsidR="006A5BD3" w:rsidRPr="00BC5660">
              <w:rPr>
                <w:sz w:val="24"/>
              </w:rPr>
              <w:t>формат)</w:t>
            </w:r>
          </w:p>
        </w:tc>
        <w:tc>
          <w:tcPr>
            <w:tcW w:w="1843" w:type="dxa"/>
          </w:tcPr>
          <w:p w:rsidR="006A5BD3" w:rsidRPr="00BC5660" w:rsidRDefault="006A5BD3" w:rsidP="006A5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A5BD3" w:rsidRPr="00BC5660" w:rsidRDefault="006A5BD3" w:rsidP="006A5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BD3" w:rsidRPr="00BC5660" w:rsidRDefault="006A5BD3" w:rsidP="006A5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6A5BD3" w:rsidRPr="00BC5660" w:rsidRDefault="006A5BD3" w:rsidP="006A5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6A5BD3" w:rsidRPr="00BC5660" w:rsidRDefault="006A5BD3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6A5BD3" w:rsidRPr="00BC5660" w:rsidRDefault="006A5BD3" w:rsidP="00405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25.10.2021 – 29.10.202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A5BD3" w:rsidRPr="00BC5660" w:rsidRDefault="006A5BD3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59" w:rsidRPr="00BC5660" w:rsidTr="006A5BD3">
        <w:trPr>
          <w:trHeight w:val="858"/>
        </w:trPr>
        <w:tc>
          <w:tcPr>
            <w:tcW w:w="670" w:type="dxa"/>
            <w:tcBorders>
              <w:top w:val="nil"/>
              <w:bottom w:val="nil"/>
            </w:tcBorders>
          </w:tcPr>
          <w:p w:rsidR="001B6459" w:rsidRPr="00BC5660" w:rsidRDefault="001B6459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1B6459" w:rsidRPr="00BC5660" w:rsidRDefault="001B6459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1B6459" w:rsidRPr="00BC5660" w:rsidRDefault="001B6459" w:rsidP="001B6459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Школа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наставников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ля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пециалистов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учающихся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ентров «Точка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ста»</w:t>
            </w:r>
            <w:r w:rsidR="00A61C77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естественно-научной и</w:t>
            </w:r>
          </w:p>
          <w:p w:rsidR="001B6459" w:rsidRPr="00BC5660" w:rsidRDefault="00A61C77" w:rsidP="001B645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1B6459" w:rsidRPr="00BC5660">
              <w:rPr>
                <w:sz w:val="24"/>
              </w:rPr>
              <w:t>ехнологической</w:t>
            </w:r>
            <w:r>
              <w:rPr>
                <w:sz w:val="24"/>
              </w:rPr>
              <w:t xml:space="preserve"> </w:t>
            </w:r>
            <w:r w:rsidR="001B6459" w:rsidRPr="00BC5660">
              <w:rPr>
                <w:sz w:val="24"/>
              </w:rPr>
              <w:t>направленности</w:t>
            </w:r>
            <w:r>
              <w:rPr>
                <w:sz w:val="24"/>
              </w:rPr>
              <w:t xml:space="preserve"> </w:t>
            </w:r>
            <w:r w:rsidR="001B6459" w:rsidRPr="00BC566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B6459" w:rsidRPr="00BC5660">
              <w:rPr>
                <w:sz w:val="24"/>
              </w:rPr>
              <w:t>Базовых</w:t>
            </w:r>
            <w:r>
              <w:rPr>
                <w:sz w:val="24"/>
              </w:rPr>
              <w:t xml:space="preserve"> </w:t>
            </w:r>
            <w:r w:rsidR="001B6459" w:rsidRPr="00BC5660">
              <w:rPr>
                <w:sz w:val="24"/>
              </w:rPr>
              <w:t>площадок.</w:t>
            </w:r>
          </w:p>
        </w:tc>
        <w:tc>
          <w:tcPr>
            <w:tcW w:w="1843" w:type="dxa"/>
          </w:tcPr>
          <w:p w:rsidR="001B6459" w:rsidRPr="00BC5660" w:rsidRDefault="001B6459" w:rsidP="001B6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B6459" w:rsidRPr="00BC5660" w:rsidRDefault="001B6459" w:rsidP="001B6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459" w:rsidRPr="00BC5660" w:rsidRDefault="001B6459" w:rsidP="001B6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B6459" w:rsidRPr="00BC5660" w:rsidRDefault="001B6459" w:rsidP="001B64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1B6459" w:rsidRPr="00BC5660" w:rsidRDefault="001B6459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1B6459" w:rsidRPr="00A61C77" w:rsidRDefault="00A61C77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A61C77">
              <w:t>Д</w:t>
            </w:r>
            <w:r w:rsidR="001B6459" w:rsidRPr="00A61C77">
              <w:t>ата</w:t>
            </w:r>
            <w:r>
              <w:t xml:space="preserve"> </w:t>
            </w:r>
            <w:r w:rsidR="001B6459" w:rsidRPr="00A61C77">
              <w:t>уточняетс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B6459" w:rsidRPr="00BC5660" w:rsidRDefault="001B645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8" w:rsidRPr="00BC5660" w:rsidTr="006A5BD3">
        <w:trPr>
          <w:trHeight w:val="858"/>
        </w:trPr>
        <w:tc>
          <w:tcPr>
            <w:tcW w:w="670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D43618" w:rsidRPr="00BC5660" w:rsidRDefault="00D43618" w:rsidP="001B6459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Школа</w:t>
            </w:r>
            <w:r w:rsidR="009920B2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азвития</w:t>
            </w:r>
            <w:r w:rsidR="009920B2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бототехнических компетенций</w:t>
            </w:r>
            <w:r w:rsidR="009920B2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подготовка</w:t>
            </w:r>
            <w:r w:rsidR="009920B2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</w:t>
            </w:r>
            <w:r w:rsidR="009920B2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НЭ</w:t>
            </w:r>
            <w:r w:rsidR="009920B2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FLL-2022)</w:t>
            </w:r>
          </w:p>
        </w:tc>
        <w:tc>
          <w:tcPr>
            <w:tcW w:w="1843" w:type="dxa"/>
          </w:tcPr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D43618" w:rsidRPr="00BC5660" w:rsidRDefault="00D43618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D43618" w:rsidRPr="009920B2" w:rsidRDefault="009920B2" w:rsidP="00405EA8">
            <w:pPr>
              <w:jc w:val="center"/>
            </w:pPr>
            <w:r w:rsidRPr="009920B2">
              <w:t>Д</w:t>
            </w:r>
            <w:r w:rsidR="00D43618" w:rsidRPr="009920B2">
              <w:t>ата</w:t>
            </w:r>
            <w:r w:rsidRPr="009920B2">
              <w:t xml:space="preserve"> </w:t>
            </w:r>
            <w:r w:rsidR="00D43618" w:rsidRPr="009920B2">
              <w:t>уточняетс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8" w:rsidRPr="00BC5660" w:rsidTr="006A5BD3">
        <w:trPr>
          <w:trHeight w:val="858"/>
        </w:trPr>
        <w:tc>
          <w:tcPr>
            <w:tcW w:w="670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D43618" w:rsidRPr="00BC5660" w:rsidRDefault="00D43618" w:rsidP="00D4361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Хакатон</w:t>
            </w:r>
            <w:r w:rsidR="00375E5F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для</w:t>
            </w:r>
            <w:r w:rsidR="00375E5F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учающихся</w:t>
            </w:r>
            <w:r w:rsidR="00375E5F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ентров</w:t>
            </w:r>
            <w:r w:rsidR="00375E5F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образования</w:t>
            </w:r>
            <w:r w:rsidR="00375E5F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цифрового</w:t>
            </w:r>
            <w:r w:rsidR="00B4575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B4575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уманитарного</w:t>
            </w:r>
            <w:r w:rsidR="00B4575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рофилей</w:t>
            </w:r>
            <w:r w:rsidR="00B4575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«Точка</w:t>
            </w:r>
            <w:r w:rsidR="00B4575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ста»</w:t>
            </w:r>
            <w:r w:rsidR="00B4575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и</w:t>
            </w:r>
            <w:r w:rsidR="00B45754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Базовых</w:t>
            </w:r>
          </w:p>
          <w:p w:rsidR="00D43618" w:rsidRPr="00BC5660" w:rsidRDefault="00D43618" w:rsidP="00D4361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Площадок.</w:t>
            </w:r>
          </w:p>
        </w:tc>
        <w:tc>
          <w:tcPr>
            <w:tcW w:w="1843" w:type="dxa"/>
          </w:tcPr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43618" w:rsidRPr="00BC5660" w:rsidRDefault="00D43618" w:rsidP="00D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D43618" w:rsidRPr="00BC5660" w:rsidRDefault="00D43618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D43618" w:rsidRPr="00A932A2" w:rsidRDefault="00A932A2" w:rsidP="00405EA8">
            <w:pPr>
              <w:jc w:val="center"/>
            </w:pPr>
            <w:r w:rsidRPr="00A932A2">
              <w:t>Д</w:t>
            </w:r>
            <w:r w:rsidR="00D43618" w:rsidRPr="00A932A2">
              <w:t>ата</w:t>
            </w:r>
            <w:r w:rsidRPr="00A932A2">
              <w:t xml:space="preserve"> </w:t>
            </w:r>
            <w:r w:rsidR="00D43618" w:rsidRPr="00A932A2">
              <w:t>уточняетс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8" w:rsidRPr="00BC5660" w:rsidTr="006A5BD3">
        <w:trPr>
          <w:trHeight w:val="858"/>
        </w:trPr>
        <w:tc>
          <w:tcPr>
            <w:tcW w:w="670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D43618" w:rsidRPr="00BC5660" w:rsidRDefault="00E614FF" w:rsidP="00D43618">
            <w:pPr>
              <w:pStyle w:val="TableParagraph"/>
              <w:spacing w:line="265" w:lineRule="exact"/>
              <w:ind w:left="0"/>
              <w:rPr>
                <w:sz w:val="24"/>
                <w:lang w:val="en-US"/>
              </w:rPr>
            </w:pPr>
            <w:r w:rsidRPr="00BC5660">
              <w:rPr>
                <w:sz w:val="24"/>
                <w:lang w:val="en-US"/>
              </w:rPr>
              <w:t>-</w:t>
            </w:r>
            <w:r w:rsidRPr="00BC5660">
              <w:rPr>
                <w:sz w:val="24"/>
              </w:rPr>
              <w:t>НЭ</w:t>
            </w:r>
            <w:r w:rsidR="00B45754" w:rsidRPr="00E3477D">
              <w:rPr>
                <w:sz w:val="24"/>
                <w:lang w:val="en-US"/>
              </w:rPr>
              <w:t xml:space="preserve"> </w:t>
            </w:r>
            <w:r w:rsidRPr="00BC5660">
              <w:rPr>
                <w:sz w:val="24"/>
                <w:lang w:val="en-US"/>
              </w:rPr>
              <w:t>FLL-2022 (First</w:t>
            </w:r>
            <w:r w:rsidR="00B45754" w:rsidRPr="00E3477D">
              <w:rPr>
                <w:sz w:val="24"/>
                <w:lang w:val="en-US"/>
              </w:rPr>
              <w:t xml:space="preserve"> </w:t>
            </w:r>
            <w:r w:rsidRPr="00BC5660">
              <w:rPr>
                <w:sz w:val="24"/>
                <w:lang w:val="en-US"/>
              </w:rPr>
              <w:t>Lego League-2022),</w:t>
            </w:r>
            <w:r w:rsidR="00B45754" w:rsidRPr="00E3477D">
              <w:rPr>
                <w:sz w:val="24"/>
                <w:lang w:val="en-US"/>
              </w:rPr>
              <w:t xml:space="preserve"> </w:t>
            </w:r>
            <w:r w:rsidRPr="00BC5660">
              <w:rPr>
                <w:sz w:val="24"/>
              </w:rPr>
              <w:t>г</w:t>
            </w:r>
            <w:r w:rsidRPr="00BC5660">
              <w:rPr>
                <w:sz w:val="24"/>
                <w:lang w:val="en-US"/>
              </w:rPr>
              <w:t>.</w:t>
            </w:r>
            <w:r w:rsidRPr="00BC5660">
              <w:rPr>
                <w:sz w:val="24"/>
              </w:rPr>
              <w:t>Москва</w:t>
            </w:r>
            <w:r w:rsidRPr="00BC5660">
              <w:rPr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E614FF" w:rsidRPr="00BC5660" w:rsidRDefault="00E614FF" w:rsidP="00E61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614FF" w:rsidRPr="00BC5660" w:rsidRDefault="00E614FF" w:rsidP="00E61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4FF" w:rsidRPr="00BC5660" w:rsidRDefault="00E614FF" w:rsidP="00E61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43618" w:rsidRPr="00BC5660" w:rsidRDefault="00E614FF" w:rsidP="00E61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D43618" w:rsidRPr="00BC5660" w:rsidRDefault="00E614FF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ород Москва.</w:t>
            </w:r>
          </w:p>
        </w:tc>
        <w:tc>
          <w:tcPr>
            <w:tcW w:w="1984" w:type="dxa"/>
          </w:tcPr>
          <w:p w:rsidR="00D43618" w:rsidRPr="00BC5660" w:rsidRDefault="00E614FF" w:rsidP="00405EA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8-20.03.202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3618" w:rsidRPr="00BC5660" w:rsidRDefault="00D43618" w:rsidP="00405E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3BE9" w:rsidRPr="00BC5660" w:rsidTr="006A5BD3">
        <w:trPr>
          <w:trHeight w:val="858"/>
        </w:trPr>
        <w:tc>
          <w:tcPr>
            <w:tcW w:w="670" w:type="dxa"/>
            <w:tcBorders>
              <w:top w:val="nil"/>
              <w:bottom w:val="nil"/>
            </w:tcBorders>
          </w:tcPr>
          <w:p w:rsidR="00F43BE9" w:rsidRPr="00BC5660" w:rsidRDefault="00F43BE9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F43BE9" w:rsidRPr="00BC5660" w:rsidRDefault="00F43BE9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F43BE9" w:rsidRPr="00BC5660" w:rsidRDefault="00F43BE9" w:rsidP="00D4361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Школа</w:t>
            </w:r>
            <w:r w:rsidR="00E3477D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азвития</w:t>
            </w:r>
            <w:r w:rsidR="00E3477D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робототехнических компетенций</w:t>
            </w:r>
            <w:r w:rsidR="00E3477D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подготовкакРЭРРО-2022)</w:t>
            </w:r>
          </w:p>
        </w:tc>
        <w:tc>
          <w:tcPr>
            <w:tcW w:w="1843" w:type="dxa"/>
          </w:tcPr>
          <w:p w:rsidR="00F43BE9" w:rsidRPr="00BC5660" w:rsidRDefault="00F43BE9" w:rsidP="00F4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43BE9" w:rsidRPr="00BC5660" w:rsidRDefault="00F43BE9" w:rsidP="00F4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3BE9" w:rsidRPr="00BC5660" w:rsidRDefault="00F43BE9" w:rsidP="00F4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43BE9" w:rsidRPr="00BC5660" w:rsidRDefault="00F43BE9" w:rsidP="00F4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F43BE9" w:rsidRPr="00BC5660" w:rsidRDefault="00F43BE9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F43BE9" w:rsidRPr="00E3477D" w:rsidRDefault="00E3477D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E3477D">
              <w:t>Д</w:t>
            </w:r>
            <w:r w:rsidR="00291370" w:rsidRPr="00E3477D">
              <w:t>ата</w:t>
            </w:r>
            <w:r w:rsidRPr="00E3477D">
              <w:t xml:space="preserve"> </w:t>
            </w:r>
            <w:r w:rsidR="00291370" w:rsidRPr="00E3477D">
              <w:t>уточняетс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43BE9" w:rsidRPr="00BC5660" w:rsidRDefault="00F43BE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370" w:rsidRPr="00BC5660" w:rsidTr="006A5BD3">
        <w:trPr>
          <w:trHeight w:val="858"/>
        </w:trPr>
        <w:tc>
          <w:tcPr>
            <w:tcW w:w="670" w:type="dxa"/>
            <w:tcBorders>
              <w:top w:val="nil"/>
              <w:bottom w:val="nil"/>
            </w:tcBorders>
          </w:tcPr>
          <w:p w:rsidR="00291370" w:rsidRPr="00BC5660" w:rsidRDefault="00291370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291370" w:rsidRPr="00BC5660" w:rsidRDefault="00291370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291370" w:rsidRPr="00BC5660" w:rsidRDefault="003D0DCF" w:rsidP="00D4361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</w:t>
            </w:r>
            <w:r w:rsidR="007F4F9B">
              <w:rPr>
                <w:sz w:val="24"/>
              </w:rPr>
              <w:t> </w:t>
            </w:r>
            <w:r w:rsidRPr="00BC5660">
              <w:rPr>
                <w:sz w:val="24"/>
              </w:rPr>
              <w:t>Форум-квест«Мир вокруг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меня.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лавим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орода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реднего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Урала»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I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этап.</w:t>
            </w:r>
          </w:p>
        </w:tc>
        <w:tc>
          <w:tcPr>
            <w:tcW w:w="1843" w:type="dxa"/>
          </w:tcPr>
          <w:p w:rsidR="003D0DCF" w:rsidRPr="00BC5660" w:rsidRDefault="003D0DCF" w:rsidP="003D0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D0DCF" w:rsidRPr="00BC5660" w:rsidRDefault="003D0DCF" w:rsidP="003D0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DCF" w:rsidRPr="00BC5660" w:rsidRDefault="003D0DCF" w:rsidP="003D0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91370" w:rsidRPr="00BC5660" w:rsidRDefault="003D0DCF" w:rsidP="003D0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291370" w:rsidRPr="00BC5660" w:rsidRDefault="003D0DCF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291370" w:rsidRPr="00BC5660" w:rsidRDefault="003D0DCF" w:rsidP="00405E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с04.05.202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91370" w:rsidRPr="00BC5660" w:rsidRDefault="0029137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54" w:rsidRPr="00BC5660" w:rsidTr="00410054">
        <w:trPr>
          <w:trHeight w:val="283"/>
        </w:trPr>
        <w:tc>
          <w:tcPr>
            <w:tcW w:w="670" w:type="dxa"/>
            <w:tcBorders>
              <w:top w:val="nil"/>
              <w:bottom w:val="nil"/>
            </w:tcBorders>
          </w:tcPr>
          <w:p w:rsidR="00410054" w:rsidRPr="00BC5660" w:rsidRDefault="00410054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410054" w:rsidRPr="00BC5660" w:rsidRDefault="00410054" w:rsidP="00405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9" w:type="dxa"/>
          </w:tcPr>
          <w:p w:rsidR="00410054" w:rsidRPr="00BC5660" w:rsidRDefault="00410054" w:rsidP="00D4361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Форум-квест«Мир вокруг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меня.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лавим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города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среднего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Урала»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II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этап.</w:t>
            </w:r>
          </w:p>
        </w:tc>
        <w:tc>
          <w:tcPr>
            <w:tcW w:w="1843" w:type="dxa"/>
          </w:tcPr>
          <w:p w:rsidR="00410054" w:rsidRPr="00BC5660" w:rsidRDefault="00410054" w:rsidP="00410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410054" w:rsidRPr="00BC5660" w:rsidRDefault="00410054" w:rsidP="00410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0054" w:rsidRPr="00BC5660" w:rsidRDefault="00410054" w:rsidP="00410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410054" w:rsidRPr="00BC5660" w:rsidRDefault="00410054" w:rsidP="00410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410054" w:rsidRPr="00BC5660" w:rsidRDefault="00410054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410054" w:rsidRPr="00BC5660" w:rsidRDefault="00410054" w:rsidP="00405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6.06.202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0054" w:rsidRPr="00BC5660" w:rsidRDefault="00410054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DCF" w:rsidRPr="00BC5660" w:rsidTr="00076868">
        <w:trPr>
          <w:trHeight w:val="274"/>
        </w:trPr>
        <w:tc>
          <w:tcPr>
            <w:tcW w:w="670" w:type="dxa"/>
            <w:tcBorders>
              <w:top w:val="nil"/>
              <w:bottom w:val="nil"/>
            </w:tcBorders>
          </w:tcPr>
          <w:p w:rsidR="003D0DCF" w:rsidRPr="00BC5660" w:rsidRDefault="003D0DC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3D0DCF" w:rsidRPr="00BC5660" w:rsidRDefault="003D0DC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D0DCF" w:rsidRPr="00BC5660" w:rsidRDefault="00076868" w:rsidP="00D4361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C5660">
              <w:rPr>
                <w:sz w:val="24"/>
              </w:rPr>
              <w:t>-Школа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подготовки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к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заключительному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этапу</w:t>
            </w:r>
            <w:r w:rsidR="007F4F9B">
              <w:rPr>
                <w:sz w:val="24"/>
              </w:rPr>
              <w:t xml:space="preserve"> </w:t>
            </w:r>
            <w:r w:rsidRPr="00BC5660">
              <w:rPr>
                <w:sz w:val="24"/>
              </w:rPr>
              <w:t>(РРО-2022)</w:t>
            </w:r>
          </w:p>
        </w:tc>
        <w:tc>
          <w:tcPr>
            <w:tcW w:w="1843" w:type="dxa"/>
          </w:tcPr>
          <w:p w:rsidR="00076868" w:rsidRPr="00BC5660" w:rsidRDefault="00076868" w:rsidP="000768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76868" w:rsidRPr="00BC5660" w:rsidRDefault="00076868" w:rsidP="000768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6868" w:rsidRPr="00BC5660" w:rsidRDefault="00076868" w:rsidP="000768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D0DCF" w:rsidRPr="00BC5660" w:rsidRDefault="00076868" w:rsidP="000768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3D0DCF" w:rsidRPr="00BC5660" w:rsidRDefault="00076868" w:rsidP="00C67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3D0DCF" w:rsidRPr="00BC5660" w:rsidRDefault="00076868" w:rsidP="00405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6-10.06.202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D0DCF" w:rsidRPr="00BC5660" w:rsidRDefault="003D0DC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024361">
        <w:trPr>
          <w:trHeight w:val="593"/>
        </w:trPr>
        <w:tc>
          <w:tcPr>
            <w:tcW w:w="670" w:type="dxa"/>
            <w:tcBorders>
              <w:top w:val="nil"/>
              <w:bottom w:val="nil"/>
            </w:tcBorders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2158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в конкурсах:</w:t>
            </w:r>
          </w:p>
        </w:tc>
        <w:tc>
          <w:tcPr>
            <w:tcW w:w="1843" w:type="dxa"/>
            <w:vMerge w:val="restart"/>
          </w:tcPr>
          <w:p w:rsidR="0079576F" w:rsidRPr="00BC5660" w:rsidRDefault="0079576F" w:rsidP="002158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, и ПО площадки</w:t>
            </w:r>
          </w:p>
        </w:tc>
        <w:tc>
          <w:tcPr>
            <w:tcW w:w="1418" w:type="dxa"/>
            <w:vMerge w:val="restart"/>
          </w:tcPr>
          <w:p w:rsidR="0079576F" w:rsidRPr="00BC5660" w:rsidRDefault="0079576F" w:rsidP="00873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огласно положению конкурса</w:t>
            </w:r>
          </w:p>
        </w:tc>
        <w:tc>
          <w:tcPr>
            <w:tcW w:w="1984" w:type="dxa"/>
            <w:vMerge w:val="restart"/>
          </w:tcPr>
          <w:p w:rsidR="0079576F" w:rsidRPr="00BC5660" w:rsidRDefault="0079576F" w:rsidP="0021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024361">
        <w:trPr>
          <w:trHeight w:val="862"/>
        </w:trPr>
        <w:tc>
          <w:tcPr>
            <w:tcW w:w="670" w:type="dxa"/>
            <w:tcBorders>
              <w:top w:val="nil"/>
              <w:bottom w:val="nil"/>
            </w:tcBorders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8D6966" w:rsidP="002158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76F" w:rsidRPr="00BC5660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проводимых учреждениями города и области.</w:t>
            </w:r>
          </w:p>
        </w:tc>
        <w:tc>
          <w:tcPr>
            <w:tcW w:w="1843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C5660" w:rsidRDefault="0079576F" w:rsidP="00215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C5660" w:rsidRDefault="0079576F" w:rsidP="002158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28" w:rsidRPr="00BC5660" w:rsidTr="0043108D">
        <w:trPr>
          <w:trHeight w:val="708"/>
        </w:trPr>
        <w:tc>
          <w:tcPr>
            <w:tcW w:w="670" w:type="dxa"/>
            <w:tcBorders>
              <w:top w:val="nil"/>
              <w:bottom w:val="nil"/>
            </w:tcBorders>
          </w:tcPr>
          <w:p w:rsidR="003D4428" w:rsidRPr="00BC5660" w:rsidRDefault="003D442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3D4428" w:rsidRPr="00BC5660" w:rsidRDefault="003D442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D4428" w:rsidRPr="00BC5660" w:rsidRDefault="003D4428" w:rsidP="00215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-</w:t>
            </w:r>
            <w:r w:rsidR="0043108D" w:rsidRPr="00BC5660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Pr="00BC5660">
              <w:rPr>
                <w:rFonts w:ascii="Times New Roman" w:hAnsi="Times New Roman" w:cs="Times New Roman"/>
                <w:sz w:val="24"/>
              </w:rPr>
              <w:t>I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этап</w:t>
            </w:r>
            <w:r w:rsidR="0043108D" w:rsidRPr="00BC5660">
              <w:rPr>
                <w:rFonts w:ascii="Times New Roman" w:hAnsi="Times New Roman" w:cs="Times New Roman"/>
                <w:sz w:val="24"/>
              </w:rPr>
              <w:t>е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Областного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конкурса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инновационных педагогических проектов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(заочно).</w:t>
            </w:r>
          </w:p>
        </w:tc>
        <w:tc>
          <w:tcPr>
            <w:tcW w:w="1843" w:type="dxa"/>
          </w:tcPr>
          <w:p w:rsidR="003D4428" w:rsidRPr="00BC5660" w:rsidRDefault="003D4428" w:rsidP="003D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, и ПО площадки</w:t>
            </w:r>
          </w:p>
        </w:tc>
        <w:tc>
          <w:tcPr>
            <w:tcW w:w="1418" w:type="dxa"/>
          </w:tcPr>
          <w:p w:rsidR="003D4428" w:rsidRPr="00BC5660" w:rsidRDefault="00C672BE" w:rsidP="003D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3D4428" w:rsidRPr="00BC5660" w:rsidRDefault="00024361" w:rsidP="00024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01.09.2021 – 12.11.202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D4428" w:rsidRPr="00BC5660" w:rsidRDefault="003D4428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08D" w:rsidRPr="00BC5660" w:rsidTr="00C672BE">
        <w:trPr>
          <w:trHeight w:val="708"/>
        </w:trPr>
        <w:tc>
          <w:tcPr>
            <w:tcW w:w="670" w:type="dxa"/>
            <w:tcBorders>
              <w:top w:val="nil"/>
            </w:tcBorders>
          </w:tcPr>
          <w:p w:rsidR="0043108D" w:rsidRPr="00BC5660" w:rsidRDefault="0043108D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43108D" w:rsidRPr="00BC5660" w:rsidRDefault="0043108D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43108D" w:rsidRPr="00BC5660" w:rsidRDefault="0043108D" w:rsidP="002158F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- Участие во II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этапе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Областного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конкурса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инновационных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педагогических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проектов</w:t>
            </w:r>
            <w:r w:rsidR="00F3205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43108D" w:rsidRPr="00BC5660" w:rsidRDefault="0043108D" w:rsidP="003D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, и ПО площадки</w:t>
            </w:r>
          </w:p>
        </w:tc>
        <w:tc>
          <w:tcPr>
            <w:tcW w:w="1418" w:type="dxa"/>
          </w:tcPr>
          <w:p w:rsidR="0043108D" w:rsidRPr="00BC5660" w:rsidRDefault="0043108D" w:rsidP="003D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43108D" w:rsidRPr="00BC5660" w:rsidRDefault="0043108D" w:rsidP="00024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 xml:space="preserve">12.11-22.11.2021 </w:t>
            </w:r>
          </w:p>
        </w:tc>
        <w:tc>
          <w:tcPr>
            <w:tcW w:w="2977" w:type="dxa"/>
            <w:tcBorders>
              <w:top w:val="nil"/>
            </w:tcBorders>
          </w:tcPr>
          <w:p w:rsidR="0043108D" w:rsidRPr="00BC5660" w:rsidRDefault="0043108D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F76837">
        <w:trPr>
          <w:trHeight w:val="651"/>
        </w:trPr>
        <w:tc>
          <w:tcPr>
            <w:tcW w:w="670" w:type="dxa"/>
            <w:vMerge w:val="restart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vMerge w:val="restart"/>
          </w:tcPr>
          <w:p w:rsidR="00AE6BF3" w:rsidRPr="00BC5660" w:rsidRDefault="00AE6BF3" w:rsidP="00AE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и партнёрами учреждения для развития инновационного технического творчества.</w:t>
            </w:r>
          </w:p>
          <w:p w:rsidR="002B6CEF" w:rsidRPr="00BC5660" w:rsidRDefault="002B6CE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рганизационных мероприятий:</w:t>
            </w:r>
          </w:p>
        </w:tc>
        <w:tc>
          <w:tcPr>
            <w:tcW w:w="1843" w:type="dxa"/>
            <w:vMerge w:val="restart"/>
          </w:tcPr>
          <w:p w:rsidR="00F76837" w:rsidRPr="00BC5660" w:rsidRDefault="00F76837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</w:t>
            </w:r>
          </w:p>
          <w:p w:rsidR="0079576F" w:rsidRPr="00BC5660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О.Г.</w:t>
            </w:r>
            <w:r w:rsidR="00F30FA5" w:rsidRPr="00BC5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837" w:rsidRPr="00BC5660" w:rsidRDefault="00F76837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C5660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  <w:p w:rsidR="0079576F" w:rsidRPr="00BC5660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ДО </w:t>
            </w: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ГорСЮТ</w:t>
            </w:r>
          </w:p>
        </w:tc>
        <w:tc>
          <w:tcPr>
            <w:tcW w:w="1984" w:type="dxa"/>
            <w:vMerge w:val="restart"/>
          </w:tcPr>
          <w:p w:rsidR="0079576F" w:rsidRPr="00BC5660" w:rsidRDefault="00F7683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76837" w:rsidRPr="00BC5660">
              <w:rPr>
                <w:rFonts w:ascii="Times New Roman" w:hAnsi="Times New Roman"/>
                <w:sz w:val="24"/>
                <w:szCs w:val="24"/>
              </w:rPr>
              <w:t> 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Составление плана реализаци</w:t>
            </w:r>
            <w:r w:rsidR="00F76837" w:rsidRPr="00BC5660">
              <w:rPr>
                <w:rFonts w:ascii="Times New Roman" w:hAnsi="Times New Roman"/>
                <w:sz w:val="24"/>
                <w:szCs w:val="24"/>
              </w:rPr>
              <w:t xml:space="preserve">и проекта в </w:t>
            </w:r>
            <w:r w:rsidR="00F76837"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 на 2021-2022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</w:t>
            </w:r>
            <w:r w:rsidR="00F76837" w:rsidRPr="00BC5660">
              <w:rPr>
                <w:rFonts w:ascii="Times New Roman" w:hAnsi="Times New Roman"/>
                <w:sz w:val="24"/>
                <w:szCs w:val="24"/>
              </w:rPr>
              <w:t> 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новых современных технологий организации технического творчества обучающихся.</w:t>
            </w:r>
          </w:p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F76837">
        <w:trPr>
          <w:trHeight w:val="916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 организационные собрания с участниками образовательного процесса; </w:t>
            </w:r>
          </w:p>
        </w:tc>
        <w:tc>
          <w:tcPr>
            <w:tcW w:w="1843" w:type="dxa"/>
            <w:vMerge/>
          </w:tcPr>
          <w:p w:rsidR="0079576F" w:rsidRPr="00BC5660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F76837">
        <w:trPr>
          <w:trHeight w:val="873"/>
        </w:trPr>
        <w:tc>
          <w:tcPr>
            <w:tcW w:w="670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создание творческой группы по развитию инновационной деятельности проекта;</w:t>
            </w:r>
          </w:p>
        </w:tc>
        <w:tc>
          <w:tcPr>
            <w:tcW w:w="1843" w:type="dxa"/>
            <w:vMerge/>
          </w:tcPr>
          <w:p w:rsidR="0079576F" w:rsidRPr="00BC5660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C5660" w:rsidTr="0051165B">
        <w:trPr>
          <w:trHeight w:val="1296"/>
        </w:trPr>
        <w:tc>
          <w:tcPr>
            <w:tcW w:w="670" w:type="dxa"/>
            <w:vMerge/>
            <w:tcBorders>
              <w:bottom w:val="nil"/>
            </w:tcBorders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bottom w:val="nil"/>
            </w:tcBorders>
          </w:tcPr>
          <w:p w:rsidR="0079576F" w:rsidRPr="00BC5660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организация консультаций педагогов по вопросам инновационной, проектной деятельности в рамках проекта.</w:t>
            </w:r>
          </w:p>
        </w:tc>
        <w:tc>
          <w:tcPr>
            <w:tcW w:w="1843" w:type="dxa"/>
            <w:vMerge/>
          </w:tcPr>
          <w:p w:rsidR="0079576F" w:rsidRPr="00BC5660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C5660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79576F" w:rsidRPr="00BC5660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BF3" w:rsidRPr="00BC5660" w:rsidTr="0051165B">
        <w:trPr>
          <w:trHeight w:val="1296"/>
        </w:trPr>
        <w:tc>
          <w:tcPr>
            <w:tcW w:w="670" w:type="dxa"/>
            <w:vMerge w:val="restart"/>
            <w:tcBorders>
              <w:top w:val="nil"/>
            </w:tcBorders>
          </w:tcPr>
          <w:p w:rsidR="00AE6BF3" w:rsidRPr="00BC5660" w:rsidRDefault="00AE6BF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nil"/>
            </w:tcBorders>
          </w:tcPr>
          <w:p w:rsidR="00AE6BF3" w:rsidRPr="00BC5660" w:rsidRDefault="00AE6BF3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AE6BF3" w:rsidRPr="00BC5660" w:rsidRDefault="00AE6BF3" w:rsidP="00E96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Судейско-тренерское</w:t>
            </w:r>
            <w:r w:rsidR="00CD47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совещание</w:t>
            </w:r>
            <w:r w:rsidR="00CD47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(индивидуальное</w:t>
            </w:r>
            <w:r w:rsidR="00F32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5660">
              <w:rPr>
                <w:rFonts w:ascii="Times New Roman" w:hAnsi="Times New Roman" w:cs="Times New Roman"/>
                <w:sz w:val="24"/>
              </w:rPr>
              <w:t>приглашение)</w:t>
            </w:r>
          </w:p>
        </w:tc>
        <w:tc>
          <w:tcPr>
            <w:tcW w:w="1843" w:type="dxa"/>
          </w:tcPr>
          <w:p w:rsidR="00AE6BF3" w:rsidRPr="00BC5660" w:rsidRDefault="00AE6BF3" w:rsidP="00511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AE6BF3" w:rsidRPr="00BC5660" w:rsidRDefault="00AE6BF3" w:rsidP="00511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  <w:p w:rsidR="00AE6BF3" w:rsidRPr="00BC5660" w:rsidRDefault="00AE6BF3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BF3" w:rsidRPr="00BC5660" w:rsidRDefault="00AE6BF3" w:rsidP="00511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AE6BF3" w:rsidRPr="00BC5660" w:rsidRDefault="00AE6BF3" w:rsidP="0040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60">
              <w:rPr>
                <w:rFonts w:ascii="Times New Roman" w:hAnsi="Times New Roman" w:cs="Times New Roman"/>
                <w:sz w:val="24"/>
              </w:rPr>
              <w:t>15.09.2021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AE6BF3" w:rsidRPr="00BC5660" w:rsidRDefault="00AE6BF3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BF3" w:rsidRPr="00BC5660" w:rsidTr="004E1B40">
        <w:trPr>
          <w:trHeight w:val="1296"/>
        </w:trPr>
        <w:tc>
          <w:tcPr>
            <w:tcW w:w="670" w:type="dxa"/>
            <w:vMerge/>
          </w:tcPr>
          <w:p w:rsidR="00AE6BF3" w:rsidRPr="00BC5660" w:rsidRDefault="00AE6BF3" w:rsidP="00AE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E6BF3" w:rsidRPr="00BC5660" w:rsidRDefault="00AE6BF3" w:rsidP="00AE6B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AE6BF3" w:rsidRPr="008D0F9D" w:rsidRDefault="00AE6BF3" w:rsidP="00AE6BF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BF3">
              <w:rPr>
                <w:rFonts w:ascii="Times New Roman" w:hAnsi="Times New Roman"/>
                <w:sz w:val="24"/>
                <w:szCs w:val="24"/>
              </w:rPr>
              <w:t>Вести деятельность по привлечению социальных партнеров в реализацию инновационного проекта.</w:t>
            </w:r>
          </w:p>
        </w:tc>
        <w:tc>
          <w:tcPr>
            <w:tcW w:w="1843" w:type="dxa"/>
          </w:tcPr>
          <w:p w:rsidR="00AE6BF3" w:rsidRPr="00BC5660" w:rsidRDefault="00AE6BF3" w:rsidP="00AE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 площадки.</w:t>
            </w:r>
          </w:p>
        </w:tc>
        <w:tc>
          <w:tcPr>
            <w:tcW w:w="1418" w:type="dxa"/>
          </w:tcPr>
          <w:p w:rsidR="00AE6BF3" w:rsidRPr="00BC5660" w:rsidRDefault="00AE6BF3" w:rsidP="00AE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AE6BF3" w:rsidRPr="00BC5660" w:rsidRDefault="00AE6BF3" w:rsidP="00AE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AE6BF3" w:rsidRPr="00BC5660" w:rsidRDefault="00AE6BF3" w:rsidP="00AE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2B6CEF">
        <w:trPr>
          <w:trHeight w:val="64"/>
        </w:trPr>
        <w:tc>
          <w:tcPr>
            <w:tcW w:w="670" w:type="dxa"/>
            <w:tcBorders>
              <w:bottom w:val="nil"/>
            </w:tcBorders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bottom w:val="nil"/>
            </w:tcBorders>
          </w:tcPr>
          <w:p w:rsidR="00AE6BF3" w:rsidRPr="00BC5660" w:rsidRDefault="00AE6BF3" w:rsidP="00AE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базовой площадки в средствах массовой информации и на страницах социальных сетей.</w:t>
            </w:r>
          </w:p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9298A" w:rsidRPr="00BC5660" w:rsidRDefault="00B9298A" w:rsidP="00AD6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ропаганда технического творчества.</w:t>
            </w:r>
          </w:p>
          <w:p w:rsidR="00B9298A" w:rsidRPr="00BC5660" w:rsidRDefault="00B9298A" w:rsidP="00941274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оказательные выступления и другие мероприятия по робототехнике и другим направлениям:</w:t>
            </w:r>
          </w:p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, ПО площадки</w:t>
            </w:r>
          </w:p>
        </w:tc>
        <w:tc>
          <w:tcPr>
            <w:tcW w:w="1418" w:type="dxa"/>
          </w:tcPr>
          <w:p w:rsidR="00B9298A" w:rsidRPr="00BC5660" w:rsidRDefault="002B6CE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</w:tcPr>
          <w:p w:rsidR="00B9298A" w:rsidRPr="00BC5660" w:rsidRDefault="00B9298A" w:rsidP="0094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Актуализация технической образовательной деятельности;</w:t>
            </w:r>
          </w:p>
          <w:p w:rsidR="00B9298A" w:rsidRPr="00BC5660" w:rsidRDefault="00B9298A" w:rsidP="0094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 Увеличение числа обучающихся техническим творчеством; </w:t>
            </w:r>
          </w:p>
          <w:p w:rsidR="00B9298A" w:rsidRPr="00BC5660" w:rsidRDefault="00B9298A" w:rsidP="00AD6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Повышение имиджа ГорСЮТ.</w:t>
            </w:r>
          </w:p>
        </w:tc>
      </w:tr>
      <w:tr w:rsidR="00B9298A" w:rsidRPr="00BC5660" w:rsidTr="002B6CEF">
        <w:trPr>
          <w:trHeight w:val="1559"/>
        </w:trPr>
        <w:tc>
          <w:tcPr>
            <w:tcW w:w="670" w:type="dxa"/>
            <w:vMerge w:val="restart"/>
            <w:tcBorders>
              <w:top w:val="nil"/>
            </w:tcBorders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nil"/>
            </w:tcBorders>
          </w:tcPr>
          <w:p w:rsidR="00B9298A" w:rsidRPr="00BC5660" w:rsidRDefault="00B9298A" w:rsidP="00941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9298A" w:rsidRPr="00BC5660" w:rsidRDefault="00B9298A" w:rsidP="0094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День техники в рамках 71 городской выставки технического и декоративно-прикладного творчества детей и учащейся молодежи;</w:t>
            </w:r>
          </w:p>
        </w:tc>
        <w:tc>
          <w:tcPr>
            <w:tcW w:w="1843" w:type="dxa"/>
            <w:vMerge w:val="restart"/>
          </w:tcPr>
          <w:p w:rsidR="00B9298A" w:rsidRPr="00BC5660" w:rsidRDefault="00B9298A" w:rsidP="0021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, ПО площадки</w:t>
            </w:r>
          </w:p>
        </w:tc>
        <w:tc>
          <w:tcPr>
            <w:tcW w:w="1418" w:type="dxa"/>
          </w:tcPr>
          <w:p w:rsidR="00B9298A" w:rsidRPr="00BC5660" w:rsidRDefault="00B9298A" w:rsidP="00941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ДДЮТ город Нижний Тагил</w:t>
            </w:r>
          </w:p>
        </w:tc>
        <w:tc>
          <w:tcPr>
            <w:tcW w:w="1984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</w:tc>
        <w:tc>
          <w:tcPr>
            <w:tcW w:w="2977" w:type="dxa"/>
            <w:vMerge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CC34C1">
        <w:trPr>
          <w:trHeight w:val="943"/>
        </w:trPr>
        <w:tc>
          <w:tcPr>
            <w:tcW w:w="670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9298A" w:rsidRPr="00BC5660" w:rsidRDefault="00B9298A" w:rsidP="00CC3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День защиты детей;</w:t>
            </w:r>
          </w:p>
          <w:p w:rsidR="00B9298A" w:rsidRPr="00BC5660" w:rsidRDefault="00B9298A" w:rsidP="00CC3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98A" w:rsidRPr="00BC5660" w:rsidRDefault="00B9298A" w:rsidP="00CC3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1984" w:type="dxa"/>
          </w:tcPr>
          <w:p w:rsidR="00B9298A" w:rsidRPr="00BC5660" w:rsidRDefault="00B9298A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Июнь 2022 год</w:t>
            </w:r>
          </w:p>
        </w:tc>
        <w:tc>
          <w:tcPr>
            <w:tcW w:w="2977" w:type="dxa"/>
            <w:vMerge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CC34C1">
        <w:trPr>
          <w:trHeight w:val="970"/>
        </w:trPr>
        <w:tc>
          <w:tcPr>
            <w:tcW w:w="670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9298A" w:rsidRPr="00BC5660" w:rsidRDefault="00B9298A" w:rsidP="00CC3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День молодежи;</w:t>
            </w:r>
          </w:p>
        </w:tc>
        <w:tc>
          <w:tcPr>
            <w:tcW w:w="1843" w:type="dxa"/>
            <w:vMerge/>
            <w:vAlign w:val="center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298A" w:rsidRPr="00BC5660" w:rsidRDefault="00B9298A" w:rsidP="00CC3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1984" w:type="dxa"/>
          </w:tcPr>
          <w:p w:rsidR="00B9298A" w:rsidRPr="00BC5660" w:rsidRDefault="00B9298A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Июль 2022 год</w:t>
            </w:r>
          </w:p>
        </w:tc>
        <w:tc>
          <w:tcPr>
            <w:tcW w:w="2977" w:type="dxa"/>
            <w:vMerge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CC34C1">
        <w:trPr>
          <w:trHeight w:val="390"/>
        </w:trPr>
        <w:tc>
          <w:tcPr>
            <w:tcW w:w="670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9298A" w:rsidRPr="00BC5660" w:rsidRDefault="00B9298A" w:rsidP="00CC3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 День города;</w:t>
            </w:r>
          </w:p>
        </w:tc>
        <w:tc>
          <w:tcPr>
            <w:tcW w:w="1843" w:type="dxa"/>
            <w:vMerge/>
            <w:vAlign w:val="center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298A" w:rsidRPr="00BC5660" w:rsidRDefault="00B9298A" w:rsidP="00CC3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1984" w:type="dxa"/>
          </w:tcPr>
          <w:p w:rsidR="00B9298A" w:rsidRPr="00BC5660" w:rsidRDefault="00B9298A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Август 2022 год</w:t>
            </w:r>
          </w:p>
        </w:tc>
        <w:tc>
          <w:tcPr>
            <w:tcW w:w="2977" w:type="dxa"/>
            <w:vMerge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405EA8">
        <w:trPr>
          <w:trHeight w:val="625"/>
        </w:trPr>
        <w:tc>
          <w:tcPr>
            <w:tcW w:w="670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B9298A" w:rsidRPr="00BC5660" w:rsidRDefault="00B9298A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Тематические сообщества в социальной сети «В Контакте»: </w:t>
            </w:r>
          </w:p>
          <w:p w:rsidR="00266317" w:rsidRPr="00BC5660" w:rsidRDefault="00B9298A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6317" w:rsidRPr="00BC5660">
              <w:rPr>
                <w:rFonts w:ascii="Times New Roman" w:hAnsi="Times New Roman"/>
                <w:sz w:val="24"/>
                <w:szCs w:val="24"/>
              </w:rPr>
              <w:t>«Инновационная базовая площадка МБУ ДО ГорСЮТ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298A" w:rsidRPr="00BC5660" w:rsidRDefault="00266317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«РОБОТОТЕХНИКА В НИЖНЕМ ТАГИЛЕ</w:t>
            </w:r>
            <w:r w:rsidR="00B9298A" w:rsidRPr="00BC566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298A" w:rsidRPr="00BC5660" w:rsidRDefault="00B9298A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 xml:space="preserve">- «Радиоконструирование»; </w:t>
            </w:r>
          </w:p>
          <w:p w:rsidR="00B9298A" w:rsidRPr="00BC5660" w:rsidRDefault="00266317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«Мир Лего</w:t>
            </w:r>
            <w:r w:rsidR="00B9298A" w:rsidRPr="00BC566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298A" w:rsidRPr="00BC5660" w:rsidRDefault="00B9298A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</w:t>
            </w:r>
            <w:r w:rsidR="00266317" w:rsidRPr="00BC5660">
              <w:rPr>
                <w:rFonts w:ascii="Times New Roman" w:hAnsi="Times New Roman"/>
                <w:sz w:val="24"/>
                <w:szCs w:val="24"/>
              </w:rPr>
              <w:t xml:space="preserve"> «Сообщество педагогов базовой площадки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B9298A" w:rsidRPr="00BC5660" w:rsidRDefault="00B9298A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9298A" w:rsidRPr="00BC5660" w:rsidRDefault="00B9298A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B9298A" w:rsidRPr="00BC5660" w:rsidRDefault="00B9298A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9298A" w:rsidRPr="00BC5660" w:rsidRDefault="00B9298A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405EA8">
        <w:trPr>
          <w:trHeight w:val="625"/>
        </w:trPr>
        <w:tc>
          <w:tcPr>
            <w:tcW w:w="670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9298A" w:rsidRPr="00BC5660" w:rsidRDefault="00266317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Сайт базовой площадки по робототехнике, название сайта «</w:t>
            </w:r>
            <w:r w:rsidRPr="00BC5660">
              <w:rPr>
                <w:rFonts w:ascii="Times New Roman" w:hAnsi="Times New Roman"/>
                <w:sz w:val="24"/>
                <w:szCs w:val="24"/>
                <w:lang w:val="en-US"/>
              </w:rPr>
              <w:t>Robototexnika</w:t>
            </w:r>
            <w:r w:rsidRPr="00BC566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B9298A" w:rsidRPr="00BC5660" w:rsidRDefault="00B9298A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9298A" w:rsidRPr="00BC5660" w:rsidRDefault="00B9298A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B9298A" w:rsidRPr="00BC5660" w:rsidRDefault="00B9298A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9298A" w:rsidRPr="00BC5660" w:rsidRDefault="00B9298A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vMerge/>
            <w:vAlign w:val="center"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405EA8">
        <w:trPr>
          <w:trHeight w:val="428"/>
        </w:trPr>
        <w:tc>
          <w:tcPr>
            <w:tcW w:w="670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B9298A" w:rsidRPr="00BC5660" w:rsidRDefault="00B9298A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Работа со средствами массовой информации по освещению и пропаганде технического творчества и работы базовой площадки:</w:t>
            </w:r>
          </w:p>
          <w:p w:rsidR="00B9298A" w:rsidRPr="00BC5660" w:rsidRDefault="00B9298A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 Телеканал «ТВ-4»;</w:t>
            </w:r>
          </w:p>
          <w:p w:rsidR="00B9298A" w:rsidRPr="00BC5660" w:rsidRDefault="00B9298A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Телеканал «Телекон»;</w:t>
            </w:r>
          </w:p>
          <w:p w:rsidR="00B9298A" w:rsidRPr="00BC5660" w:rsidRDefault="00B9298A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- Газета «Тагильский рабочий»;</w:t>
            </w:r>
          </w:p>
          <w:p w:rsidR="00B9298A" w:rsidRPr="00BC5660" w:rsidRDefault="00B9298A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-Радиостанция «Эко радио».</w:t>
            </w:r>
          </w:p>
        </w:tc>
        <w:tc>
          <w:tcPr>
            <w:tcW w:w="1843" w:type="dxa"/>
          </w:tcPr>
          <w:p w:rsidR="00B9298A" w:rsidRPr="00BC5660" w:rsidRDefault="00B9298A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B9298A" w:rsidRPr="00BC5660" w:rsidRDefault="00B9298A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B9298A" w:rsidRPr="00BC5660" w:rsidRDefault="00B9298A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9298A" w:rsidRPr="00BC5660" w:rsidRDefault="00B9298A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  <w:p w:rsidR="00B9298A" w:rsidRPr="00BC5660" w:rsidRDefault="00B9298A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8A" w:rsidRPr="00BC5660" w:rsidTr="00117FA9">
        <w:trPr>
          <w:trHeight w:val="1268"/>
        </w:trPr>
        <w:tc>
          <w:tcPr>
            <w:tcW w:w="670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9298A" w:rsidRPr="00BC5660" w:rsidRDefault="00B9298A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Формирование банка фото и видео материалов по деятельности инновационной площадки.</w:t>
            </w:r>
          </w:p>
        </w:tc>
        <w:tc>
          <w:tcPr>
            <w:tcW w:w="1843" w:type="dxa"/>
          </w:tcPr>
          <w:p w:rsidR="00B9298A" w:rsidRPr="00BC5660" w:rsidRDefault="00B9298A" w:rsidP="002158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9298A" w:rsidRPr="00BC5660" w:rsidRDefault="00B9298A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B9298A" w:rsidRPr="00BC5660" w:rsidRDefault="00B9298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6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977" w:type="dxa"/>
            <w:vMerge/>
            <w:vAlign w:val="center"/>
          </w:tcPr>
          <w:p w:rsidR="00B9298A" w:rsidRPr="00BC5660" w:rsidRDefault="00B9298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B64" w:rsidRPr="00BC5660" w:rsidRDefault="00BB4B64" w:rsidP="00A07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B64" w:rsidRPr="00BC5660" w:rsidRDefault="00BB4B64" w:rsidP="00280B2B">
      <w:pPr>
        <w:rPr>
          <w:rFonts w:ascii="Times New Roman" w:hAnsi="Times New Roman"/>
          <w:sz w:val="24"/>
          <w:szCs w:val="24"/>
        </w:rPr>
      </w:pPr>
    </w:p>
    <w:p w:rsidR="00BB4B64" w:rsidRPr="00BC5660" w:rsidRDefault="004C5439" w:rsidP="004C5439">
      <w:pPr>
        <w:tabs>
          <w:tab w:val="left" w:pos="4140"/>
          <w:tab w:val="left" w:pos="4500"/>
        </w:tabs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 xml:space="preserve">Куратор </w:t>
      </w:r>
      <w:r w:rsidR="00A07767" w:rsidRPr="00BC5660">
        <w:rPr>
          <w:rFonts w:ascii="Times New Roman" w:hAnsi="Times New Roman"/>
          <w:sz w:val="24"/>
          <w:szCs w:val="24"/>
        </w:rPr>
        <w:t xml:space="preserve">проекта Бастриков В.В. </w:t>
      </w:r>
      <w:r w:rsidRPr="00BC5660">
        <w:rPr>
          <w:rFonts w:ascii="Times New Roman" w:hAnsi="Times New Roman"/>
          <w:sz w:val="24"/>
          <w:szCs w:val="24"/>
        </w:rPr>
        <w:t>(____________________)</w:t>
      </w:r>
    </w:p>
    <w:p w:rsidR="00A07767" w:rsidRPr="00BC5660" w:rsidRDefault="00A07767">
      <w:pPr>
        <w:rPr>
          <w:rFonts w:ascii="Times New Roman" w:hAnsi="Times New Roman"/>
          <w:sz w:val="24"/>
          <w:szCs w:val="24"/>
        </w:rPr>
      </w:pPr>
    </w:p>
    <w:p w:rsidR="005B0C06" w:rsidRPr="00955D59" w:rsidRDefault="004C5439">
      <w:pPr>
        <w:rPr>
          <w:rFonts w:ascii="Times New Roman" w:hAnsi="Times New Roman"/>
          <w:sz w:val="24"/>
          <w:szCs w:val="24"/>
        </w:rPr>
      </w:pPr>
      <w:r w:rsidRPr="00BC5660">
        <w:rPr>
          <w:rFonts w:ascii="Times New Roman" w:hAnsi="Times New Roman"/>
          <w:sz w:val="24"/>
          <w:szCs w:val="24"/>
        </w:rPr>
        <w:t>Руководитель ОУ-БП</w:t>
      </w:r>
      <w:r w:rsidR="00A07767" w:rsidRPr="00BC5660">
        <w:rPr>
          <w:rFonts w:ascii="Times New Roman" w:hAnsi="Times New Roman"/>
          <w:sz w:val="24"/>
          <w:szCs w:val="24"/>
        </w:rPr>
        <w:t xml:space="preserve"> Семячкова С.А. </w:t>
      </w:r>
      <w:r w:rsidRPr="00BC5660">
        <w:rPr>
          <w:rFonts w:ascii="Times New Roman" w:hAnsi="Times New Roman"/>
          <w:sz w:val="24"/>
          <w:szCs w:val="24"/>
        </w:rPr>
        <w:t>(_____________________)</w:t>
      </w:r>
    </w:p>
    <w:sectPr w:rsidR="005B0C06" w:rsidRPr="00955D59" w:rsidSect="00955D59">
      <w:footerReference w:type="default" r:id="rId8"/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1A" w:rsidRDefault="00A8211A" w:rsidP="00447912">
      <w:pPr>
        <w:spacing w:after="0" w:line="240" w:lineRule="auto"/>
      </w:pPr>
      <w:r>
        <w:separator/>
      </w:r>
    </w:p>
  </w:endnote>
  <w:endnote w:type="continuationSeparator" w:id="1">
    <w:p w:rsidR="00A8211A" w:rsidRDefault="00A8211A" w:rsidP="0044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56719"/>
      <w:docPartObj>
        <w:docPartGallery w:val="Page Numbers (Bottom of Page)"/>
        <w:docPartUnique/>
      </w:docPartObj>
    </w:sdtPr>
    <w:sdtContent>
      <w:p w:rsidR="004E1B40" w:rsidRDefault="002A658D">
        <w:pPr>
          <w:pStyle w:val="a5"/>
          <w:jc w:val="center"/>
        </w:pPr>
        <w:fldSimple w:instr=" PAGE   \* MERGEFORMAT ">
          <w:r w:rsidR="00EB6655">
            <w:rPr>
              <w:noProof/>
            </w:rPr>
            <w:t>25</w:t>
          </w:r>
        </w:fldSimple>
      </w:p>
    </w:sdtContent>
  </w:sdt>
  <w:p w:rsidR="004E1B40" w:rsidRDefault="004E1B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1A" w:rsidRDefault="00A8211A" w:rsidP="00447912">
      <w:pPr>
        <w:spacing w:after="0" w:line="240" w:lineRule="auto"/>
      </w:pPr>
      <w:r>
        <w:separator/>
      </w:r>
    </w:p>
  </w:footnote>
  <w:footnote w:type="continuationSeparator" w:id="1">
    <w:p w:rsidR="00A8211A" w:rsidRDefault="00A8211A" w:rsidP="0044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E41"/>
    <w:multiLevelType w:val="hybridMultilevel"/>
    <w:tmpl w:val="26141F2C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E14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E1E39"/>
    <w:multiLevelType w:val="hybridMultilevel"/>
    <w:tmpl w:val="610C8AE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6599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27DA9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34E2C"/>
    <w:multiLevelType w:val="hybridMultilevel"/>
    <w:tmpl w:val="CC766F2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2CE7EFE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44DA6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97140"/>
    <w:multiLevelType w:val="hybridMultilevel"/>
    <w:tmpl w:val="E1A6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5BDB"/>
    <w:multiLevelType w:val="hybridMultilevel"/>
    <w:tmpl w:val="9B40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6443"/>
    <w:multiLevelType w:val="hybridMultilevel"/>
    <w:tmpl w:val="5D0E64BE"/>
    <w:lvl w:ilvl="0" w:tplc="3EBE5166">
      <w:numFmt w:val="bullet"/>
      <w:lvlText w:val=""/>
      <w:lvlJc w:val="left"/>
      <w:pPr>
        <w:ind w:left="424" w:hanging="3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E0D102">
      <w:numFmt w:val="bullet"/>
      <w:lvlText w:val="•"/>
      <w:lvlJc w:val="left"/>
      <w:pPr>
        <w:ind w:left="1596" w:hanging="317"/>
      </w:pPr>
      <w:rPr>
        <w:rFonts w:hint="default"/>
        <w:lang w:val="ru-RU" w:eastAsia="en-US" w:bidi="ar-SA"/>
      </w:rPr>
    </w:lvl>
    <w:lvl w:ilvl="2" w:tplc="D278077A">
      <w:numFmt w:val="bullet"/>
      <w:lvlText w:val="•"/>
      <w:lvlJc w:val="left"/>
      <w:pPr>
        <w:ind w:left="2772" w:hanging="317"/>
      </w:pPr>
      <w:rPr>
        <w:rFonts w:hint="default"/>
        <w:lang w:val="ru-RU" w:eastAsia="en-US" w:bidi="ar-SA"/>
      </w:rPr>
    </w:lvl>
    <w:lvl w:ilvl="3" w:tplc="46E8BC7E">
      <w:numFmt w:val="bullet"/>
      <w:lvlText w:val="•"/>
      <w:lvlJc w:val="left"/>
      <w:pPr>
        <w:ind w:left="3948" w:hanging="317"/>
      </w:pPr>
      <w:rPr>
        <w:rFonts w:hint="default"/>
        <w:lang w:val="ru-RU" w:eastAsia="en-US" w:bidi="ar-SA"/>
      </w:rPr>
    </w:lvl>
    <w:lvl w:ilvl="4" w:tplc="E17E6286">
      <w:numFmt w:val="bullet"/>
      <w:lvlText w:val="•"/>
      <w:lvlJc w:val="left"/>
      <w:pPr>
        <w:ind w:left="5124" w:hanging="317"/>
      </w:pPr>
      <w:rPr>
        <w:rFonts w:hint="default"/>
        <w:lang w:val="ru-RU" w:eastAsia="en-US" w:bidi="ar-SA"/>
      </w:rPr>
    </w:lvl>
    <w:lvl w:ilvl="5" w:tplc="034A9FDA">
      <w:numFmt w:val="bullet"/>
      <w:lvlText w:val="•"/>
      <w:lvlJc w:val="left"/>
      <w:pPr>
        <w:ind w:left="6300" w:hanging="317"/>
      </w:pPr>
      <w:rPr>
        <w:rFonts w:hint="default"/>
        <w:lang w:val="ru-RU" w:eastAsia="en-US" w:bidi="ar-SA"/>
      </w:rPr>
    </w:lvl>
    <w:lvl w:ilvl="6" w:tplc="0486F9EE">
      <w:numFmt w:val="bullet"/>
      <w:lvlText w:val="•"/>
      <w:lvlJc w:val="left"/>
      <w:pPr>
        <w:ind w:left="7476" w:hanging="317"/>
      </w:pPr>
      <w:rPr>
        <w:rFonts w:hint="default"/>
        <w:lang w:val="ru-RU" w:eastAsia="en-US" w:bidi="ar-SA"/>
      </w:rPr>
    </w:lvl>
    <w:lvl w:ilvl="7" w:tplc="A1B876FA">
      <w:numFmt w:val="bullet"/>
      <w:lvlText w:val="•"/>
      <w:lvlJc w:val="left"/>
      <w:pPr>
        <w:ind w:left="8652" w:hanging="317"/>
      </w:pPr>
      <w:rPr>
        <w:rFonts w:hint="default"/>
        <w:lang w:val="ru-RU" w:eastAsia="en-US" w:bidi="ar-SA"/>
      </w:rPr>
    </w:lvl>
    <w:lvl w:ilvl="8" w:tplc="AF2EF6BA">
      <w:numFmt w:val="bullet"/>
      <w:lvlText w:val="•"/>
      <w:lvlJc w:val="left"/>
      <w:pPr>
        <w:ind w:left="9828" w:hanging="317"/>
      </w:pPr>
      <w:rPr>
        <w:rFonts w:hint="default"/>
        <w:lang w:val="ru-RU" w:eastAsia="en-US" w:bidi="ar-SA"/>
      </w:rPr>
    </w:lvl>
  </w:abstractNum>
  <w:abstractNum w:abstractNumId="11">
    <w:nsid w:val="5A2628D2"/>
    <w:multiLevelType w:val="hybridMultilevel"/>
    <w:tmpl w:val="5FC69A66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C723C"/>
    <w:multiLevelType w:val="hybridMultilevel"/>
    <w:tmpl w:val="78F6FB7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3013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34D7C"/>
    <w:multiLevelType w:val="hybridMultilevel"/>
    <w:tmpl w:val="ADAC24C0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B64"/>
    <w:rsid w:val="00014B49"/>
    <w:rsid w:val="00020BC1"/>
    <w:rsid w:val="00024361"/>
    <w:rsid w:val="00027954"/>
    <w:rsid w:val="00040D94"/>
    <w:rsid w:val="00044E34"/>
    <w:rsid w:val="0005337C"/>
    <w:rsid w:val="00055EF2"/>
    <w:rsid w:val="000670F1"/>
    <w:rsid w:val="000673DA"/>
    <w:rsid w:val="00071D3D"/>
    <w:rsid w:val="00073E7B"/>
    <w:rsid w:val="0007658B"/>
    <w:rsid w:val="00076868"/>
    <w:rsid w:val="000774DF"/>
    <w:rsid w:val="000961C3"/>
    <w:rsid w:val="000A6C4F"/>
    <w:rsid w:val="000B5148"/>
    <w:rsid w:val="000D0B06"/>
    <w:rsid w:val="000D2E2D"/>
    <w:rsid w:val="000D4A4D"/>
    <w:rsid w:val="000F079D"/>
    <w:rsid w:val="000F1B8D"/>
    <w:rsid w:val="000F69AD"/>
    <w:rsid w:val="00117FA9"/>
    <w:rsid w:val="001356C3"/>
    <w:rsid w:val="0015300A"/>
    <w:rsid w:val="00154EF8"/>
    <w:rsid w:val="00165CB9"/>
    <w:rsid w:val="00165ED0"/>
    <w:rsid w:val="001A4B17"/>
    <w:rsid w:val="001A63B0"/>
    <w:rsid w:val="001B6459"/>
    <w:rsid w:val="001C1D6A"/>
    <w:rsid w:val="001D1230"/>
    <w:rsid w:val="002158F6"/>
    <w:rsid w:val="00223EA2"/>
    <w:rsid w:val="00245399"/>
    <w:rsid w:val="00253092"/>
    <w:rsid w:val="0025494C"/>
    <w:rsid w:val="002602EC"/>
    <w:rsid w:val="00266317"/>
    <w:rsid w:val="002731F9"/>
    <w:rsid w:val="00280B2B"/>
    <w:rsid w:val="00291370"/>
    <w:rsid w:val="002932B8"/>
    <w:rsid w:val="0029472F"/>
    <w:rsid w:val="002A0E26"/>
    <w:rsid w:val="002A658D"/>
    <w:rsid w:val="002B0F84"/>
    <w:rsid w:val="002B6CEF"/>
    <w:rsid w:val="002C1DBA"/>
    <w:rsid w:val="002C1DD7"/>
    <w:rsid w:val="002C4025"/>
    <w:rsid w:val="002D7CAE"/>
    <w:rsid w:val="002F7ABF"/>
    <w:rsid w:val="00353C90"/>
    <w:rsid w:val="003742CF"/>
    <w:rsid w:val="00375E5F"/>
    <w:rsid w:val="003851DB"/>
    <w:rsid w:val="003A4771"/>
    <w:rsid w:val="003D0DCF"/>
    <w:rsid w:val="003D4428"/>
    <w:rsid w:val="003D65DB"/>
    <w:rsid w:val="003E4452"/>
    <w:rsid w:val="003F2CBE"/>
    <w:rsid w:val="00405EA8"/>
    <w:rsid w:val="00410054"/>
    <w:rsid w:val="004225AE"/>
    <w:rsid w:val="0043108D"/>
    <w:rsid w:val="00447912"/>
    <w:rsid w:val="0047152B"/>
    <w:rsid w:val="00484DA8"/>
    <w:rsid w:val="004911B8"/>
    <w:rsid w:val="004A2EC6"/>
    <w:rsid w:val="004C5439"/>
    <w:rsid w:val="004D3B19"/>
    <w:rsid w:val="004E1B40"/>
    <w:rsid w:val="004F3E8D"/>
    <w:rsid w:val="00504702"/>
    <w:rsid w:val="0051165B"/>
    <w:rsid w:val="00535B69"/>
    <w:rsid w:val="005459E6"/>
    <w:rsid w:val="00553ECD"/>
    <w:rsid w:val="0056533E"/>
    <w:rsid w:val="00574009"/>
    <w:rsid w:val="0058635C"/>
    <w:rsid w:val="00590E7E"/>
    <w:rsid w:val="005915F9"/>
    <w:rsid w:val="00596004"/>
    <w:rsid w:val="005A0709"/>
    <w:rsid w:val="005B0C06"/>
    <w:rsid w:val="005D0B68"/>
    <w:rsid w:val="005D11D2"/>
    <w:rsid w:val="00613017"/>
    <w:rsid w:val="0062388E"/>
    <w:rsid w:val="00636242"/>
    <w:rsid w:val="006600AC"/>
    <w:rsid w:val="00674A2A"/>
    <w:rsid w:val="00684A77"/>
    <w:rsid w:val="006A5BD3"/>
    <w:rsid w:val="006B4AAE"/>
    <w:rsid w:val="006B4D88"/>
    <w:rsid w:val="006B5A9D"/>
    <w:rsid w:val="0070611B"/>
    <w:rsid w:val="007226A1"/>
    <w:rsid w:val="0075761A"/>
    <w:rsid w:val="00766B6D"/>
    <w:rsid w:val="00780A45"/>
    <w:rsid w:val="007817A6"/>
    <w:rsid w:val="00781F8F"/>
    <w:rsid w:val="00794A3C"/>
    <w:rsid w:val="0079576F"/>
    <w:rsid w:val="007A2FEA"/>
    <w:rsid w:val="007B6980"/>
    <w:rsid w:val="007F4F9B"/>
    <w:rsid w:val="008125F4"/>
    <w:rsid w:val="0084092C"/>
    <w:rsid w:val="00853E9B"/>
    <w:rsid w:val="008547CB"/>
    <w:rsid w:val="00854D65"/>
    <w:rsid w:val="008568B9"/>
    <w:rsid w:val="008659D2"/>
    <w:rsid w:val="00867A36"/>
    <w:rsid w:val="00873957"/>
    <w:rsid w:val="008A357D"/>
    <w:rsid w:val="008A7AF9"/>
    <w:rsid w:val="008C1539"/>
    <w:rsid w:val="008D0F9D"/>
    <w:rsid w:val="008D12CE"/>
    <w:rsid w:val="008D6966"/>
    <w:rsid w:val="008E0237"/>
    <w:rsid w:val="00905F5A"/>
    <w:rsid w:val="0091452C"/>
    <w:rsid w:val="00923CA4"/>
    <w:rsid w:val="0092498A"/>
    <w:rsid w:val="00925EEA"/>
    <w:rsid w:val="009361D6"/>
    <w:rsid w:val="00940077"/>
    <w:rsid w:val="00941274"/>
    <w:rsid w:val="009448EA"/>
    <w:rsid w:val="00946EFA"/>
    <w:rsid w:val="009507AB"/>
    <w:rsid w:val="00955D59"/>
    <w:rsid w:val="00962AB7"/>
    <w:rsid w:val="009648AC"/>
    <w:rsid w:val="00977B58"/>
    <w:rsid w:val="00984410"/>
    <w:rsid w:val="00990EDF"/>
    <w:rsid w:val="009920B2"/>
    <w:rsid w:val="00996847"/>
    <w:rsid w:val="009B506B"/>
    <w:rsid w:val="009C2907"/>
    <w:rsid w:val="009D0037"/>
    <w:rsid w:val="009F039C"/>
    <w:rsid w:val="00A05B7C"/>
    <w:rsid w:val="00A07767"/>
    <w:rsid w:val="00A10B5D"/>
    <w:rsid w:val="00A12B98"/>
    <w:rsid w:val="00A35B73"/>
    <w:rsid w:val="00A4207A"/>
    <w:rsid w:val="00A536AD"/>
    <w:rsid w:val="00A543D8"/>
    <w:rsid w:val="00A61C77"/>
    <w:rsid w:val="00A67A4A"/>
    <w:rsid w:val="00A80BAA"/>
    <w:rsid w:val="00A8211A"/>
    <w:rsid w:val="00A8434B"/>
    <w:rsid w:val="00A907C8"/>
    <w:rsid w:val="00A932A2"/>
    <w:rsid w:val="00AA0C49"/>
    <w:rsid w:val="00AD6AB6"/>
    <w:rsid w:val="00AE6BF3"/>
    <w:rsid w:val="00AF1E4E"/>
    <w:rsid w:val="00B051A9"/>
    <w:rsid w:val="00B45754"/>
    <w:rsid w:val="00B50AE1"/>
    <w:rsid w:val="00B556E7"/>
    <w:rsid w:val="00B82A39"/>
    <w:rsid w:val="00B9298A"/>
    <w:rsid w:val="00BB4B64"/>
    <w:rsid w:val="00BC5660"/>
    <w:rsid w:val="00BC6B0C"/>
    <w:rsid w:val="00BC7A4F"/>
    <w:rsid w:val="00BD0D0D"/>
    <w:rsid w:val="00BD28D9"/>
    <w:rsid w:val="00BD7BF4"/>
    <w:rsid w:val="00BE2719"/>
    <w:rsid w:val="00BE2807"/>
    <w:rsid w:val="00C03C0C"/>
    <w:rsid w:val="00C16372"/>
    <w:rsid w:val="00C253B1"/>
    <w:rsid w:val="00C33052"/>
    <w:rsid w:val="00C36F09"/>
    <w:rsid w:val="00C37806"/>
    <w:rsid w:val="00C520CD"/>
    <w:rsid w:val="00C520E7"/>
    <w:rsid w:val="00C52AE4"/>
    <w:rsid w:val="00C544C4"/>
    <w:rsid w:val="00C5592E"/>
    <w:rsid w:val="00C672BE"/>
    <w:rsid w:val="00C83E5C"/>
    <w:rsid w:val="00C87533"/>
    <w:rsid w:val="00CA1BBD"/>
    <w:rsid w:val="00CA4CD3"/>
    <w:rsid w:val="00CC34C1"/>
    <w:rsid w:val="00CD1915"/>
    <w:rsid w:val="00CD47D1"/>
    <w:rsid w:val="00CF4829"/>
    <w:rsid w:val="00CF5E6F"/>
    <w:rsid w:val="00D23347"/>
    <w:rsid w:val="00D24045"/>
    <w:rsid w:val="00D31578"/>
    <w:rsid w:val="00D43618"/>
    <w:rsid w:val="00D43B70"/>
    <w:rsid w:val="00D457D7"/>
    <w:rsid w:val="00D45E34"/>
    <w:rsid w:val="00D83EFD"/>
    <w:rsid w:val="00D911EC"/>
    <w:rsid w:val="00D94B10"/>
    <w:rsid w:val="00DA7023"/>
    <w:rsid w:val="00DC3FAE"/>
    <w:rsid w:val="00DC52C5"/>
    <w:rsid w:val="00DE2412"/>
    <w:rsid w:val="00DE73F4"/>
    <w:rsid w:val="00DF50C0"/>
    <w:rsid w:val="00DF699D"/>
    <w:rsid w:val="00E16014"/>
    <w:rsid w:val="00E20905"/>
    <w:rsid w:val="00E21520"/>
    <w:rsid w:val="00E3477D"/>
    <w:rsid w:val="00E3565E"/>
    <w:rsid w:val="00E44DB3"/>
    <w:rsid w:val="00E54370"/>
    <w:rsid w:val="00E614FF"/>
    <w:rsid w:val="00E64355"/>
    <w:rsid w:val="00E671D5"/>
    <w:rsid w:val="00E71589"/>
    <w:rsid w:val="00E71620"/>
    <w:rsid w:val="00E72D5B"/>
    <w:rsid w:val="00E736C6"/>
    <w:rsid w:val="00E86083"/>
    <w:rsid w:val="00E935E2"/>
    <w:rsid w:val="00E96E88"/>
    <w:rsid w:val="00EB6655"/>
    <w:rsid w:val="00EC6869"/>
    <w:rsid w:val="00EE3578"/>
    <w:rsid w:val="00F04EB3"/>
    <w:rsid w:val="00F13759"/>
    <w:rsid w:val="00F30FA5"/>
    <w:rsid w:val="00F3205D"/>
    <w:rsid w:val="00F43BE9"/>
    <w:rsid w:val="00F468B0"/>
    <w:rsid w:val="00F76837"/>
    <w:rsid w:val="00F77B27"/>
    <w:rsid w:val="00F87293"/>
    <w:rsid w:val="00FA541F"/>
    <w:rsid w:val="00FC230D"/>
    <w:rsid w:val="00FD0B9E"/>
    <w:rsid w:val="00FD526A"/>
    <w:rsid w:val="00FD6C49"/>
    <w:rsid w:val="00FE2728"/>
    <w:rsid w:val="00FE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6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731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65CB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5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4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912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912"/>
    <w:rPr>
      <w:rFonts w:eastAsia="Times New Roman"/>
      <w:sz w:val="22"/>
      <w:szCs w:val="22"/>
    </w:rPr>
  </w:style>
  <w:style w:type="table" w:styleId="a7">
    <w:name w:val="Table Grid"/>
    <w:basedOn w:val="a1"/>
    <w:uiPriority w:val="59"/>
    <w:rsid w:val="00E716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6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1F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2731F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36F09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672BE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03A7-1D63-41A5-8551-BBF46291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Vladimir</cp:lastModifiedBy>
  <cp:revision>32</cp:revision>
  <dcterms:created xsi:type="dcterms:W3CDTF">2021-10-04T10:49:00Z</dcterms:created>
  <dcterms:modified xsi:type="dcterms:W3CDTF">2021-10-04T19:04:00Z</dcterms:modified>
</cp:coreProperties>
</file>